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9F2A2" w14:textId="111FF8CC" w:rsidR="005F3619" w:rsidRPr="00644EA9" w:rsidRDefault="00295725" w:rsidP="005F3619">
      <w:pPr>
        <w:jc w:val="center"/>
        <w:rPr>
          <w:b/>
          <w:bCs/>
          <w:sz w:val="56"/>
          <w:szCs w:val="56"/>
        </w:rPr>
      </w:pPr>
      <w:r w:rsidRPr="00644EA9">
        <w:rPr>
          <w:b/>
          <w:bCs/>
          <w:sz w:val="56"/>
          <w:szCs w:val="56"/>
        </w:rPr>
        <w:t>Testing report</w:t>
      </w:r>
    </w:p>
    <w:p w14:paraId="6E2E1780" w14:textId="6BBEE3BB" w:rsidR="005F3619" w:rsidRPr="00644EA9" w:rsidRDefault="005F3619" w:rsidP="005F3619">
      <w:pPr>
        <w:jc w:val="center"/>
        <w:rPr>
          <w:b/>
          <w:bCs/>
          <w:sz w:val="32"/>
          <w:szCs w:val="32"/>
        </w:rPr>
      </w:pPr>
      <w:r w:rsidRPr="00644EA9">
        <w:rPr>
          <w:b/>
          <w:bCs/>
          <w:sz w:val="32"/>
          <w:szCs w:val="32"/>
        </w:rPr>
        <w:t>Acme Ans D04</w:t>
      </w:r>
    </w:p>
    <w:p w14:paraId="794883DB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6DF75A39" w14:textId="776ECDC5" w:rsidR="005F3619" w:rsidRPr="00644EA9" w:rsidRDefault="00DC1641" w:rsidP="005F3619">
      <w:pPr>
        <w:rPr>
          <w:b/>
          <w:bCs/>
          <w:sz w:val="36"/>
          <w:szCs w:val="36"/>
        </w:rPr>
      </w:pPr>
      <w:r w:rsidRPr="00644EA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3A4F7C4F" wp14:editId="45F83F5E">
            <wp:simplePos x="0" y="0"/>
            <wp:positionH relativeFrom="column">
              <wp:posOffset>458807</wp:posOffset>
            </wp:positionH>
            <wp:positionV relativeFrom="paragraph">
              <wp:posOffset>190010</wp:posOffset>
            </wp:positionV>
            <wp:extent cx="4444365" cy="4206240"/>
            <wp:effectExtent l="0" t="0" r="0" b="3810"/>
            <wp:wrapTight wrapText="bothSides">
              <wp:wrapPolygon edited="0">
                <wp:start x="10277" y="196"/>
                <wp:lineTo x="9073" y="489"/>
                <wp:lineTo x="6481" y="1565"/>
                <wp:lineTo x="6481" y="1957"/>
                <wp:lineTo x="3333" y="6652"/>
                <wp:lineTo x="2685" y="8217"/>
                <wp:lineTo x="2315" y="9783"/>
                <wp:lineTo x="2315" y="11348"/>
                <wp:lineTo x="2592" y="12913"/>
                <wp:lineTo x="3055" y="14478"/>
                <wp:lineTo x="3981" y="16043"/>
                <wp:lineTo x="3981" y="17609"/>
                <wp:lineTo x="3518" y="18293"/>
                <wp:lineTo x="3426" y="19663"/>
                <wp:lineTo x="3889" y="21228"/>
                <wp:lineTo x="8610" y="21522"/>
                <wp:lineTo x="13147" y="21522"/>
                <wp:lineTo x="16480" y="21326"/>
                <wp:lineTo x="17684" y="21130"/>
                <wp:lineTo x="17961" y="19370"/>
                <wp:lineTo x="17776" y="18196"/>
                <wp:lineTo x="17406" y="17609"/>
                <wp:lineTo x="17498" y="16043"/>
                <wp:lineTo x="18424" y="14478"/>
                <wp:lineTo x="18887" y="12913"/>
                <wp:lineTo x="19165" y="11348"/>
                <wp:lineTo x="19165" y="9783"/>
                <wp:lineTo x="18795" y="8217"/>
                <wp:lineTo x="18147" y="6652"/>
                <wp:lineTo x="17128" y="5087"/>
                <wp:lineTo x="15925" y="3522"/>
                <wp:lineTo x="15369" y="2543"/>
                <wp:lineTo x="14999" y="1957"/>
                <wp:lineTo x="15091" y="1467"/>
                <wp:lineTo x="12499" y="489"/>
                <wp:lineTo x="11203" y="196"/>
                <wp:lineTo x="10277" y="196"/>
              </wp:wrapPolygon>
            </wp:wrapTight>
            <wp:docPr id="1888416462" name="Imagen 1" descr="Dibujo animado de un personaje anim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6462" name="Imagen 1" descr="Dibujo animado de un personaje animad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D2BAD" w14:textId="50078E5A" w:rsidR="005F3619" w:rsidRPr="00644EA9" w:rsidRDefault="005F3619" w:rsidP="005F3619">
      <w:pPr>
        <w:rPr>
          <w:b/>
          <w:bCs/>
          <w:sz w:val="36"/>
          <w:szCs w:val="36"/>
        </w:rPr>
      </w:pPr>
    </w:p>
    <w:p w14:paraId="3C916623" w14:textId="631F4413" w:rsidR="005F3619" w:rsidRPr="00644EA9" w:rsidRDefault="005F3619" w:rsidP="005F3619">
      <w:pPr>
        <w:rPr>
          <w:b/>
          <w:bCs/>
          <w:sz w:val="36"/>
          <w:szCs w:val="36"/>
        </w:rPr>
      </w:pPr>
    </w:p>
    <w:p w14:paraId="310821D6" w14:textId="6E530809" w:rsidR="005F3619" w:rsidRPr="00644EA9" w:rsidRDefault="005F3619" w:rsidP="005F3619">
      <w:pPr>
        <w:rPr>
          <w:b/>
          <w:bCs/>
          <w:sz w:val="36"/>
          <w:szCs w:val="36"/>
        </w:rPr>
      </w:pPr>
    </w:p>
    <w:p w14:paraId="2006CF68" w14:textId="0B347B67" w:rsidR="005F3619" w:rsidRPr="00644EA9" w:rsidRDefault="005F3619" w:rsidP="005F3619">
      <w:pPr>
        <w:rPr>
          <w:b/>
          <w:bCs/>
          <w:sz w:val="36"/>
          <w:szCs w:val="36"/>
        </w:rPr>
      </w:pPr>
    </w:p>
    <w:p w14:paraId="404F9941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48B72F99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36A9EA62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2F91775C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7A9CE261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6FA59AE5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552FDE7C" w14:textId="77777777" w:rsidR="005F3619" w:rsidRPr="00644EA9" w:rsidRDefault="005F3619" w:rsidP="005F3619">
      <w:pPr>
        <w:rPr>
          <w:b/>
          <w:bCs/>
          <w:sz w:val="36"/>
          <w:szCs w:val="36"/>
        </w:rPr>
      </w:pPr>
    </w:p>
    <w:p w14:paraId="6C015911" w14:textId="72285958" w:rsidR="005F3619" w:rsidRPr="00644EA9" w:rsidRDefault="00E30AB1" w:rsidP="001E28DB">
      <w:pPr>
        <w:jc w:val="right"/>
        <w:rPr>
          <w:b/>
          <w:bCs/>
        </w:rPr>
      </w:pPr>
      <w:r>
        <w:rPr>
          <w:b/>
          <w:bCs/>
        </w:rPr>
        <w:t>Manuel Nuño García</w:t>
      </w:r>
      <w:r w:rsidR="00EE0DAF" w:rsidRPr="00644EA9">
        <w:rPr>
          <w:b/>
          <w:bCs/>
        </w:rPr>
        <w:t>,</w:t>
      </w:r>
      <w:r w:rsidR="001E28DB" w:rsidRPr="00644EA9">
        <w:rPr>
          <w:b/>
          <w:bCs/>
        </w:rPr>
        <w:t xml:space="preserve"> </w:t>
      </w:r>
      <w:r>
        <w:rPr>
          <w:b/>
          <w:bCs/>
        </w:rPr>
        <w:t>mannungar</w:t>
      </w:r>
      <w:r w:rsidR="001E28DB" w:rsidRPr="00644EA9">
        <w:rPr>
          <w:b/>
          <w:bCs/>
        </w:rPr>
        <w:t>@alum.us.es</w:t>
      </w:r>
    </w:p>
    <w:p w14:paraId="0AC2D22C" w14:textId="6B6DB554" w:rsidR="005F3619" w:rsidRPr="00644EA9" w:rsidRDefault="005F3619" w:rsidP="005F3619">
      <w:pPr>
        <w:jc w:val="right"/>
        <w:rPr>
          <w:b/>
          <w:bCs/>
        </w:rPr>
      </w:pPr>
      <w:r w:rsidRPr="00644EA9">
        <w:rPr>
          <w:b/>
          <w:bCs/>
        </w:rPr>
        <w:t xml:space="preserve"> C1.023</w:t>
      </w:r>
    </w:p>
    <w:p w14:paraId="6F059229" w14:textId="3EDE829A" w:rsidR="005F3619" w:rsidRPr="00644EA9" w:rsidRDefault="00A758D6" w:rsidP="005F3619">
      <w:pPr>
        <w:jc w:val="right"/>
        <w:rPr>
          <w:b/>
          <w:bCs/>
        </w:rPr>
      </w:pPr>
      <w:r w:rsidRPr="00644EA9">
        <w:rPr>
          <w:b/>
          <w:bCs/>
        </w:rPr>
        <w:t>https://github.com/ManunGar/Acme-ANS-D04</w:t>
      </w:r>
      <w:r w:rsidR="005F3619" w:rsidRPr="00644EA9">
        <w:rPr>
          <w:b/>
          <w:bCs/>
        </w:rPr>
        <w:br/>
        <w:t>Sevill</w:t>
      </w:r>
      <w:r w:rsidR="002E690E" w:rsidRPr="00644EA9">
        <w:rPr>
          <w:b/>
          <w:bCs/>
        </w:rPr>
        <w:t>e</w:t>
      </w:r>
      <w:r w:rsidR="005F3619" w:rsidRPr="00644EA9">
        <w:rPr>
          <w:b/>
          <w:bCs/>
        </w:rPr>
        <w:t xml:space="preserve"> </w:t>
      </w:r>
      <w:r w:rsidR="002E690E" w:rsidRPr="00644EA9">
        <w:rPr>
          <w:b/>
          <w:bCs/>
        </w:rPr>
        <w:t>may</w:t>
      </w:r>
      <w:r w:rsidR="005F3619" w:rsidRPr="00644EA9">
        <w:rPr>
          <w:b/>
          <w:bCs/>
        </w:rPr>
        <w:t xml:space="preserve"> 24, 2025</w:t>
      </w:r>
    </w:p>
    <w:p w14:paraId="4369B6C0" w14:textId="77777777" w:rsidR="005F3619" w:rsidRPr="00644EA9" w:rsidRDefault="005F3619" w:rsidP="003D6FD4">
      <w:pPr>
        <w:rPr>
          <w:b/>
          <w:bCs/>
        </w:rPr>
      </w:pPr>
    </w:p>
    <w:p w14:paraId="17289574" w14:textId="77777777" w:rsidR="001E28DB" w:rsidRPr="00644EA9" w:rsidRDefault="001E28DB" w:rsidP="003D6FD4">
      <w:pPr>
        <w:rPr>
          <w:b/>
          <w:bCs/>
        </w:rPr>
      </w:pPr>
    </w:p>
    <w:p w14:paraId="357F43A7" w14:textId="77777777" w:rsidR="001E28DB" w:rsidRPr="00644EA9" w:rsidRDefault="001E28DB" w:rsidP="003D6FD4">
      <w:pPr>
        <w:rPr>
          <w:b/>
          <w:bCs/>
        </w:rPr>
      </w:pPr>
    </w:p>
    <w:p w14:paraId="295DF70B" w14:textId="77777777" w:rsidR="00DC1641" w:rsidRPr="00644EA9" w:rsidRDefault="00DC1641" w:rsidP="003D6FD4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70723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E3E7F" w14:textId="77777777" w:rsidR="00630F6C" w:rsidRPr="00644EA9" w:rsidRDefault="00630F6C" w:rsidP="00940AAC">
          <w:pPr>
            <w:pStyle w:val="TtuloTDC"/>
          </w:pPr>
          <w:r w:rsidRPr="00644EA9">
            <w:t>Content</w:t>
          </w:r>
        </w:p>
        <w:p w14:paraId="4A686E81" w14:textId="14170371" w:rsidR="002E690E" w:rsidRPr="00644EA9" w:rsidRDefault="00F36D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44EA9">
            <w:fldChar w:fldCharType="begin"/>
          </w:r>
          <w:r w:rsidRPr="00644EA9">
            <w:instrText xml:space="preserve"> TOC \o "1-3" \h \z \u </w:instrText>
          </w:r>
          <w:r w:rsidRPr="00644EA9">
            <w:fldChar w:fldCharType="separate"/>
          </w:r>
          <w:hyperlink w:anchor="_Toc199145005" w:history="1">
            <w:r w:rsidR="002E690E" w:rsidRPr="00644EA9">
              <w:rPr>
                <w:rStyle w:val="Hipervnculo"/>
                <w:noProof/>
              </w:rPr>
              <w:t>1. Executive Summary</w:t>
            </w:r>
            <w:r w:rsidR="002E690E" w:rsidRPr="00644EA9">
              <w:rPr>
                <w:noProof/>
                <w:webHidden/>
              </w:rPr>
              <w:tab/>
            </w:r>
            <w:r w:rsidR="002E690E" w:rsidRPr="00644EA9">
              <w:rPr>
                <w:noProof/>
                <w:webHidden/>
              </w:rPr>
              <w:fldChar w:fldCharType="begin"/>
            </w:r>
            <w:r w:rsidR="002E690E" w:rsidRPr="00644EA9">
              <w:rPr>
                <w:noProof/>
                <w:webHidden/>
              </w:rPr>
              <w:instrText xml:space="preserve"> PAGEREF _Toc199145005 \h </w:instrText>
            </w:r>
            <w:r w:rsidR="002E690E" w:rsidRPr="00644EA9">
              <w:rPr>
                <w:noProof/>
                <w:webHidden/>
              </w:rPr>
            </w:r>
            <w:r w:rsidR="002E690E"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3</w:t>
            </w:r>
            <w:r w:rsidR="002E690E" w:rsidRPr="00644EA9">
              <w:rPr>
                <w:noProof/>
                <w:webHidden/>
              </w:rPr>
              <w:fldChar w:fldCharType="end"/>
            </w:r>
          </w:hyperlink>
        </w:p>
        <w:p w14:paraId="23643989" w14:textId="624EEC53" w:rsidR="002E690E" w:rsidRPr="00644EA9" w:rsidRDefault="002E6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45006" w:history="1">
            <w:r w:rsidRPr="00644EA9">
              <w:rPr>
                <w:rStyle w:val="Hipervnculo"/>
                <w:noProof/>
              </w:rPr>
              <w:t>2. Revision table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06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4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56FFFB1C" w14:textId="111BBA2C" w:rsidR="002E690E" w:rsidRPr="00644EA9" w:rsidRDefault="002E6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45007" w:history="1">
            <w:r w:rsidRPr="00644EA9">
              <w:rPr>
                <w:rStyle w:val="Hipervnculo"/>
                <w:noProof/>
              </w:rPr>
              <w:t>3. Introduction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07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5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35513FCF" w14:textId="65CCF3F4" w:rsidR="002E690E" w:rsidRPr="00644EA9" w:rsidRDefault="002E6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45008" w:history="1">
            <w:r w:rsidRPr="00644EA9">
              <w:rPr>
                <w:rStyle w:val="Hipervnculo"/>
                <w:noProof/>
              </w:rPr>
              <w:t>4. Functional Testing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08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6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0909AB7D" w14:textId="706A904A" w:rsidR="002E690E" w:rsidRPr="00644EA9" w:rsidRDefault="002E69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45009" w:history="1">
            <w:r w:rsidRPr="00644EA9">
              <w:rPr>
                <w:rStyle w:val="Hipervnculo"/>
                <w:noProof/>
              </w:rPr>
              <w:t>4.1 Test cases for list features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09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6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5304923B" w14:textId="6BE87AE9" w:rsidR="002E690E" w:rsidRPr="00644EA9" w:rsidRDefault="002E69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45010" w:history="1">
            <w:r w:rsidRPr="00644EA9">
              <w:rPr>
                <w:rStyle w:val="Hipervnculo"/>
                <w:noProof/>
              </w:rPr>
              <w:t>4.2 Test cases for show features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10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6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716AC7A2" w14:textId="4725EDD7" w:rsidR="002E690E" w:rsidRPr="00644EA9" w:rsidRDefault="002E69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45011" w:history="1">
            <w:r w:rsidRPr="00644EA9">
              <w:rPr>
                <w:rStyle w:val="Hipervnculo"/>
                <w:noProof/>
              </w:rPr>
              <w:t>4.2 Test cases for create features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11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6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287988C4" w14:textId="6EF0BEA8" w:rsidR="002E690E" w:rsidRPr="00644EA9" w:rsidRDefault="002E69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45012" w:history="1">
            <w:r w:rsidRPr="00644EA9">
              <w:rPr>
                <w:rStyle w:val="Hipervnculo"/>
                <w:noProof/>
              </w:rPr>
              <w:t>4.4 Test cases for publish features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12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9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598084DE" w14:textId="479AAF7F" w:rsidR="002E690E" w:rsidRPr="00644EA9" w:rsidRDefault="002E6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45013" w:history="1">
            <w:r w:rsidRPr="00644EA9">
              <w:rPr>
                <w:rStyle w:val="Hipervnculo"/>
                <w:noProof/>
              </w:rPr>
              <w:t>5. Performance Testing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13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11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3276254C" w14:textId="02654EDD" w:rsidR="002E690E" w:rsidRPr="00644EA9" w:rsidRDefault="002E69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45014" w:history="1">
            <w:r w:rsidRPr="00644EA9">
              <w:rPr>
                <w:rStyle w:val="Hipervnculo"/>
                <w:noProof/>
              </w:rPr>
              <w:t>5.1 First device performance tests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14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11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21D6C1EA" w14:textId="1F78352B" w:rsidR="002E690E" w:rsidRPr="00644EA9" w:rsidRDefault="002E690E" w:rsidP="002E69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45014" w:history="1">
            <w:r w:rsidRPr="00644EA9">
              <w:rPr>
                <w:rStyle w:val="Hipervnculo"/>
                <w:noProof/>
              </w:rPr>
              <w:t>5.2 Second device performance tests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14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11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4BD7F25D" w14:textId="62D553EE" w:rsidR="002E690E" w:rsidRPr="00644EA9" w:rsidRDefault="002E690E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145088" w:history="1">
            <w:r w:rsidRPr="00644EA9">
              <w:rPr>
                <w:rStyle w:val="Hipervnculo"/>
                <w:noProof/>
              </w:rPr>
              <w:t>5.3 Comparison between the two devices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88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14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3679BE91" w14:textId="389AB220" w:rsidR="002E690E" w:rsidRPr="00644EA9" w:rsidRDefault="002E6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45089" w:history="1">
            <w:r w:rsidRPr="00644EA9">
              <w:rPr>
                <w:rStyle w:val="Hipervnculo"/>
                <w:noProof/>
              </w:rPr>
              <w:t>6. Conclusion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89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16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77907FEA" w14:textId="69B6434D" w:rsidR="002E690E" w:rsidRPr="00644EA9" w:rsidRDefault="002E69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9145090" w:history="1">
            <w:r w:rsidRPr="00644EA9">
              <w:rPr>
                <w:rStyle w:val="Hipervnculo"/>
                <w:noProof/>
              </w:rPr>
              <w:t>7. Bibliography</w:t>
            </w:r>
            <w:r w:rsidRPr="00644EA9">
              <w:rPr>
                <w:noProof/>
                <w:webHidden/>
              </w:rPr>
              <w:tab/>
            </w:r>
            <w:r w:rsidRPr="00644EA9">
              <w:rPr>
                <w:noProof/>
                <w:webHidden/>
              </w:rPr>
              <w:fldChar w:fldCharType="begin"/>
            </w:r>
            <w:r w:rsidRPr="00644EA9">
              <w:rPr>
                <w:noProof/>
                <w:webHidden/>
              </w:rPr>
              <w:instrText xml:space="preserve"> PAGEREF _Toc199145090 \h </w:instrText>
            </w:r>
            <w:r w:rsidRPr="00644EA9">
              <w:rPr>
                <w:noProof/>
                <w:webHidden/>
              </w:rPr>
            </w:r>
            <w:r w:rsidRPr="00644EA9">
              <w:rPr>
                <w:noProof/>
                <w:webHidden/>
              </w:rPr>
              <w:fldChar w:fldCharType="separate"/>
            </w:r>
            <w:r w:rsidR="00103F54">
              <w:rPr>
                <w:noProof/>
                <w:webHidden/>
              </w:rPr>
              <w:t>17</w:t>
            </w:r>
            <w:r w:rsidRPr="00644EA9">
              <w:rPr>
                <w:noProof/>
                <w:webHidden/>
              </w:rPr>
              <w:fldChar w:fldCharType="end"/>
            </w:r>
          </w:hyperlink>
        </w:p>
        <w:p w14:paraId="03D84DE2" w14:textId="7D881988" w:rsidR="00F36DE3" w:rsidRPr="00644EA9" w:rsidRDefault="00F36DE3">
          <w:r w:rsidRPr="00644EA9">
            <w:rPr>
              <w:b/>
              <w:bCs/>
            </w:rPr>
            <w:fldChar w:fldCharType="end"/>
          </w:r>
        </w:p>
      </w:sdtContent>
    </w:sdt>
    <w:p w14:paraId="03E6B9F6" w14:textId="2EB82605" w:rsidR="003D6FD4" w:rsidRPr="00644EA9" w:rsidRDefault="003D6FD4" w:rsidP="003D6FD4"/>
    <w:p w14:paraId="2B1830E2" w14:textId="77777777" w:rsidR="00681CD4" w:rsidRPr="00644EA9" w:rsidRDefault="00681CD4" w:rsidP="003D6FD4">
      <w:pPr>
        <w:rPr>
          <w:b/>
          <w:bCs/>
        </w:rPr>
      </w:pPr>
    </w:p>
    <w:p w14:paraId="68180461" w14:textId="77777777" w:rsidR="00681CD4" w:rsidRPr="00644EA9" w:rsidRDefault="00681CD4" w:rsidP="003D6FD4">
      <w:pPr>
        <w:rPr>
          <w:b/>
          <w:bCs/>
        </w:rPr>
      </w:pPr>
    </w:p>
    <w:p w14:paraId="7C4F2934" w14:textId="77777777" w:rsidR="00681CD4" w:rsidRPr="00644EA9" w:rsidRDefault="00681CD4" w:rsidP="003D6FD4">
      <w:pPr>
        <w:rPr>
          <w:b/>
          <w:bCs/>
        </w:rPr>
      </w:pPr>
    </w:p>
    <w:p w14:paraId="27A87770" w14:textId="77777777" w:rsidR="00681CD4" w:rsidRPr="00644EA9" w:rsidRDefault="00681CD4" w:rsidP="003D6FD4">
      <w:pPr>
        <w:rPr>
          <w:b/>
          <w:bCs/>
        </w:rPr>
      </w:pPr>
    </w:p>
    <w:p w14:paraId="22A7A88B" w14:textId="77777777" w:rsidR="00681CD4" w:rsidRPr="00644EA9" w:rsidRDefault="00681CD4" w:rsidP="003D6FD4">
      <w:pPr>
        <w:rPr>
          <w:b/>
          <w:bCs/>
        </w:rPr>
      </w:pPr>
    </w:p>
    <w:p w14:paraId="4642E78D" w14:textId="77777777" w:rsidR="00681CD4" w:rsidRPr="00644EA9" w:rsidRDefault="00681CD4" w:rsidP="003D6FD4">
      <w:pPr>
        <w:rPr>
          <w:b/>
          <w:bCs/>
        </w:rPr>
      </w:pPr>
    </w:p>
    <w:p w14:paraId="680F78C0" w14:textId="77777777" w:rsidR="00681CD4" w:rsidRPr="00644EA9" w:rsidRDefault="00681CD4" w:rsidP="003D6FD4">
      <w:pPr>
        <w:rPr>
          <w:b/>
          <w:bCs/>
        </w:rPr>
      </w:pPr>
    </w:p>
    <w:p w14:paraId="54508BB3" w14:textId="77777777" w:rsidR="00681CD4" w:rsidRPr="00644EA9" w:rsidRDefault="00681CD4" w:rsidP="003D6FD4">
      <w:pPr>
        <w:rPr>
          <w:b/>
          <w:bCs/>
        </w:rPr>
      </w:pPr>
    </w:p>
    <w:p w14:paraId="3CC4C0C2" w14:textId="77777777" w:rsidR="00681CD4" w:rsidRPr="00644EA9" w:rsidRDefault="00681CD4" w:rsidP="003D6FD4">
      <w:pPr>
        <w:rPr>
          <w:b/>
          <w:bCs/>
        </w:rPr>
      </w:pPr>
    </w:p>
    <w:p w14:paraId="6A0F572C" w14:textId="77777777" w:rsidR="00681CD4" w:rsidRPr="00644EA9" w:rsidRDefault="00681CD4" w:rsidP="003D6FD4">
      <w:pPr>
        <w:rPr>
          <w:b/>
          <w:bCs/>
        </w:rPr>
      </w:pPr>
    </w:p>
    <w:p w14:paraId="5C3F27A7" w14:textId="77777777" w:rsidR="00681CD4" w:rsidRPr="00644EA9" w:rsidRDefault="00681CD4" w:rsidP="003D6FD4">
      <w:pPr>
        <w:rPr>
          <w:b/>
          <w:bCs/>
        </w:rPr>
      </w:pPr>
    </w:p>
    <w:p w14:paraId="3D35AF64" w14:textId="77777777" w:rsidR="00681CD4" w:rsidRPr="00644EA9" w:rsidRDefault="00681CD4" w:rsidP="003D6FD4">
      <w:pPr>
        <w:rPr>
          <w:b/>
          <w:bCs/>
        </w:rPr>
      </w:pPr>
    </w:p>
    <w:p w14:paraId="05C6AC38" w14:textId="77777777" w:rsidR="00295725" w:rsidRPr="00644EA9" w:rsidRDefault="003D6FD4" w:rsidP="006F43D6">
      <w:pPr>
        <w:pStyle w:val="Ttulo1"/>
      </w:pPr>
      <w:bookmarkStart w:id="0" w:name="_Toc199145005"/>
      <w:r w:rsidRPr="00644EA9">
        <w:lastRenderedPageBreak/>
        <w:t>1</w:t>
      </w:r>
      <w:r w:rsidR="00295725" w:rsidRPr="00644EA9">
        <w:t>. Executive Summary</w:t>
      </w:r>
      <w:bookmarkEnd w:id="0"/>
    </w:p>
    <w:p w14:paraId="0862FC50" w14:textId="77777777" w:rsidR="00E30AB1" w:rsidRPr="00E30AB1" w:rsidRDefault="00E30AB1" w:rsidP="00E30AB1">
      <w:pPr>
        <w:rPr>
          <w:sz w:val="22"/>
          <w:szCs w:val="22"/>
          <w:lang w:val="es-ES"/>
        </w:rPr>
      </w:pPr>
      <w:proofErr w:type="spellStart"/>
      <w:r w:rsidRPr="00E30AB1">
        <w:rPr>
          <w:sz w:val="22"/>
          <w:szCs w:val="22"/>
          <w:lang w:val="es-ES"/>
        </w:rPr>
        <w:t>Thi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ocumen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utline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resul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f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es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nduc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functionalitie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mplemen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b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tudent</w:t>
      </w:r>
      <w:proofErr w:type="spellEnd"/>
      <w:r w:rsidRPr="00E30AB1">
        <w:rPr>
          <w:sz w:val="22"/>
          <w:szCs w:val="22"/>
          <w:lang w:val="es-ES"/>
        </w:rPr>
        <w:t xml:space="preserve"> 1 </w:t>
      </w:r>
      <w:proofErr w:type="spellStart"/>
      <w:r w:rsidRPr="00E30AB1">
        <w:rPr>
          <w:sz w:val="22"/>
          <w:szCs w:val="22"/>
          <w:lang w:val="es-ES"/>
        </w:rPr>
        <w:t>for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irline</w:t>
      </w:r>
      <w:proofErr w:type="spellEnd"/>
      <w:r w:rsidRPr="00E30AB1">
        <w:rPr>
          <w:sz w:val="22"/>
          <w:szCs w:val="22"/>
          <w:lang w:val="es-ES"/>
        </w:rPr>
        <w:t xml:space="preserve"> manager role </w:t>
      </w:r>
      <w:proofErr w:type="spellStart"/>
      <w:r w:rsidRPr="00E30AB1">
        <w:rPr>
          <w:sz w:val="22"/>
          <w:szCs w:val="22"/>
          <w:lang w:val="es-ES"/>
        </w:rPr>
        <w:t>withi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Acme ANS </w:t>
      </w:r>
      <w:proofErr w:type="spellStart"/>
      <w:r w:rsidRPr="00E30AB1">
        <w:rPr>
          <w:sz w:val="22"/>
          <w:szCs w:val="22"/>
          <w:lang w:val="es-ES"/>
        </w:rPr>
        <w:t>system</w:t>
      </w:r>
      <w:proofErr w:type="spellEnd"/>
      <w:r w:rsidRPr="00E30AB1">
        <w:rPr>
          <w:sz w:val="22"/>
          <w:szCs w:val="22"/>
          <w:lang w:val="es-ES"/>
        </w:rPr>
        <w:t xml:space="preserve">.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functiona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est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im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verif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ystem’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rrec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behavior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under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variou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nditions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includ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valid</w:t>
      </w:r>
      <w:proofErr w:type="spellEnd"/>
      <w:r w:rsidRPr="00E30AB1">
        <w:rPr>
          <w:sz w:val="22"/>
          <w:szCs w:val="22"/>
          <w:lang w:val="es-ES"/>
        </w:rPr>
        <w:t xml:space="preserve"> inputs, </w:t>
      </w:r>
      <w:proofErr w:type="spellStart"/>
      <w:r w:rsidRPr="00E30AB1">
        <w:rPr>
          <w:sz w:val="22"/>
          <w:szCs w:val="22"/>
          <w:lang w:val="es-ES"/>
        </w:rPr>
        <w:t>invali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ntries</w:t>
      </w:r>
      <w:proofErr w:type="spellEnd"/>
      <w:r w:rsidRPr="00E30AB1">
        <w:rPr>
          <w:sz w:val="22"/>
          <w:szCs w:val="22"/>
          <w:lang w:val="es-ES"/>
        </w:rPr>
        <w:t xml:space="preserve">, and </w:t>
      </w:r>
      <w:proofErr w:type="spellStart"/>
      <w:r w:rsidRPr="00E30AB1">
        <w:rPr>
          <w:sz w:val="22"/>
          <w:szCs w:val="22"/>
          <w:lang w:val="es-ES"/>
        </w:rPr>
        <w:t>unauthoriz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cces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ttempts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ensur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a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l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predefin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validation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wer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properl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nforced</w:t>
      </w:r>
      <w:proofErr w:type="spellEnd"/>
      <w:r w:rsidRPr="00E30AB1">
        <w:rPr>
          <w:sz w:val="22"/>
          <w:szCs w:val="22"/>
          <w:lang w:val="es-ES"/>
        </w:rPr>
        <w:t xml:space="preserve"> and no </w:t>
      </w:r>
      <w:proofErr w:type="spellStart"/>
      <w:r w:rsidRPr="00E30AB1">
        <w:rPr>
          <w:sz w:val="22"/>
          <w:szCs w:val="22"/>
          <w:lang w:val="es-ES"/>
        </w:rPr>
        <w:t>critica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rror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wer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dentified</w:t>
      </w:r>
      <w:proofErr w:type="spellEnd"/>
      <w:r w:rsidRPr="00E30AB1">
        <w:rPr>
          <w:sz w:val="22"/>
          <w:szCs w:val="22"/>
          <w:lang w:val="es-ES"/>
        </w:rPr>
        <w:t>.</w:t>
      </w:r>
    </w:p>
    <w:p w14:paraId="58763F16" w14:textId="77777777" w:rsidR="00E30AB1" w:rsidRPr="00E30AB1" w:rsidRDefault="00E30AB1" w:rsidP="00E30AB1">
      <w:pPr>
        <w:rPr>
          <w:sz w:val="22"/>
          <w:szCs w:val="22"/>
          <w:lang w:val="es-ES"/>
        </w:rPr>
      </w:pPr>
      <w:proofErr w:type="spellStart"/>
      <w:r w:rsidRPr="00E30AB1">
        <w:rPr>
          <w:sz w:val="22"/>
          <w:szCs w:val="22"/>
          <w:lang w:val="es-ES"/>
        </w:rPr>
        <w:t>Additionally</w:t>
      </w:r>
      <w:proofErr w:type="spellEnd"/>
      <w:r w:rsidRPr="00E30AB1">
        <w:rPr>
          <w:sz w:val="22"/>
          <w:szCs w:val="22"/>
          <w:lang w:val="es-ES"/>
        </w:rPr>
        <w:t xml:space="preserve">, performance </w:t>
      </w:r>
      <w:proofErr w:type="spellStart"/>
      <w:r w:rsidRPr="00E30AB1">
        <w:rPr>
          <w:sz w:val="22"/>
          <w:szCs w:val="22"/>
          <w:lang w:val="es-ES"/>
        </w:rPr>
        <w:t>tes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wer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arri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u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w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ifferen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evices</w:t>
      </w:r>
      <w:proofErr w:type="spellEnd"/>
      <w:r w:rsidRPr="00E30AB1">
        <w:rPr>
          <w:sz w:val="22"/>
          <w:szCs w:val="22"/>
          <w:lang w:val="es-ES"/>
        </w:rPr>
        <w:t xml:space="preserve">. Response times </w:t>
      </w:r>
      <w:proofErr w:type="spellStart"/>
      <w:r w:rsidRPr="00E30AB1">
        <w:rPr>
          <w:sz w:val="22"/>
          <w:szCs w:val="22"/>
          <w:lang w:val="es-ES"/>
        </w:rPr>
        <w:t>wer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llected</w:t>
      </w:r>
      <w:proofErr w:type="spellEnd"/>
      <w:r w:rsidRPr="00E30AB1">
        <w:rPr>
          <w:sz w:val="22"/>
          <w:szCs w:val="22"/>
          <w:lang w:val="es-ES"/>
        </w:rPr>
        <w:t xml:space="preserve"> and </w:t>
      </w:r>
      <w:proofErr w:type="spellStart"/>
      <w:r w:rsidRPr="00E30AB1">
        <w:rPr>
          <w:sz w:val="22"/>
          <w:szCs w:val="22"/>
          <w:lang w:val="es-ES"/>
        </w:rPr>
        <w:t>subjec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tatistica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nalysis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includ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mputati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f</w:t>
      </w:r>
      <w:proofErr w:type="spellEnd"/>
      <w:r w:rsidRPr="00E30AB1">
        <w:rPr>
          <w:sz w:val="22"/>
          <w:szCs w:val="22"/>
          <w:lang w:val="es-ES"/>
        </w:rPr>
        <w:t xml:space="preserve"> 95% </w:t>
      </w:r>
      <w:proofErr w:type="spellStart"/>
      <w:r w:rsidRPr="00E30AB1">
        <w:rPr>
          <w:sz w:val="22"/>
          <w:szCs w:val="22"/>
          <w:lang w:val="es-ES"/>
        </w:rPr>
        <w:t>confidenc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ntervals</w:t>
      </w:r>
      <w:proofErr w:type="spellEnd"/>
      <w:r w:rsidRPr="00E30AB1">
        <w:rPr>
          <w:sz w:val="22"/>
          <w:szCs w:val="22"/>
          <w:lang w:val="es-ES"/>
        </w:rPr>
        <w:t xml:space="preserve"> and mean </w:t>
      </w:r>
      <w:proofErr w:type="spellStart"/>
      <w:r w:rsidRPr="00E30AB1">
        <w:rPr>
          <w:sz w:val="22"/>
          <w:szCs w:val="22"/>
          <w:lang w:val="es-ES"/>
        </w:rPr>
        <w:t>comparison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using</w:t>
      </w:r>
      <w:proofErr w:type="spellEnd"/>
      <w:r w:rsidRPr="00E30AB1">
        <w:rPr>
          <w:sz w:val="22"/>
          <w:szCs w:val="22"/>
          <w:lang w:val="es-ES"/>
        </w:rPr>
        <w:t xml:space="preserve"> a Z-test. </w:t>
      </w:r>
      <w:proofErr w:type="spellStart"/>
      <w:r w:rsidRPr="00E30AB1">
        <w:rPr>
          <w:sz w:val="22"/>
          <w:szCs w:val="22"/>
          <w:lang w:val="es-ES"/>
        </w:rPr>
        <w:t>Thi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was</w:t>
      </w:r>
      <w:proofErr w:type="spellEnd"/>
      <w:r w:rsidRPr="00E30AB1">
        <w:rPr>
          <w:sz w:val="22"/>
          <w:szCs w:val="22"/>
          <w:lang w:val="es-ES"/>
        </w:rPr>
        <w:t xml:space="preserve"> done </w:t>
      </w:r>
      <w:proofErr w:type="spellStart"/>
      <w:r w:rsidRPr="00E30AB1">
        <w:rPr>
          <w:sz w:val="22"/>
          <w:szCs w:val="22"/>
          <w:lang w:val="es-ES"/>
        </w:rPr>
        <w:t>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sses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ystem’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fficienc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cros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ifferen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nvironments</w:t>
      </w:r>
      <w:proofErr w:type="spellEnd"/>
      <w:r w:rsidRPr="00E30AB1">
        <w:rPr>
          <w:sz w:val="22"/>
          <w:szCs w:val="22"/>
          <w:lang w:val="es-ES"/>
        </w:rPr>
        <w:t>.</w:t>
      </w:r>
    </w:p>
    <w:p w14:paraId="4B5F0768" w14:textId="77777777" w:rsidR="00E30AB1" w:rsidRPr="00E30AB1" w:rsidRDefault="00E30AB1" w:rsidP="00E30AB1">
      <w:pPr>
        <w:rPr>
          <w:sz w:val="22"/>
          <w:szCs w:val="22"/>
          <w:lang w:val="es-ES"/>
        </w:rPr>
      </w:pP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resul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ndicat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a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es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features</w:t>
      </w:r>
      <w:proofErr w:type="spellEnd"/>
      <w:r w:rsidRPr="00E30AB1">
        <w:rPr>
          <w:sz w:val="22"/>
          <w:szCs w:val="22"/>
          <w:lang w:val="es-ES"/>
        </w:rPr>
        <w:t xml:space="preserve"> are </w:t>
      </w:r>
      <w:proofErr w:type="spellStart"/>
      <w:r w:rsidRPr="00E30AB1">
        <w:rPr>
          <w:sz w:val="22"/>
          <w:szCs w:val="22"/>
          <w:lang w:val="es-ES"/>
        </w:rPr>
        <w:t>robust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stable</w:t>
      </w:r>
      <w:proofErr w:type="spellEnd"/>
      <w:r w:rsidRPr="00E30AB1">
        <w:rPr>
          <w:sz w:val="22"/>
          <w:szCs w:val="22"/>
          <w:lang w:val="es-ES"/>
        </w:rPr>
        <w:t xml:space="preserve">, and </w:t>
      </w:r>
      <w:proofErr w:type="spellStart"/>
      <w:r w:rsidRPr="00E30AB1">
        <w:rPr>
          <w:sz w:val="22"/>
          <w:szCs w:val="22"/>
          <w:lang w:val="es-ES"/>
        </w:rPr>
        <w:t>effectivel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mee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efin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requiremen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from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both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functional</w:t>
      </w:r>
      <w:proofErr w:type="spellEnd"/>
      <w:r w:rsidRPr="00E30AB1">
        <w:rPr>
          <w:sz w:val="22"/>
          <w:szCs w:val="22"/>
          <w:lang w:val="es-ES"/>
        </w:rPr>
        <w:t xml:space="preserve"> and performance </w:t>
      </w:r>
      <w:proofErr w:type="spellStart"/>
      <w:r w:rsidRPr="00E30AB1">
        <w:rPr>
          <w:sz w:val="22"/>
          <w:szCs w:val="22"/>
          <w:lang w:val="es-ES"/>
        </w:rPr>
        <w:t>perspectives</w:t>
      </w:r>
      <w:proofErr w:type="spellEnd"/>
      <w:r w:rsidRPr="00E30AB1">
        <w:rPr>
          <w:sz w:val="22"/>
          <w:szCs w:val="22"/>
          <w:lang w:val="es-ES"/>
        </w:rPr>
        <w:t>.</w:t>
      </w:r>
    </w:p>
    <w:p w14:paraId="23698824" w14:textId="05E06F84" w:rsidR="00681CD4" w:rsidRPr="00644EA9" w:rsidRDefault="00681CD4" w:rsidP="003D6FD4">
      <w:pPr>
        <w:rPr>
          <w:b/>
          <w:bCs/>
        </w:rPr>
      </w:pPr>
    </w:p>
    <w:p w14:paraId="53D2A7DB" w14:textId="77777777" w:rsidR="00681CD4" w:rsidRPr="00644EA9" w:rsidRDefault="00681CD4" w:rsidP="003D6FD4">
      <w:pPr>
        <w:rPr>
          <w:b/>
          <w:bCs/>
        </w:rPr>
      </w:pPr>
    </w:p>
    <w:p w14:paraId="30805BD5" w14:textId="77777777" w:rsidR="00681CD4" w:rsidRPr="00644EA9" w:rsidRDefault="00681CD4" w:rsidP="003D6FD4">
      <w:pPr>
        <w:rPr>
          <w:b/>
          <w:bCs/>
        </w:rPr>
      </w:pPr>
    </w:p>
    <w:p w14:paraId="5A0F16BA" w14:textId="77777777" w:rsidR="00681CD4" w:rsidRPr="00644EA9" w:rsidRDefault="00681CD4" w:rsidP="003D6FD4">
      <w:pPr>
        <w:rPr>
          <w:b/>
          <w:bCs/>
        </w:rPr>
      </w:pPr>
    </w:p>
    <w:p w14:paraId="468293AE" w14:textId="77777777" w:rsidR="00681CD4" w:rsidRPr="00644EA9" w:rsidRDefault="00681CD4" w:rsidP="003D6FD4">
      <w:pPr>
        <w:rPr>
          <w:b/>
          <w:bCs/>
        </w:rPr>
      </w:pPr>
    </w:p>
    <w:p w14:paraId="2F7E879F" w14:textId="77777777" w:rsidR="00681CD4" w:rsidRPr="00644EA9" w:rsidRDefault="00681CD4" w:rsidP="003D6FD4">
      <w:pPr>
        <w:rPr>
          <w:b/>
          <w:bCs/>
        </w:rPr>
      </w:pPr>
    </w:p>
    <w:p w14:paraId="5261E912" w14:textId="77777777" w:rsidR="00681CD4" w:rsidRPr="00644EA9" w:rsidRDefault="00681CD4" w:rsidP="003D6FD4">
      <w:pPr>
        <w:rPr>
          <w:b/>
          <w:bCs/>
        </w:rPr>
      </w:pPr>
    </w:p>
    <w:p w14:paraId="0DE6E27B" w14:textId="77777777" w:rsidR="00681CD4" w:rsidRPr="00644EA9" w:rsidRDefault="00681CD4" w:rsidP="003D6FD4">
      <w:pPr>
        <w:rPr>
          <w:b/>
          <w:bCs/>
        </w:rPr>
      </w:pPr>
    </w:p>
    <w:p w14:paraId="144D2304" w14:textId="77777777" w:rsidR="00681CD4" w:rsidRPr="00644EA9" w:rsidRDefault="00681CD4" w:rsidP="003D6FD4">
      <w:pPr>
        <w:rPr>
          <w:b/>
          <w:bCs/>
        </w:rPr>
      </w:pPr>
    </w:p>
    <w:p w14:paraId="6772A19D" w14:textId="77777777" w:rsidR="00681CD4" w:rsidRPr="00644EA9" w:rsidRDefault="00681CD4" w:rsidP="003D6FD4">
      <w:pPr>
        <w:rPr>
          <w:b/>
          <w:bCs/>
        </w:rPr>
      </w:pPr>
    </w:p>
    <w:p w14:paraId="5C64E847" w14:textId="77777777" w:rsidR="00681CD4" w:rsidRPr="00644EA9" w:rsidRDefault="00681CD4" w:rsidP="003D6FD4">
      <w:pPr>
        <w:rPr>
          <w:b/>
          <w:bCs/>
        </w:rPr>
      </w:pPr>
    </w:p>
    <w:p w14:paraId="15C2BB3A" w14:textId="77777777" w:rsidR="00681CD4" w:rsidRPr="00644EA9" w:rsidRDefault="00681CD4" w:rsidP="003D6FD4">
      <w:pPr>
        <w:rPr>
          <w:b/>
          <w:bCs/>
        </w:rPr>
      </w:pPr>
    </w:p>
    <w:p w14:paraId="00C0D05C" w14:textId="77777777" w:rsidR="00681CD4" w:rsidRPr="00644EA9" w:rsidRDefault="00681CD4" w:rsidP="003D6FD4">
      <w:pPr>
        <w:rPr>
          <w:b/>
          <w:bCs/>
        </w:rPr>
      </w:pPr>
    </w:p>
    <w:p w14:paraId="01D6747E" w14:textId="77777777" w:rsidR="00681CD4" w:rsidRPr="00644EA9" w:rsidRDefault="00681CD4" w:rsidP="003D6FD4">
      <w:pPr>
        <w:rPr>
          <w:b/>
          <w:bCs/>
        </w:rPr>
      </w:pPr>
    </w:p>
    <w:p w14:paraId="767D5B79" w14:textId="77777777" w:rsidR="00681CD4" w:rsidRPr="00644EA9" w:rsidRDefault="00681CD4" w:rsidP="003D6FD4">
      <w:pPr>
        <w:rPr>
          <w:b/>
          <w:bCs/>
        </w:rPr>
      </w:pPr>
    </w:p>
    <w:p w14:paraId="0F15178B" w14:textId="77777777" w:rsidR="00681CD4" w:rsidRPr="00644EA9" w:rsidRDefault="00681CD4" w:rsidP="003D6FD4">
      <w:pPr>
        <w:rPr>
          <w:b/>
          <w:bCs/>
        </w:rPr>
      </w:pPr>
    </w:p>
    <w:p w14:paraId="094AED73" w14:textId="77777777" w:rsidR="00681CD4" w:rsidRPr="00644EA9" w:rsidRDefault="00681CD4" w:rsidP="003D6FD4">
      <w:pPr>
        <w:rPr>
          <w:b/>
          <w:bCs/>
        </w:rPr>
      </w:pPr>
    </w:p>
    <w:p w14:paraId="367EB72B" w14:textId="77777777" w:rsidR="00DC1641" w:rsidRPr="00644EA9" w:rsidRDefault="00DC1641" w:rsidP="003D6FD4">
      <w:pPr>
        <w:rPr>
          <w:rFonts w:asciiTheme="majorHAnsi" w:hAnsiTheme="majorHAnsi"/>
          <w:sz w:val="36"/>
          <w:szCs w:val="36"/>
        </w:rPr>
      </w:pPr>
    </w:p>
    <w:p w14:paraId="6761B38B" w14:textId="5EE73572" w:rsidR="003D6FD4" w:rsidRPr="00644EA9" w:rsidRDefault="003D6FD4" w:rsidP="00F36DE3">
      <w:pPr>
        <w:pStyle w:val="Ttulo1"/>
      </w:pPr>
      <w:bookmarkStart w:id="1" w:name="_Toc199145006"/>
      <w:r w:rsidRPr="00644EA9">
        <w:lastRenderedPageBreak/>
        <w:t xml:space="preserve">2. </w:t>
      </w:r>
      <w:r w:rsidR="002E690E" w:rsidRPr="00644EA9">
        <w:t>Revision table</w:t>
      </w:r>
      <w:bookmarkEnd w:id="1"/>
    </w:p>
    <w:tbl>
      <w:tblPr>
        <w:tblW w:w="85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1832"/>
        <w:gridCol w:w="5413"/>
      </w:tblGrid>
      <w:tr w:rsidR="00F36DE3" w:rsidRPr="00644EA9" w14:paraId="364E8020" w14:textId="77777777" w:rsidTr="00DE7BF5">
        <w:trPr>
          <w:trHeight w:val="58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31DC73" w14:textId="1C64B265" w:rsidR="003D6FD4" w:rsidRPr="00644EA9" w:rsidRDefault="002E690E" w:rsidP="003D6FD4">
            <w:pPr>
              <w:rPr>
                <w:b/>
                <w:bCs/>
              </w:rPr>
            </w:pPr>
            <w:r w:rsidRPr="00644EA9">
              <w:rPr>
                <w:b/>
                <w:bCs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14:paraId="55E2F268" w14:textId="10673F1B" w:rsidR="003D6FD4" w:rsidRPr="00644EA9" w:rsidRDefault="00FA0631" w:rsidP="003D6FD4">
            <w:pPr>
              <w:rPr>
                <w:b/>
                <w:bCs/>
              </w:rPr>
            </w:pPr>
            <w:r w:rsidRPr="00644EA9">
              <w:rPr>
                <w:b/>
                <w:bCs/>
              </w:rPr>
              <w:t xml:space="preserve"> </w:t>
            </w:r>
            <w:r w:rsidR="002E690E" w:rsidRPr="00644EA9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7E7A5652" w14:textId="22F4E1AD" w:rsidR="003D6FD4" w:rsidRPr="00644EA9" w:rsidRDefault="002E690E" w:rsidP="00F36DE3">
            <w:pPr>
              <w:jc w:val="both"/>
              <w:rPr>
                <w:b/>
                <w:bCs/>
              </w:rPr>
            </w:pPr>
            <w:r w:rsidRPr="00644EA9">
              <w:rPr>
                <w:b/>
                <w:bCs/>
              </w:rPr>
              <w:t>Description</w:t>
            </w:r>
          </w:p>
        </w:tc>
      </w:tr>
      <w:tr w:rsidR="00F36DE3" w:rsidRPr="00644EA9" w14:paraId="2C8E9178" w14:textId="77777777" w:rsidTr="00DE7BF5">
        <w:trPr>
          <w:trHeight w:val="601"/>
          <w:tblCellSpacing w:w="15" w:type="dxa"/>
        </w:trPr>
        <w:tc>
          <w:tcPr>
            <w:tcW w:w="0" w:type="auto"/>
            <w:vAlign w:val="center"/>
            <w:hideMark/>
          </w:tcPr>
          <w:p w14:paraId="7C961AAC" w14:textId="58E3802C" w:rsidR="003D6FD4" w:rsidRPr="00644EA9" w:rsidRDefault="00F36DE3" w:rsidP="003D6FD4">
            <w:r w:rsidRPr="00644EA9">
              <w:t>0</w:t>
            </w:r>
            <w:r w:rsidR="00FA0631" w:rsidRPr="00644EA9">
              <w:t>.0</w:t>
            </w:r>
          </w:p>
        </w:tc>
        <w:tc>
          <w:tcPr>
            <w:tcW w:w="0" w:type="auto"/>
            <w:vAlign w:val="center"/>
            <w:hideMark/>
          </w:tcPr>
          <w:p w14:paraId="258A2A87" w14:textId="18D7C4E4" w:rsidR="003D6FD4" w:rsidRPr="00644EA9" w:rsidRDefault="00F36DE3" w:rsidP="003D6FD4">
            <w:r w:rsidRPr="00644EA9">
              <w:t>16</w:t>
            </w:r>
            <w:r w:rsidR="00FA0631" w:rsidRPr="00644EA9">
              <w:t>/05/2025</w:t>
            </w:r>
          </w:p>
        </w:tc>
        <w:tc>
          <w:tcPr>
            <w:tcW w:w="0" w:type="auto"/>
            <w:vAlign w:val="center"/>
            <w:hideMark/>
          </w:tcPr>
          <w:p w14:paraId="408E4234" w14:textId="3BAAB17D" w:rsidR="003D6FD4" w:rsidRPr="00644EA9" w:rsidRDefault="00295725" w:rsidP="003D6FD4">
            <w:r w:rsidRPr="00644EA9">
              <w:t>Initial version</w:t>
            </w:r>
          </w:p>
        </w:tc>
      </w:tr>
      <w:tr w:rsidR="00F36DE3" w:rsidRPr="00644EA9" w14:paraId="7B215123" w14:textId="77777777" w:rsidTr="00DE7BF5">
        <w:trPr>
          <w:trHeight w:val="601"/>
          <w:tblCellSpacing w:w="15" w:type="dxa"/>
        </w:trPr>
        <w:tc>
          <w:tcPr>
            <w:tcW w:w="0" w:type="auto"/>
            <w:vAlign w:val="center"/>
          </w:tcPr>
          <w:p w14:paraId="03D92948" w14:textId="222E0C20" w:rsidR="00F36DE3" w:rsidRPr="00644EA9" w:rsidRDefault="00F36DE3" w:rsidP="003D6FD4">
            <w:r w:rsidRPr="00644EA9">
              <w:t>1.0</w:t>
            </w:r>
          </w:p>
        </w:tc>
        <w:tc>
          <w:tcPr>
            <w:tcW w:w="0" w:type="auto"/>
            <w:vAlign w:val="center"/>
          </w:tcPr>
          <w:p w14:paraId="3D1152D3" w14:textId="790AADB0" w:rsidR="00F36DE3" w:rsidRPr="00644EA9" w:rsidRDefault="00F36DE3" w:rsidP="003D6FD4">
            <w:r w:rsidRPr="00644EA9">
              <w:t>20/05/2025</w:t>
            </w:r>
          </w:p>
        </w:tc>
        <w:tc>
          <w:tcPr>
            <w:tcW w:w="0" w:type="auto"/>
            <w:vAlign w:val="center"/>
          </w:tcPr>
          <w:p w14:paraId="5CA32DCF" w14:textId="0A5CA2A3" w:rsidR="00F36DE3" w:rsidRPr="00644EA9" w:rsidRDefault="00295725" w:rsidP="003D6FD4">
            <w:r w:rsidRPr="00644EA9">
              <w:t>Implementing Functional Testing</w:t>
            </w:r>
          </w:p>
        </w:tc>
      </w:tr>
      <w:tr w:rsidR="00F36DE3" w:rsidRPr="00644EA9" w14:paraId="7C3DAC05" w14:textId="77777777" w:rsidTr="00DE7BF5">
        <w:trPr>
          <w:trHeight w:val="601"/>
          <w:tblCellSpacing w:w="15" w:type="dxa"/>
        </w:trPr>
        <w:tc>
          <w:tcPr>
            <w:tcW w:w="0" w:type="auto"/>
            <w:vAlign w:val="center"/>
          </w:tcPr>
          <w:p w14:paraId="68D9016B" w14:textId="227FA8CA" w:rsidR="00F36DE3" w:rsidRPr="00644EA9" w:rsidRDefault="00F36DE3" w:rsidP="00F36DE3">
            <w:r w:rsidRPr="00644EA9">
              <w:t>2.0</w:t>
            </w:r>
          </w:p>
        </w:tc>
        <w:tc>
          <w:tcPr>
            <w:tcW w:w="0" w:type="auto"/>
            <w:vAlign w:val="center"/>
          </w:tcPr>
          <w:p w14:paraId="68185D01" w14:textId="705D8677" w:rsidR="00F36DE3" w:rsidRPr="00644EA9" w:rsidRDefault="00F36DE3" w:rsidP="00F36DE3">
            <w:r w:rsidRPr="00644EA9">
              <w:t>23/05/2025</w:t>
            </w:r>
          </w:p>
        </w:tc>
        <w:tc>
          <w:tcPr>
            <w:tcW w:w="0" w:type="auto"/>
            <w:vAlign w:val="center"/>
          </w:tcPr>
          <w:p w14:paraId="09B4E83A" w14:textId="40CA19CE" w:rsidR="00F36DE3" w:rsidRPr="00644EA9" w:rsidRDefault="00295725" w:rsidP="00F36DE3">
            <w:r w:rsidRPr="00644EA9">
              <w:t>Implementing Performance Testing</w:t>
            </w:r>
          </w:p>
        </w:tc>
      </w:tr>
      <w:tr w:rsidR="00E30AB1" w:rsidRPr="00644EA9" w14:paraId="429F3A80" w14:textId="77777777" w:rsidTr="00DE7BF5">
        <w:trPr>
          <w:trHeight w:val="601"/>
          <w:tblCellSpacing w:w="15" w:type="dxa"/>
        </w:trPr>
        <w:tc>
          <w:tcPr>
            <w:tcW w:w="0" w:type="auto"/>
            <w:vAlign w:val="center"/>
          </w:tcPr>
          <w:p w14:paraId="0D1F2594" w14:textId="73A42154" w:rsidR="00E30AB1" w:rsidRPr="00644EA9" w:rsidRDefault="00E30AB1" w:rsidP="00F36DE3">
            <w:r>
              <w:t>3.0</w:t>
            </w:r>
          </w:p>
        </w:tc>
        <w:tc>
          <w:tcPr>
            <w:tcW w:w="0" w:type="auto"/>
            <w:vAlign w:val="center"/>
          </w:tcPr>
          <w:p w14:paraId="7EF168F1" w14:textId="4B7D22C1" w:rsidR="00E30AB1" w:rsidRPr="00644EA9" w:rsidRDefault="00E30AB1" w:rsidP="00F36DE3">
            <w:r>
              <w:t>26/05/2025</w:t>
            </w:r>
          </w:p>
        </w:tc>
        <w:tc>
          <w:tcPr>
            <w:tcW w:w="0" w:type="auto"/>
            <w:vAlign w:val="center"/>
          </w:tcPr>
          <w:p w14:paraId="0E53DF03" w14:textId="04EC91CF" w:rsidR="00E30AB1" w:rsidRPr="00644EA9" w:rsidRDefault="00E30AB1" w:rsidP="00F36DE3">
            <w:r>
              <w:t>Finished document</w:t>
            </w:r>
          </w:p>
        </w:tc>
      </w:tr>
    </w:tbl>
    <w:p w14:paraId="2358981D" w14:textId="70A4275F" w:rsidR="003D6FD4" w:rsidRPr="00644EA9" w:rsidRDefault="003D6FD4" w:rsidP="003D6FD4"/>
    <w:p w14:paraId="554EE205" w14:textId="77777777" w:rsidR="00681CD4" w:rsidRPr="00644EA9" w:rsidRDefault="00681CD4" w:rsidP="003D6FD4">
      <w:pPr>
        <w:rPr>
          <w:b/>
          <w:bCs/>
        </w:rPr>
      </w:pPr>
    </w:p>
    <w:p w14:paraId="49092C0A" w14:textId="77777777" w:rsidR="00681CD4" w:rsidRPr="00644EA9" w:rsidRDefault="00681CD4" w:rsidP="003D6FD4">
      <w:pPr>
        <w:rPr>
          <w:b/>
          <w:bCs/>
        </w:rPr>
      </w:pPr>
    </w:p>
    <w:p w14:paraId="03ADA3F3" w14:textId="77777777" w:rsidR="00681CD4" w:rsidRPr="00644EA9" w:rsidRDefault="00681CD4" w:rsidP="003D6FD4">
      <w:pPr>
        <w:rPr>
          <w:b/>
          <w:bCs/>
        </w:rPr>
      </w:pPr>
    </w:p>
    <w:p w14:paraId="78BEB8FD" w14:textId="77777777" w:rsidR="00681CD4" w:rsidRPr="00644EA9" w:rsidRDefault="00681CD4" w:rsidP="003D6FD4">
      <w:pPr>
        <w:rPr>
          <w:b/>
          <w:bCs/>
        </w:rPr>
      </w:pPr>
    </w:p>
    <w:p w14:paraId="6D10F93B" w14:textId="77777777" w:rsidR="00681CD4" w:rsidRPr="00644EA9" w:rsidRDefault="00681CD4" w:rsidP="003D6FD4">
      <w:pPr>
        <w:rPr>
          <w:b/>
          <w:bCs/>
        </w:rPr>
      </w:pPr>
    </w:p>
    <w:p w14:paraId="1EB15736" w14:textId="77777777" w:rsidR="00681CD4" w:rsidRPr="00644EA9" w:rsidRDefault="00681CD4" w:rsidP="003D6FD4">
      <w:pPr>
        <w:rPr>
          <w:b/>
          <w:bCs/>
        </w:rPr>
      </w:pPr>
    </w:p>
    <w:p w14:paraId="7A2C7660" w14:textId="77777777" w:rsidR="00681CD4" w:rsidRPr="00644EA9" w:rsidRDefault="00681CD4" w:rsidP="003D6FD4">
      <w:pPr>
        <w:rPr>
          <w:b/>
          <w:bCs/>
        </w:rPr>
      </w:pPr>
    </w:p>
    <w:p w14:paraId="4D375F65" w14:textId="77777777" w:rsidR="00681CD4" w:rsidRPr="00644EA9" w:rsidRDefault="00681CD4" w:rsidP="003D6FD4">
      <w:pPr>
        <w:rPr>
          <w:b/>
          <w:bCs/>
        </w:rPr>
      </w:pPr>
    </w:p>
    <w:p w14:paraId="0121D59F" w14:textId="77777777" w:rsidR="00681CD4" w:rsidRPr="00644EA9" w:rsidRDefault="00681CD4" w:rsidP="003D6FD4">
      <w:pPr>
        <w:rPr>
          <w:b/>
          <w:bCs/>
        </w:rPr>
      </w:pPr>
    </w:p>
    <w:p w14:paraId="2C5B9C27" w14:textId="77777777" w:rsidR="00681CD4" w:rsidRPr="00644EA9" w:rsidRDefault="00681CD4" w:rsidP="003D6FD4">
      <w:pPr>
        <w:rPr>
          <w:b/>
          <w:bCs/>
        </w:rPr>
      </w:pPr>
    </w:p>
    <w:p w14:paraId="10BDBB94" w14:textId="77777777" w:rsidR="00681CD4" w:rsidRPr="00644EA9" w:rsidRDefault="00681CD4" w:rsidP="003D6FD4">
      <w:pPr>
        <w:rPr>
          <w:b/>
          <w:bCs/>
        </w:rPr>
      </w:pPr>
    </w:p>
    <w:p w14:paraId="63C6AE52" w14:textId="77777777" w:rsidR="00681CD4" w:rsidRPr="00644EA9" w:rsidRDefault="00681CD4" w:rsidP="003D6FD4">
      <w:pPr>
        <w:rPr>
          <w:b/>
          <w:bCs/>
        </w:rPr>
      </w:pPr>
    </w:p>
    <w:p w14:paraId="06ED1BA7" w14:textId="77777777" w:rsidR="00681CD4" w:rsidRPr="00644EA9" w:rsidRDefault="00681CD4" w:rsidP="003D6FD4">
      <w:pPr>
        <w:rPr>
          <w:b/>
          <w:bCs/>
        </w:rPr>
      </w:pPr>
    </w:p>
    <w:p w14:paraId="35F1A5CB" w14:textId="77777777" w:rsidR="00681CD4" w:rsidRPr="00644EA9" w:rsidRDefault="00681CD4" w:rsidP="003D6FD4">
      <w:pPr>
        <w:rPr>
          <w:b/>
          <w:bCs/>
        </w:rPr>
      </w:pPr>
    </w:p>
    <w:p w14:paraId="3F8E6DBB" w14:textId="77777777" w:rsidR="00681CD4" w:rsidRPr="00644EA9" w:rsidRDefault="00681CD4" w:rsidP="003D6FD4">
      <w:pPr>
        <w:rPr>
          <w:b/>
          <w:bCs/>
        </w:rPr>
      </w:pPr>
    </w:p>
    <w:p w14:paraId="67B554C4" w14:textId="77777777" w:rsidR="00681CD4" w:rsidRPr="00644EA9" w:rsidRDefault="00681CD4" w:rsidP="003D6FD4">
      <w:pPr>
        <w:rPr>
          <w:b/>
          <w:bCs/>
        </w:rPr>
      </w:pPr>
    </w:p>
    <w:p w14:paraId="3B48C69A" w14:textId="77777777" w:rsidR="00681CD4" w:rsidRPr="00644EA9" w:rsidRDefault="00681CD4" w:rsidP="003D6FD4">
      <w:pPr>
        <w:rPr>
          <w:b/>
          <w:bCs/>
        </w:rPr>
      </w:pPr>
    </w:p>
    <w:p w14:paraId="4B502FDB" w14:textId="77777777" w:rsidR="00681CD4" w:rsidRPr="00644EA9" w:rsidRDefault="00681CD4" w:rsidP="003D6FD4">
      <w:pPr>
        <w:rPr>
          <w:b/>
          <w:bCs/>
        </w:rPr>
      </w:pPr>
    </w:p>
    <w:p w14:paraId="2A24450D" w14:textId="77777777" w:rsidR="00681CD4" w:rsidRPr="00644EA9" w:rsidRDefault="00681CD4" w:rsidP="003D6FD4">
      <w:pPr>
        <w:rPr>
          <w:b/>
          <w:bCs/>
        </w:rPr>
      </w:pPr>
    </w:p>
    <w:p w14:paraId="5A7CEABB" w14:textId="77777777" w:rsidR="00295725" w:rsidRPr="00644EA9" w:rsidRDefault="003D6FD4" w:rsidP="00264E02">
      <w:pPr>
        <w:pStyle w:val="Ttulo1"/>
      </w:pPr>
      <w:bookmarkStart w:id="2" w:name="_Toc199145007"/>
      <w:r w:rsidRPr="00644EA9">
        <w:lastRenderedPageBreak/>
        <w:t xml:space="preserve">3. </w:t>
      </w:r>
      <w:r w:rsidR="00295725" w:rsidRPr="00644EA9">
        <w:t>Introduction</w:t>
      </w:r>
      <w:bookmarkEnd w:id="2"/>
    </w:p>
    <w:p w14:paraId="73C42070" w14:textId="77777777" w:rsidR="00E30AB1" w:rsidRPr="00E30AB1" w:rsidRDefault="00E30AB1" w:rsidP="00E30AB1">
      <w:pPr>
        <w:rPr>
          <w:sz w:val="22"/>
          <w:szCs w:val="22"/>
          <w:lang w:val="es-ES"/>
        </w:rPr>
      </w:pP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purpos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f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i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repor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ocument</w:t>
      </w:r>
      <w:proofErr w:type="spellEnd"/>
      <w:r w:rsidRPr="00E30AB1">
        <w:rPr>
          <w:sz w:val="22"/>
          <w:szCs w:val="22"/>
          <w:lang w:val="es-ES"/>
        </w:rPr>
        <w:t xml:space="preserve"> and </w:t>
      </w:r>
      <w:proofErr w:type="spellStart"/>
      <w:r w:rsidRPr="00E30AB1">
        <w:rPr>
          <w:sz w:val="22"/>
          <w:szCs w:val="22"/>
          <w:lang w:val="es-ES"/>
        </w:rPr>
        <w:t>evaluat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functional</w:t>
      </w:r>
      <w:proofErr w:type="spellEnd"/>
      <w:r w:rsidRPr="00E30AB1">
        <w:rPr>
          <w:sz w:val="22"/>
          <w:szCs w:val="22"/>
          <w:lang w:val="es-ES"/>
        </w:rPr>
        <w:t xml:space="preserve"> and performance </w:t>
      </w:r>
      <w:proofErr w:type="spellStart"/>
      <w:r w:rsidRPr="00E30AB1">
        <w:rPr>
          <w:sz w:val="22"/>
          <w:szCs w:val="22"/>
          <w:lang w:val="es-ES"/>
        </w:rPr>
        <w:t>test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nduc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ystem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eveloped</w:t>
      </w:r>
      <w:proofErr w:type="spellEnd"/>
      <w:r w:rsidRPr="00E30AB1">
        <w:rPr>
          <w:sz w:val="22"/>
          <w:szCs w:val="22"/>
          <w:lang w:val="es-ES"/>
        </w:rPr>
        <w:t xml:space="preserve"> as </w:t>
      </w:r>
      <w:proofErr w:type="spellStart"/>
      <w:r w:rsidRPr="00E30AB1">
        <w:rPr>
          <w:sz w:val="22"/>
          <w:szCs w:val="22"/>
          <w:lang w:val="es-ES"/>
        </w:rPr>
        <w:t>par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f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Acme ANS </w:t>
      </w:r>
      <w:proofErr w:type="spellStart"/>
      <w:r w:rsidRPr="00E30AB1">
        <w:rPr>
          <w:sz w:val="22"/>
          <w:szCs w:val="22"/>
          <w:lang w:val="es-ES"/>
        </w:rPr>
        <w:t>project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focus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pecificall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feature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ssocia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with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irline</w:t>
      </w:r>
      <w:proofErr w:type="spellEnd"/>
      <w:r w:rsidRPr="00E30AB1">
        <w:rPr>
          <w:sz w:val="22"/>
          <w:szCs w:val="22"/>
          <w:lang w:val="es-ES"/>
        </w:rPr>
        <w:t xml:space="preserve"> manager role. </w:t>
      </w:r>
      <w:proofErr w:type="spellStart"/>
      <w:r w:rsidRPr="00E30AB1">
        <w:rPr>
          <w:sz w:val="22"/>
          <w:szCs w:val="22"/>
          <w:lang w:val="es-ES"/>
        </w:rPr>
        <w:t>Thes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ests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implemen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b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tudent</w:t>
      </w:r>
      <w:proofErr w:type="spellEnd"/>
      <w:r w:rsidRPr="00E30AB1">
        <w:rPr>
          <w:sz w:val="22"/>
          <w:szCs w:val="22"/>
          <w:lang w:val="es-ES"/>
        </w:rPr>
        <w:t xml:space="preserve"> 1, target </w:t>
      </w:r>
      <w:proofErr w:type="spellStart"/>
      <w:r w:rsidRPr="00E30AB1">
        <w:rPr>
          <w:sz w:val="22"/>
          <w:szCs w:val="22"/>
          <w:lang w:val="es-ES"/>
        </w:rPr>
        <w:t>essentia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peration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nvolv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Flight and </w:t>
      </w:r>
      <w:proofErr w:type="spellStart"/>
      <w:r w:rsidRPr="00E30AB1">
        <w:rPr>
          <w:sz w:val="22"/>
          <w:szCs w:val="22"/>
          <w:lang w:val="es-ES"/>
        </w:rPr>
        <w:t>Leg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ntities</w:t>
      </w:r>
      <w:proofErr w:type="spellEnd"/>
      <w:r w:rsidRPr="00E30AB1">
        <w:rPr>
          <w:sz w:val="22"/>
          <w:szCs w:val="22"/>
          <w:lang w:val="es-ES"/>
        </w:rPr>
        <w:t>.</w:t>
      </w:r>
    </w:p>
    <w:p w14:paraId="461D569B" w14:textId="77777777" w:rsidR="00E30AB1" w:rsidRPr="00E30AB1" w:rsidRDefault="00E30AB1" w:rsidP="00E30AB1">
      <w:pPr>
        <w:rPr>
          <w:sz w:val="22"/>
          <w:szCs w:val="22"/>
          <w:lang w:val="es-ES"/>
        </w:rPr>
      </w:pPr>
      <w:proofErr w:type="spellStart"/>
      <w:r w:rsidRPr="00E30AB1">
        <w:rPr>
          <w:sz w:val="22"/>
          <w:szCs w:val="22"/>
          <w:lang w:val="es-ES"/>
        </w:rPr>
        <w:t>Functiona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es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wer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esign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bas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ystematic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validati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riteria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nsur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ystem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perform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rrectl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under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variou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usag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cenarios</w:t>
      </w:r>
      <w:proofErr w:type="spellEnd"/>
      <w:r w:rsidRPr="00E30AB1">
        <w:rPr>
          <w:sz w:val="22"/>
          <w:szCs w:val="22"/>
          <w:lang w:val="es-ES"/>
        </w:rPr>
        <w:t xml:space="preserve">. In </w:t>
      </w:r>
      <w:proofErr w:type="spellStart"/>
      <w:r w:rsidRPr="00E30AB1">
        <w:rPr>
          <w:sz w:val="22"/>
          <w:szCs w:val="22"/>
          <w:lang w:val="es-ES"/>
        </w:rPr>
        <w:t>parallel</w:t>
      </w:r>
      <w:proofErr w:type="spellEnd"/>
      <w:r w:rsidRPr="00E30AB1">
        <w:rPr>
          <w:sz w:val="22"/>
          <w:szCs w:val="22"/>
          <w:lang w:val="es-ES"/>
        </w:rPr>
        <w:t xml:space="preserve">, performance </w:t>
      </w:r>
      <w:proofErr w:type="spellStart"/>
      <w:r w:rsidRPr="00E30AB1">
        <w:rPr>
          <w:sz w:val="22"/>
          <w:szCs w:val="22"/>
          <w:lang w:val="es-ES"/>
        </w:rPr>
        <w:t>tes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wer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xecut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multipl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evices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with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collected</w:t>
      </w:r>
      <w:proofErr w:type="spellEnd"/>
      <w:r w:rsidRPr="00E30AB1">
        <w:rPr>
          <w:sz w:val="22"/>
          <w:szCs w:val="22"/>
          <w:lang w:val="es-ES"/>
        </w:rPr>
        <w:t xml:space="preserve"> data </w:t>
      </w:r>
      <w:proofErr w:type="spellStart"/>
      <w:r w:rsidRPr="00E30AB1">
        <w:rPr>
          <w:sz w:val="22"/>
          <w:szCs w:val="22"/>
          <w:lang w:val="es-ES"/>
        </w:rPr>
        <w:t>analyzed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tatisticall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raw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meaningfu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nsight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n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pplication'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fficienc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cros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differen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echnica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nvironments</w:t>
      </w:r>
      <w:proofErr w:type="spellEnd"/>
      <w:r w:rsidRPr="00E30AB1">
        <w:rPr>
          <w:sz w:val="22"/>
          <w:szCs w:val="22"/>
          <w:lang w:val="es-ES"/>
        </w:rPr>
        <w:t>.</w:t>
      </w:r>
    </w:p>
    <w:p w14:paraId="6E906421" w14:textId="77777777" w:rsidR="00E30AB1" w:rsidRPr="00E30AB1" w:rsidRDefault="00E30AB1" w:rsidP="00E30AB1">
      <w:pPr>
        <w:rPr>
          <w:sz w:val="22"/>
          <w:szCs w:val="22"/>
          <w:lang w:val="es-ES"/>
        </w:rPr>
      </w:pPr>
      <w:proofErr w:type="spellStart"/>
      <w:r w:rsidRPr="00E30AB1">
        <w:rPr>
          <w:sz w:val="22"/>
          <w:szCs w:val="22"/>
          <w:lang w:val="es-ES"/>
        </w:rPr>
        <w:t>This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repor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ffers</w:t>
      </w:r>
      <w:proofErr w:type="spellEnd"/>
      <w:r w:rsidRPr="00E30AB1">
        <w:rPr>
          <w:sz w:val="22"/>
          <w:szCs w:val="22"/>
          <w:lang w:val="es-ES"/>
        </w:rPr>
        <w:t xml:space="preserve"> a </w:t>
      </w:r>
      <w:proofErr w:type="spellStart"/>
      <w:r w:rsidRPr="00E30AB1">
        <w:rPr>
          <w:sz w:val="22"/>
          <w:szCs w:val="22"/>
          <w:lang w:val="es-ES"/>
        </w:rPr>
        <w:t>thorough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verview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of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h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quality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assurance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process</w:t>
      </w:r>
      <w:proofErr w:type="spellEnd"/>
      <w:r w:rsidRPr="00E30AB1">
        <w:rPr>
          <w:sz w:val="22"/>
          <w:szCs w:val="22"/>
          <w:lang w:val="es-ES"/>
        </w:rPr>
        <w:t xml:space="preserve">, </w:t>
      </w:r>
      <w:proofErr w:type="spellStart"/>
      <w:r w:rsidRPr="00E30AB1">
        <w:rPr>
          <w:sz w:val="22"/>
          <w:szCs w:val="22"/>
          <w:lang w:val="es-ES"/>
        </w:rPr>
        <w:t>deliver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ssential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nformation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to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uppor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system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valuation</w:t>
      </w:r>
      <w:proofErr w:type="spellEnd"/>
      <w:r w:rsidRPr="00E30AB1">
        <w:rPr>
          <w:sz w:val="22"/>
          <w:szCs w:val="22"/>
          <w:lang w:val="es-ES"/>
        </w:rPr>
        <w:t xml:space="preserve"> and </w:t>
      </w:r>
      <w:proofErr w:type="spellStart"/>
      <w:r w:rsidRPr="00E30AB1">
        <w:rPr>
          <w:sz w:val="22"/>
          <w:szCs w:val="22"/>
          <w:lang w:val="es-ES"/>
        </w:rPr>
        <w:t>ongoing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improvement</w:t>
      </w:r>
      <w:proofErr w:type="spellEnd"/>
      <w:r w:rsidRPr="00E30AB1">
        <w:rPr>
          <w:sz w:val="22"/>
          <w:szCs w:val="22"/>
          <w:lang w:val="es-ES"/>
        </w:rPr>
        <w:t xml:space="preserve"> </w:t>
      </w:r>
      <w:proofErr w:type="spellStart"/>
      <w:r w:rsidRPr="00E30AB1">
        <w:rPr>
          <w:sz w:val="22"/>
          <w:szCs w:val="22"/>
          <w:lang w:val="es-ES"/>
        </w:rPr>
        <w:t>efforts</w:t>
      </w:r>
      <w:proofErr w:type="spellEnd"/>
      <w:r w:rsidRPr="00E30AB1">
        <w:rPr>
          <w:sz w:val="22"/>
          <w:szCs w:val="22"/>
          <w:lang w:val="es-ES"/>
        </w:rPr>
        <w:t>.</w:t>
      </w:r>
    </w:p>
    <w:p w14:paraId="65D632AD" w14:textId="3EC02177" w:rsidR="00FA0631" w:rsidRPr="00644EA9" w:rsidRDefault="00FA0631" w:rsidP="003D6FD4">
      <w:pPr>
        <w:rPr>
          <w:b/>
          <w:bCs/>
          <w:sz w:val="28"/>
          <w:szCs w:val="28"/>
        </w:rPr>
      </w:pPr>
    </w:p>
    <w:p w14:paraId="1FFD5E82" w14:textId="77777777" w:rsidR="00FA0631" w:rsidRPr="00644EA9" w:rsidRDefault="00FA0631" w:rsidP="003D6FD4">
      <w:pPr>
        <w:rPr>
          <w:b/>
          <w:bCs/>
          <w:sz w:val="28"/>
          <w:szCs w:val="28"/>
        </w:rPr>
      </w:pPr>
    </w:p>
    <w:p w14:paraId="0D5CF3E8" w14:textId="77777777" w:rsidR="00FA0631" w:rsidRPr="00644EA9" w:rsidRDefault="00FA0631" w:rsidP="003D6FD4">
      <w:pPr>
        <w:rPr>
          <w:b/>
          <w:bCs/>
          <w:sz w:val="28"/>
          <w:szCs w:val="28"/>
        </w:rPr>
      </w:pPr>
    </w:p>
    <w:p w14:paraId="4000825E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0E9F8593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182F1B8E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69EDE0FC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6B338226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676F9D51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6C54ED11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513F026F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21C4DF33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36CAA39A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0647A22E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0B5D8D4C" w14:textId="77777777" w:rsidR="00681CD4" w:rsidRPr="00644EA9" w:rsidRDefault="00681CD4" w:rsidP="003D6FD4">
      <w:pPr>
        <w:rPr>
          <w:b/>
          <w:bCs/>
          <w:sz w:val="28"/>
          <w:szCs w:val="28"/>
        </w:rPr>
      </w:pPr>
    </w:p>
    <w:p w14:paraId="7452C817" w14:textId="77777777" w:rsidR="00295725" w:rsidRPr="00644EA9" w:rsidRDefault="00FC6890" w:rsidP="00126B21">
      <w:pPr>
        <w:pStyle w:val="Ttulo1"/>
      </w:pPr>
      <w:bookmarkStart w:id="3" w:name="_Toc199145008"/>
      <w:r w:rsidRPr="00644EA9">
        <w:lastRenderedPageBreak/>
        <w:t xml:space="preserve">4. </w:t>
      </w:r>
      <w:r w:rsidR="00295725" w:rsidRPr="00644EA9">
        <w:t>Functional Testing</w:t>
      </w:r>
      <w:bookmarkEnd w:id="3"/>
    </w:p>
    <w:p w14:paraId="35B43C05" w14:textId="113F39F3" w:rsidR="00FC6890" w:rsidRPr="00644EA9" w:rsidRDefault="00295725" w:rsidP="00C83502">
      <w:pPr>
        <w:jc w:val="both"/>
        <w:rPr>
          <w:sz w:val="22"/>
          <w:szCs w:val="22"/>
        </w:rPr>
      </w:pPr>
      <w:r w:rsidRPr="00644EA9">
        <w:rPr>
          <w:sz w:val="22"/>
          <w:szCs w:val="22"/>
        </w:rPr>
        <w:t xml:space="preserve">In this section, the different test cases carried out by Student </w:t>
      </w:r>
      <w:r w:rsidR="00644EA9" w:rsidRPr="00644EA9">
        <w:rPr>
          <w:sz w:val="22"/>
          <w:szCs w:val="22"/>
        </w:rPr>
        <w:t>1</w:t>
      </w:r>
      <w:r w:rsidRPr="00644EA9">
        <w:rPr>
          <w:sz w:val="22"/>
          <w:szCs w:val="22"/>
        </w:rPr>
        <w:t>, corresponding to requirements 8 and 9, will be presented. The description of the test case, the result of the test case, and the effectiveness of finding bugs will be displayed.</w:t>
      </w:r>
    </w:p>
    <w:p w14:paraId="7BE80BDB" w14:textId="7DF53685" w:rsidR="00FC6890" w:rsidRPr="00644EA9" w:rsidRDefault="00FC6890" w:rsidP="00F36DE3">
      <w:pPr>
        <w:pStyle w:val="Ttulo2"/>
      </w:pPr>
      <w:bookmarkStart w:id="4" w:name="_Toc199145009"/>
      <w:r w:rsidRPr="00644EA9">
        <w:t>4.</w:t>
      </w:r>
      <w:r w:rsidR="00295725" w:rsidRPr="00644EA9">
        <w:t xml:space="preserve">1 Test cases for list </w:t>
      </w:r>
      <w:r w:rsidR="002E690E" w:rsidRPr="00644EA9">
        <w:t>features</w:t>
      </w:r>
      <w:bookmarkEnd w:id="4"/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C1641" w:rsidRPr="00644EA9" w14:paraId="5DF95B03" w14:textId="77777777" w:rsidTr="00DC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EF3614" w14:textId="25F3CE5A" w:rsidR="00FC6890" w:rsidRPr="00644EA9" w:rsidRDefault="00295725" w:rsidP="00FC6890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Description</w:t>
            </w:r>
          </w:p>
        </w:tc>
        <w:tc>
          <w:tcPr>
            <w:tcW w:w="2831" w:type="dxa"/>
          </w:tcPr>
          <w:p w14:paraId="38FA4102" w14:textId="499E9A24" w:rsidR="00FC6890" w:rsidRPr="00644EA9" w:rsidRDefault="00295725" w:rsidP="00FC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Result</w:t>
            </w:r>
          </w:p>
        </w:tc>
        <w:tc>
          <w:tcPr>
            <w:tcW w:w="2832" w:type="dxa"/>
          </w:tcPr>
          <w:p w14:paraId="739CB5DA" w14:textId="7D787296" w:rsidR="00FC6890" w:rsidRPr="00644EA9" w:rsidRDefault="00295725" w:rsidP="00FC6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644EA9">
              <w:rPr>
                <w:rFonts w:asciiTheme="majorHAnsi" w:hAnsiTheme="majorHAnsi"/>
                <w:sz w:val="22"/>
                <w:szCs w:val="22"/>
              </w:rPr>
              <w:t>Bugs detected</w:t>
            </w:r>
          </w:p>
        </w:tc>
      </w:tr>
      <w:tr w:rsidR="00DC1641" w:rsidRPr="00644EA9" w14:paraId="04DBFA92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2574CE" w14:textId="49852EC6" w:rsidR="00FC6890" w:rsidRPr="00644EA9" w:rsidRDefault="00644EA9" w:rsidP="00FC6890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Flight List</w:t>
            </w:r>
          </w:p>
        </w:tc>
        <w:tc>
          <w:tcPr>
            <w:tcW w:w="2831" w:type="dxa"/>
          </w:tcPr>
          <w:p w14:paraId="31FEE033" w14:textId="1295F193" w:rsidR="00FC6890" w:rsidRPr="00644EA9" w:rsidRDefault="00295725" w:rsidP="00FC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ll </w:t>
            </w:r>
            <w:r w:rsidR="00644EA9" w:rsidRPr="00644EA9">
              <w:rPr>
                <w:sz w:val="20"/>
                <w:szCs w:val="20"/>
              </w:rPr>
              <w:t>flights</w:t>
            </w:r>
            <w:r w:rsidRPr="00644EA9">
              <w:rPr>
                <w:sz w:val="20"/>
                <w:szCs w:val="20"/>
              </w:rPr>
              <w:t xml:space="preserve"> belonging to a </w:t>
            </w:r>
            <w:r w:rsidR="00644EA9" w:rsidRPr="00644EA9">
              <w:rPr>
                <w:sz w:val="20"/>
                <w:szCs w:val="20"/>
              </w:rPr>
              <w:t>manager</w:t>
            </w:r>
            <w:r w:rsidRPr="00644EA9">
              <w:rPr>
                <w:sz w:val="20"/>
                <w:szCs w:val="20"/>
              </w:rPr>
              <w:t xml:space="preserve"> were shown</w:t>
            </w:r>
          </w:p>
        </w:tc>
        <w:tc>
          <w:tcPr>
            <w:tcW w:w="2832" w:type="dxa"/>
          </w:tcPr>
          <w:p w14:paraId="19EBC472" w14:textId="53CB2D83" w:rsidR="00FC6890" w:rsidRPr="00644EA9" w:rsidRDefault="00295725" w:rsidP="00FC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FC6890" w:rsidRPr="00644EA9" w14:paraId="134A4FD5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E487C0" w14:textId="5FA07607" w:rsidR="00FC6890" w:rsidRPr="00644EA9" w:rsidRDefault="00644EA9" w:rsidP="00FC6890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Flight List </w:t>
            </w:r>
            <w:r w:rsidR="00295725" w:rsidRPr="00644EA9">
              <w:rPr>
                <w:sz w:val="20"/>
                <w:szCs w:val="20"/>
              </w:rPr>
              <w:t xml:space="preserve">that don't belong to the authenticated </w:t>
            </w:r>
            <w:r w:rsidRPr="00644EA9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79389BFA" w14:textId="415E4C45" w:rsidR="00FC6890" w:rsidRPr="00644EA9" w:rsidRDefault="00295725" w:rsidP="00F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0BC4ADC0" w14:textId="4A7FF26F" w:rsidR="00FC6890" w:rsidRPr="00644EA9" w:rsidRDefault="00295725" w:rsidP="00F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C1641" w:rsidRPr="00644EA9" w14:paraId="6373349F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3BDA3E" w14:textId="2EEF1980" w:rsidR="00FC6890" w:rsidRPr="00644EA9" w:rsidRDefault="00644EA9" w:rsidP="00FC6890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Flight List</w:t>
            </w:r>
            <w:r w:rsidR="00295725" w:rsidRPr="00644EA9">
              <w:rPr>
                <w:sz w:val="20"/>
                <w:szCs w:val="20"/>
              </w:rPr>
              <w:t xml:space="preserve"> with another user who is not a </w:t>
            </w:r>
            <w:r w:rsidRPr="00644EA9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5E304FB1" w14:textId="410EE2AA" w:rsidR="00FC6890" w:rsidRPr="00644EA9" w:rsidRDefault="00295725" w:rsidP="00FC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7E6E2AF7" w14:textId="2C8D7938" w:rsidR="00FC6890" w:rsidRPr="00644EA9" w:rsidRDefault="00295725" w:rsidP="00FC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C1641" w:rsidRPr="00644EA9" w14:paraId="6776F66B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E4DDD4" w14:textId="4B599236" w:rsidR="00081751" w:rsidRPr="00644EA9" w:rsidRDefault="00644EA9" w:rsidP="00FC6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gs list </w:t>
            </w:r>
            <w:r w:rsidR="00295725" w:rsidRPr="00644EA9">
              <w:rPr>
                <w:sz w:val="20"/>
                <w:szCs w:val="20"/>
              </w:rPr>
              <w:t xml:space="preserve">belonging to a </w:t>
            </w:r>
            <w:r>
              <w:rPr>
                <w:sz w:val="20"/>
                <w:szCs w:val="20"/>
              </w:rPr>
              <w:t>flight</w:t>
            </w:r>
          </w:p>
        </w:tc>
        <w:tc>
          <w:tcPr>
            <w:tcW w:w="2831" w:type="dxa"/>
          </w:tcPr>
          <w:p w14:paraId="501F0A65" w14:textId="74F3AA4C" w:rsidR="00081751" w:rsidRPr="00644EA9" w:rsidRDefault="00295725" w:rsidP="00F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ll </w:t>
            </w:r>
            <w:r w:rsidR="00644EA9">
              <w:rPr>
                <w:sz w:val="20"/>
                <w:szCs w:val="20"/>
              </w:rPr>
              <w:t>legs</w:t>
            </w:r>
            <w:r w:rsidRPr="00644EA9">
              <w:rPr>
                <w:sz w:val="20"/>
                <w:szCs w:val="20"/>
              </w:rPr>
              <w:t xml:space="preserve"> belonging to a </w:t>
            </w:r>
            <w:r w:rsidR="00644EA9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ere shown</w:t>
            </w:r>
          </w:p>
        </w:tc>
        <w:tc>
          <w:tcPr>
            <w:tcW w:w="2832" w:type="dxa"/>
          </w:tcPr>
          <w:p w14:paraId="51DEB29C" w14:textId="78F1169B" w:rsidR="00081751" w:rsidRPr="00644EA9" w:rsidRDefault="00295725" w:rsidP="00F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FC6890" w:rsidRPr="00644EA9" w14:paraId="07BBB983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776158" w14:textId="666D7F7B" w:rsidR="00FC6890" w:rsidRPr="00644EA9" w:rsidRDefault="00295725" w:rsidP="00FC6890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L</w:t>
            </w:r>
            <w:r w:rsidR="0032278A">
              <w:rPr>
                <w:sz w:val="20"/>
                <w:szCs w:val="20"/>
              </w:rPr>
              <w:t xml:space="preserve">egs list </w:t>
            </w:r>
            <w:r w:rsidRPr="00644EA9">
              <w:rPr>
                <w:sz w:val="20"/>
                <w:szCs w:val="20"/>
              </w:rPr>
              <w:t xml:space="preserve">that do not belong to the authenticated </w:t>
            </w:r>
            <w:r w:rsidR="0032278A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02DE593F" w14:textId="2B0A1053" w:rsidR="00FC6890" w:rsidRPr="00644EA9" w:rsidRDefault="00295725" w:rsidP="00FC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2712650F" w14:textId="0A63D295" w:rsidR="00FC6890" w:rsidRPr="00644EA9" w:rsidRDefault="00295725" w:rsidP="00FC6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C1641" w:rsidRPr="00644EA9" w14:paraId="5E3C0C52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0FF6C9" w14:textId="18FC72D1" w:rsidR="00FC6890" w:rsidRPr="00644EA9" w:rsidRDefault="00295725" w:rsidP="00FC6890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L</w:t>
            </w:r>
            <w:r w:rsidR="0032278A">
              <w:rPr>
                <w:sz w:val="20"/>
                <w:szCs w:val="20"/>
              </w:rPr>
              <w:t xml:space="preserve">egs list </w:t>
            </w:r>
            <w:r w:rsidRPr="00644EA9">
              <w:rPr>
                <w:sz w:val="20"/>
                <w:szCs w:val="20"/>
              </w:rPr>
              <w:t xml:space="preserve">with another </w:t>
            </w:r>
            <w:r w:rsidR="0032278A">
              <w:rPr>
                <w:sz w:val="20"/>
                <w:szCs w:val="20"/>
              </w:rPr>
              <w:t>user</w:t>
            </w:r>
            <w:r w:rsidRPr="00644EA9">
              <w:rPr>
                <w:sz w:val="20"/>
                <w:szCs w:val="20"/>
              </w:rPr>
              <w:t xml:space="preserve"> who is not a </w:t>
            </w:r>
            <w:r w:rsidR="0032278A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507B2E9F" w14:textId="5D50B28C" w:rsidR="00FC6890" w:rsidRPr="00644EA9" w:rsidRDefault="00295725" w:rsidP="00F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20B86D0B" w14:textId="359C0EC2" w:rsidR="00FC6890" w:rsidRPr="00644EA9" w:rsidRDefault="00295725" w:rsidP="00FC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</w:tbl>
    <w:p w14:paraId="294A4E5C" w14:textId="77777777" w:rsidR="00FC6890" w:rsidRPr="00644EA9" w:rsidRDefault="00FC6890" w:rsidP="003D6FD4">
      <w:pPr>
        <w:rPr>
          <w:rFonts w:asciiTheme="majorHAnsi" w:hAnsiTheme="majorHAnsi"/>
          <w:sz w:val="32"/>
          <w:szCs w:val="32"/>
        </w:rPr>
      </w:pPr>
    </w:p>
    <w:p w14:paraId="67EBAA61" w14:textId="02D8772E" w:rsidR="00081751" w:rsidRPr="00644EA9" w:rsidRDefault="00081751" w:rsidP="00F36DE3">
      <w:pPr>
        <w:pStyle w:val="Ttulo2"/>
      </w:pPr>
      <w:bookmarkStart w:id="5" w:name="_Toc199145010"/>
      <w:r w:rsidRPr="00644EA9">
        <w:t xml:space="preserve">4.2 </w:t>
      </w:r>
      <w:r w:rsidR="00295725" w:rsidRPr="00644EA9">
        <w:t xml:space="preserve">Test cases for show </w:t>
      </w:r>
      <w:r w:rsidR="002E690E" w:rsidRPr="00644EA9">
        <w:t>features</w:t>
      </w:r>
      <w:bookmarkEnd w:id="5"/>
    </w:p>
    <w:p w14:paraId="628D75C3" w14:textId="77777777" w:rsidR="00081751" w:rsidRPr="00644EA9" w:rsidRDefault="00081751" w:rsidP="003D6FD4">
      <w:pPr>
        <w:rPr>
          <w:rFonts w:asciiTheme="majorHAnsi" w:hAnsiTheme="majorHAnsi"/>
          <w:sz w:val="32"/>
          <w:szCs w:val="32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1751" w:rsidRPr="00644EA9" w14:paraId="5EDB25E4" w14:textId="77777777" w:rsidTr="00DC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DB889E" w14:textId="00C3660C" w:rsidR="00081751" w:rsidRPr="00644EA9" w:rsidRDefault="00295725" w:rsidP="00636E0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Description</w:t>
            </w:r>
          </w:p>
        </w:tc>
        <w:tc>
          <w:tcPr>
            <w:tcW w:w="2831" w:type="dxa"/>
          </w:tcPr>
          <w:p w14:paraId="1514CEF2" w14:textId="620BA013" w:rsidR="00081751" w:rsidRPr="00644EA9" w:rsidRDefault="00295725" w:rsidP="0063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Result</w:t>
            </w:r>
          </w:p>
        </w:tc>
        <w:tc>
          <w:tcPr>
            <w:tcW w:w="2832" w:type="dxa"/>
          </w:tcPr>
          <w:p w14:paraId="5A53E092" w14:textId="59375DEB" w:rsidR="00081751" w:rsidRPr="00644EA9" w:rsidRDefault="00295725" w:rsidP="0063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644EA9">
              <w:rPr>
                <w:rFonts w:asciiTheme="majorHAnsi" w:hAnsiTheme="majorHAnsi"/>
                <w:sz w:val="22"/>
                <w:szCs w:val="22"/>
              </w:rPr>
              <w:t>Bugs detected</w:t>
            </w:r>
          </w:p>
        </w:tc>
      </w:tr>
      <w:tr w:rsidR="00081751" w:rsidRPr="00644EA9" w14:paraId="6C0172A1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498867" w14:textId="4FFAEA0A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Show a </w:t>
            </w:r>
            <w:r w:rsidR="0032278A">
              <w:rPr>
                <w:sz w:val="20"/>
                <w:szCs w:val="20"/>
              </w:rPr>
              <w:t>flight</w:t>
            </w:r>
          </w:p>
        </w:tc>
        <w:tc>
          <w:tcPr>
            <w:tcW w:w="2831" w:type="dxa"/>
          </w:tcPr>
          <w:p w14:paraId="58029276" w14:textId="5FEAC313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data related to that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as shown</w:t>
            </w:r>
          </w:p>
        </w:tc>
        <w:tc>
          <w:tcPr>
            <w:tcW w:w="2832" w:type="dxa"/>
          </w:tcPr>
          <w:p w14:paraId="75B997CC" w14:textId="23248F12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081751" w:rsidRPr="00644EA9" w14:paraId="7DF48280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977EB5" w14:textId="0FCDC5CB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Show a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that doesn't belong to the authenticated </w:t>
            </w:r>
            <w:r w:rsidR="0032278A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64E48EBD" w14:textId="78FC8A60" w:rsidR="00081751" w:rsidRPr="00644EA9" w:rsidRDefault="00295725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2F44D036" w14:textId="6D638FD0" w:rsidR="00081751" w:rsidRPr="00644EA9" w:rsidRDefault="00295725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081751" w:rsidRPr="00644EA9" w14:paraId="12F3D963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3F755E" w14:textId="3A599A97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Show a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nother user who is not a </w:t>
            </w:r>
            <w:r w:rsidR="0032278A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25865D35" w14:textId="31516EF8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2EB28DBA" w14:textId="18D28AF1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081751" w:rsidRPr="00644EA9" w14:paraId="73CC782C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E76303" w14:textId="1283BA52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Show a </w:t>
            </w:r>
            <w:r w:rsidR="0032278A"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5ACE3ED5" w14:textId="4111F0DA" w:rsidR="00081751" w:rsidRPr="00644EA9" w:rsidRDefault="00295725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data related to that </w:t>
            </w:r>
            <w:r w:rsidR="0032278A"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as shown</w:t>
            </w:r>
          </w:p>
        </w:tc>
        <w:tc>
          <w:tcPr>
            <w:tcW w:w="2832" w:type="dxa"/>
          </w:tcPr>
          <w:p w14:paraId="354D5BEE" w14:textId="20086DCF" w:rsidR="00081751" w:rsidRPr="00644EA9" w:rsidRDefault="00295725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081751" w:rsidRPr="00644EA9" w14:paraId="624BFFFC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2B3177" w14:textId="14922E4F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Show a </w:t>
            </w:r>
            <w:r w:rsidR="0032278A"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that does not belong to the authenticated </w:t>
            </w:r>
            <w:r w:rsidR="0032278A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421550E9" w14:textId="4D6416BD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6CDDAB4" w14:textId="2C912770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081751" w:rsidRPr="00644EA9" w14:paraId="73646D09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A84329" w14:textId="2D0CEEFA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Show a </w:t>
            </w:r>
            <w:r w:rsidR="0032278A"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nother user who is not a </w:t>
            </w:r>
            <w:r w:rsidR="0032278A">
              <w:rPr>
                <w:sz w:val="20"/>
                <w:szCs w:val="20"/>
              </w:rPr>
              <w:t>manager</w:t>
            </w:r>
          </w:p>
        </w:tc>
        <w:tc>
          <w:tcPr>
            <w:tcW w:w="2831" w:type="dxa"/>
          </w:tcPr>
          <w:p w14:paraId="0A2542DB" w14:textId="4566E7E1" w:rsidR="00081751" w:rsidRPr="00644EA9" w:rsidRDefault="00295725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52827F8F" w14:textId="1BD0446D" w:rsidR="00081751" w:rsidRPr="00644EA9" w:rsidRDefault="00295725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</w:tbl>
    <w:p w14:paraId="43186625" w14:textId="24748CF7" w:rsidR="00081751" w:rsidRPr="00644EA9" w:rsidRDefault="00081751" w:rsidP="00F36DE3">
      <w:pPr>
        <w:pStyle w:val="Ttulo2"/>
      </w:pPr>
      <w:bookmarkStart w:id="6" w:name="_Toc199145011"/>
      <w:r w:rsidRPr="00644EA9">
        <w:t xml:space="preserve">4.2 </w:t>
      </w:r>
      <w:r w:rsidR="00295725" w:rsidRPr="00644EA9">
        <w:t xml:space="preserve">Test cases for create </w:t>
      </w:r>
      <w:r w:rsidR="002E690E" w:rsidRPr="00644EA9">
        <w:t>features</w:t>
      </w:r>
      <w:bookmarkEnd w:id="6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81751" w:rsidRPr="00644EA9" w14:paraId="40F66179" w14:textId="77777777" w:rsidTr="00DC1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7E62C8" w14:textId="44E94EE0" w:rsidR="00081751" w:rsidRPr="00644EA9" w:rsidRDefault="00295725" w:rsidP="00636E0B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Description</w:t>
            </w:r>
          </w:p>
        </w:tc>
        <w:tc>
          <w:tcPr>
            <w:tcW w:w="2831" w:type="dxa"/>
          </w:tcPr>
          <w:p w14:paraId="67A04215" w14:textId="3878E573" w:rsidR="00081751" w:rsidRPr="00644EA9" w:rsidRDefault="00295725" w:rsidP="0063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Result</w:t>
            </w:r>
          </w:p>
        </w:tc>
        <w:tc>
          <w:tcPr>
            <w:tcW w:w="2832" w:type="dxa"/>
          </w:tcPr>
          <w:p w14:paraId="0A141F03" w14:textId="394FD54E" w:rsidR="00081751" w:rsidRPr="00644EA9" w:rsidRDefault="00295725" w:rsidP="00636E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644EA9">
              <w:rPr>
                <w:rFonts w:asciiTheme="majorHAnsi" w:hAnsiTheme="majorHAnsi"/>
                <w:sz w:val="22"/>
                <w:szCs w:val="22"/>
              </w:rPr>
              <w:t>Bugs detected</w:t>
            </w:r>
          </w:p>
        </w:tc>
      </w:tr>
      <w:tr w:rsidR="00081751" w:rsidRPr="00644EA9" w14:paraId="14BEF93A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063F51" w14:textId="75DA2237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ll fields empty</w:t>
            </w:r>
          </w:p>
        </w:tc>
        <w:tc>
          <w:tcPr>
            <w:tcW w:w="2831" w:type="dxa"/>
          </w:tcPr>
          <w:p w14:paraId="55B7D087" w14:textId="0BCB3A9A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non-blocking errors </w:t>
            </w:r>
          </w:p>
        </w:tc>
        <w:tc>
          <w:tcPr>
            <w:tcW w:w="2832" w:type="dxa"/>
          </w:tcPr>
          <w:p w14:paraId="07C7BD8A" w14:textId="6A413AE7" w:rsidR="00081751" w:rsidRPr="00644EA9" w:rsidRDefault="00AD6AE8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081751" w:rsidRPr="00644EA9" w14:paraId="73961DCE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A51F07" w14:textId="37DC0342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n invalid </w:t>
            </w:r>
            <w:r w:rsidR="0032278A">
              <w:rPr>
                <w:sz w:val="20"/>
                <w:szCs w:val="20"/>
              </w:rPr>
              <w:t>description</w:t>
            </w:r>
            <w:r w:rsidRPr="0064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36A3FDD9" w14:textId="78208C44" w:rsidR="00081751" w:rsidRPr="00644EA9" w:rsidRDefault="00295725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</w:t>
            </w:r>
            <w:r w:rsidRPr="00644EA9">
              <w:rPr>
                <w:sz w:val="20"/>
                <w:szCs w:val="20"/>
              </w:rPr>
              <w:lastRenderedPageBreak/>
              <w:t>non-blocking error in the code format</w:t>
            </w:r>
          </w:p>
        </w:tc>
        <w:tc>
          <w:tcPr>
            <w:tcW w:w="2832" w:type="dxa"/>
          </w:tcPr>
          <w:p w14:paraId="4C4E516A" w14:textId="450854C3" w:rsidR="00081751" w:rsidRPr="00644EA9" w:rsidRDefault="00AD6AE8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lastRenderedPageBreak/>
              <w:t>None</w:t>
            </w:r>
          </w:p>
        </w:tc>
      </w:tr>
      <w:tr w:rsidR="00081751" w:rsidRPr="00644EA9" w14:paraId="1B6D5089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0260EB" w14:textId="4B1834F9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</w:t>
            </w:r>
            <w:r w:rsidR="0032278A">
              <w:rPr>
                <w:sz w:val="20"/>
                <w:szCs w:val="20"/>
              </w:rPr>
              <w:t>n</w:t>
            </w:r>
            <w:r w:rsidRPr="00644EA9">
              <w:rPr>
                <w:sz w:val="20"/>
                <w:szCs w:val="20"/>
              </w:rPr>
              <w:t xml:space="preserve"> </w:t>
            </w:r>
            <w:r w:rsidR="0032278A">
              <w:rPr>
                <w:sz w:val="20"/>
                <w:szCs w:val="20"/>
              </w:rPr>
              <w:t>invalid hi</w:t>
            </w:r>
            <w:r w:rsidR="0032278A" w:rsidRPr="0032278A">
              <w:rPr>
                <w:sz w:val="20"/>
                <w:szCs w:val="20"/>
              </w:rPr>
              <w:t>ghlight</w:t>
            </w:r>
          </w:p>
        </w:tc>
        <w:tc>
          <w:tcPr>
            <w:tcW w:w="2831" w:type="dxa"/>
          </w:tcPr>
          <w:p w14:paraId="334D0597" w14:textId="31C43FAA" w:rsidR="00081751" w:rsidRPr="00644EA9" w:rsidRDefault="00295725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2CDC531D" w14:textId="3C47D2CA" w:rsidR="00081751" w:rsidRPr="00644EA9" w:rsidRDefault="00AD6AE8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32278A" w:rsidRPr="00644EA9" w14:paraId="516CA088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B758CF" w14:textId="045AF24B" w:rsidR="0032278A" w:rsidRPr="00644EA9" w:rsidRDefault="0032278A" w:rsidP="0032278A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>n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Pr="00644EA9">
              <w:rPr>
                <w:sz w:val="20"/>
                <w:szCs w:val="20"/>
              </w:rPr>
              <w:t xml:space="preserve">valid </w:t>
            </w:r>
            <w:r>
              <w:rPr>
                <w:sz w:val="20"/>
                <w:szCs w:val="20"/>
              </w:rPr>
              <w:t>cost</w:t>
            </w:r>
          </w:p>
        </w:tc>
        <w:tc>
          <w:tcPr>
            <w:tcW w:w="2831" w:type="dxa"/>
          </w:tcPr>
          <w:p w14:paraId="53D6CA26" w14:textId="609C5A7A" w:rsidR="0032278A" w:rsidRPr="00644EA9" w:rsidRDefault="0032278A" w:rsidP="0032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 in the code format</w:t>
            </w:r>
          </w:p>
        </w:tc>
        <w:tc>
          <w:tcPr>
            <w:tcW w:w="2832" w:type="dxa"/>
          </w:tcPr>
          <w:p w14:paraId="7216028C" w14:textId="69F273ED" w:rsidR="0032278A" w:rsidRPr="00644EA9" w:rsidRDefault="0032278A" w:rsidP="00322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081751" w:rsidRPr="00644EA9" w14:paraId="6C135DDB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575BFE" w14:textId="6F1601EC" w:rsidR="00081751" w:rsidRPr="00644EA9" w:rsidRDefault="00295725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 w:rsidR="0032278A">
              <w:rPr>
                <w:sz w:val="20"/>
                <w:szCs w:val="20"/>
              </w:rPr>
              <w:t>flight with valid values</w:t>
            </w:r>
          </w:p>
        </w:tc>
        <w:tc>
          <w:tcPr>
            <w:tcW w:w="2831" w:type="dxa"/>
          </w:tcPr>
          <w:p w14:paraId="65711043" w14:textId="7BDD027F" w:rsidR="00081751" w:rsidRPr="00644EA9" w:rsidRDefault="0032278A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allowed the creation of the </w:t>
            </w:r>
            <w:r>
              <w:rPr>
                <w:sz w:val="20"/>
                <w:szCs w:val="20"/>
              </w:rPr>
              <w:t>flight</w:t>
            </w:r>
          </w:p>
        </w:tc>
        <w:tc>
          <w:tcPr>
            <w:tcW w:w="2832" w:type="dxa"/>
          </w:tcPr>
          <w:p w14:paraId="3D89D73F" w14:textId="298566CE" w:rsidR="00081751" w:rsidRPr="00644EA9" w:rsidRDefault="00AD6AE8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B138C2" w:rsidRPr="00644EA9" w14:paraId="7C7D51F8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D59DB4" w14:textId="281D1E40" w:rsidR="00B138C2" w:rsidRPr="00644EA9" w:rsidRDefault="00AD6AE8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 w:rsidR="0032278A"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out being a user with the </w:t>
            </w:r>
            <w:r w:rsidR="0032278A">
              <w:rPr>
                <w:sz w:val="20"/>
                <w:szCs w:val="20"/>
              </w:rPr>
              <w:t>manager</w:t>
            </w:r>
            <w:r w:rsidRPr="00644EA9"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2831" w:type="dxa"/>
          </w:tcPr>
          <w:p w14:paraId="570FB1E5" w14:textId="1F986A61" w:rsidR="00B138C2" w:rsidRPr="00644EA9" w:rsidRDefault="00AD6AE8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10287E2E" w14:textId="1D904573" w:rsidR="00B138C2" w:rsidRPr="00644EA9" w:rsidRDefault="00AD6AE8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4F38D9" w:rsidRPr="00644EA9" w14:paraId="0B3AC54D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A3EE96" w14:textId="641767C6" w:rsidR="004F38D9" w:rsidRPr="00644EA9" w:rsidRDefault="00AD6AE8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 w:rsidR="00D51203">
              <w:rPr>
                <w:sz w:val="20"/>
                <w:szCs w:val="20"/>
              </w:rPr>
              <w:t>leg that belong to a flight</w:t>
            </w:r>
            <w:r w:rsidRPr="0064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2F04E289" w14:textId="7FE2DC6C" w:rsidR="004F38D9" w:rsidRPr="00644EA9" w:rsidRDefault="00AD6AE8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allowed the creation of the </w:t>
            </w:r>
            <w:r w:rsidR="00D51203">
              <w:rPr>
                <w:sz w:val="20"/>
                <w:szCs w:val="20"/>
              </w:rPr>
              <w:t>leg</w:t>
            </w:r>
          </w:p>
        </w:tc>
        <w:tc>
          <w:tcPr>
            <w:tcW w:w="2832" w:type="dxa"/>
          </w:tcPr>
          <w:p w14:paraId="697366C7" w14:textId="1C90504E" w:rsidR="004F38D9" w:rsidRPr="00644EA9" w:rsidRDefault="00AD6AE8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4F38D9" w:rsidRPr="00644EA9" w14:paraId="185195BD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074C6F" w14:textId="0D937F48" w:rsidR="004F38D9" w:rsidRPr="00644EA9" w:rsidRDefault="00D51203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 xml:space="preserve">leg </w:t>
            </w:r>
            <w:r w:rsidR="00AD6AE8" w:rsidRPr="00644EA9">
              <w:rPr>
                <w:sz w:val="20"/>
                <w:szCs w:val="20"/>
              </w:rPr>
              <w:t>with empty values</w:t>
            </w:r>
            <w:r>
              <w:rPr>
                <w:sz w:val="20"/>
                <w:szCs w:val="20"/>
              </w:rPr>
              <w:t xml:space="preserve"> that belong to a flight</w:t>
            </w:r>
          </w:p>
        </w:tc>
        <w:tc>
          <w:tcPr>
            <w:tcW w:w="2831" w:type="dxa"/>
          </w:tcPr>
          <w:p w14:paraId="2C0C2F8B" w14:textId="6BC24082" w:rsidR="004F38D9" w:rsidRPr="00644EA9" w:rsidRDefault="00AD6AE8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The system prevented the creation of the non-blocking error</w:t>
            </w:r>
          </w:p>
        </w:tc>
        <w:tc>
          <w:tcPr>
            <w:tcW w:w="2832" w:type="dxa"/>
          </w:tcPr>
          <w:p w14:paraId="6A88AC94" w14:textId="3CEA43C6" w:rsidR="004F38D9" w:rsidRPr="00644EA9" w:rsidRDefault="00AD6AE8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4F38D9" w:rsidRPr="00644EA9" w14:paraId="158E4597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BFB489" w14:textId="13A59A07" w:rsidR="004F38D9" w:rsidRPr="00644EA9" w:rsidRDefault="00AD6AE8" w:rsidP="00636E0B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 w:rsidR="00D51203">
              <w:rPr>
                <w:sz w:val="20"/>
                <w:szCs w:val="20"/>
              </w:rPr>
              <w:t>leg that belong to a flight from other manager</w:t>
            </w:r>
          </w:p>
        </w:tc>
        <w:tc>
          <w:tcPr>
            <w:tcW w:w="2831" w:type="dxa"/>
          </w:tcPr>
          <w:p w14:paraId="7C7DDEDB" w14:textId="05D375F0" w:rsidR="004F38D9" w:rsidRPr="00644EA9" w:rsidRDefault="00D51203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03DB77C4" w14:textId="0DE5A18F" w:rsidR="004F38D9" w:rsidRPr="00644EA9" w:rsidRDefault="00AD6AE8" w:rsidP="00636E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4F38D9" w:rsidRPr="00644EA9" w14:paraId="12F84AFD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BA7DFE8" w14:textId="1BE825BB" w:rsidR="004F38D9" w:rsidRPr="00644EA9" w:rsidRDefault="00D51203" w:rsidP="00636E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leg that belong to a flight with another user who is not a manager</w:t>
            </w:r>
          </w:p>
        </w:tc>
        <w:tc>
          <w:tcPr>
            <w:tcW w:w="2831" w:type="dxa"/>
          </w:tcPr>
          <w:p w14:paraId="42456D32" w14:textId="060F339A" w:rsidR="004F38D9" w:rsidRPr="00644EA9" w:rsidRDefault="00AD6AE8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7C7AED8E" w14:textId="1AF89D17" w:rsidR="004F38D9" w:rsidRPr="00644EA9" w:rsidRDefault="00AD6AE8" w:rsidP="00636E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51203" w:rsidRPr="00644EA9" w14:paraId="7A5FC338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77C93B" w14:textId="27C2940C" w:rsidR="00D51203" w:rsidRPr="00644EA9" w:rsidRDefault="00D51203" w:rsidP="00D51203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a hacking departure airport</w:t>
            </w:r>
          </w:p>
        </w:tc>
        <w:tc>
          <w:tcPr>
            <w:tcW w:w="2831" w:type="dxa"/>
          </w:tcPr>
          <w:p w14:paraId="1B6FDA3E" w14:textId="4D3D0E94" w:rsidR="00D51203" w:rsidRPr="00644EA9" w:rsidRDefault="00D51203" w:rsidP="00D51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2D142F1A" w14:textId="32CF659A" w:rsidR="00D51203" w:rsidRPr="00644EA9" w:rsidRDefault="00D51203" w:rsidP="00D51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51203" w:rsidRPr="00644EA9" w14:paraId="244871C2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C7AC05" w14:textId="62C0920C" w:rsidR="00D51203" w:rsidRPr="00644EA9" w:rsidRDefault="00D51203" w:rsidP="00D51203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a hacking arrival airport</w:t>
            </w:r>
          </w:p>
        </w:tc>
        <w:tc>
          <w:tcPr>
            <w:tcW w:w="2831" w:type="dxa"/>
          </w:tcPr>
          <w:p w14:paraId="281F0699" w14:textId="48B064E8" w:rsidR="00D51203" w:rsidRPr="00644EA9" w:rsidRDefault="00D51203" w:rsidP="00D51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94CD9B3" w14:textId="28BF22DA" w:rsidR="00D51203" w:rsidRPr="00644EA9" w:rsidRDefault="00D51203" w:rsidP="00D51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51203" w:rsidRPr="00644EA9" w14:paraId="2A186C5B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71C6AE" w14:textId="5B341709" w:rsidR="00D51203" w:rsidRPr="00644EA9" w:rsidRDefault="00D51203" w:rsidP="00D51203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a hacking aircraft</w:t>
            </w:r>
          </w:p>
        </w:tc>
        <w:tc>
          <w:tcPr>
            <w:tcW w:w="2831" w:type="dxa"/>
          </w:tcPr>
          <w:p w14:paraId="08DFE685" w14:textId="0F9BF09A" w:rsidR="00D51203" w:rsidRPr="00644EA9" w:rsidRDefault="00D51203" w:rsidP="00D51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109B1F9C" w14:textId="2F3FEA78" w:rsidR="00D51203" w:rsidRPr="00644EA9" w:rsidRDefault="00D51203" w:rsidP="00D51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51203" w:rsidRPr="00644EA9" w14:paraId="50B50A8B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D1D426" w14:textId="56942CE5" w:rsidR="00D51203" w:rsidRPr="00644EA9" w:rsidRDefault="00D51203" w:rsidP="00D51203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an invalid status</w:t>
            </w:r>
          </w:p>
        </w:tc>
        <w:tc>
          <w:tcPr>
            <w:tcW w:w="2831" w:type="dxa"/>
          </w:tcPr>
          <w:p w14:paraId="20C481DC" w14:textId="1C1B18D4" w:rsidR="00D51203" w:rsidRPr="00644EA9" w:rsidRDefault="00D51203" w:rsidP="00D51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2DB69669" w14:textId="63A0FFE1" w:rsidR="00D51203" w:rsidRPr="00644EA9" w:rsidRDefault="00D51203" w:rsidP="00D51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D51203" w:rsidRPr="00644EA9" w14:paraId="0C03BC88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FA4D0A" w14:textId="0156DA31" w:rsidR="00D51203" w:rsidRPr="00644EA9" w:rsidRDefault="00D51203" w:rsidP="00D51203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a hacking flight or modify the flight number</w:t>
            </w:r>
          </w:p>
        </w:tc>
        <w:tc>
          <w:tcPr>
            <w:tcW w:w="2831" w:type="dxa"/>
          </w:tcPr>
          <w:p w14:paraId="016A43A4" w14:textId="3EDA1F10" w:rsidR="00D51203" w:rsidRPr="00644EA9" w:rsidRDefault="00D51203" w:rsidP="00D51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 xml:space="preserve">ignores this changes </w:t>
            </w:r>
          </w:p>
        </w:tc>
        <w:tc>
          <w:tcPr>
            <w:tcW w:w="2832" w:type="dxa"/>
          </w:tcPr>
          <w:p w14:paraId="64B1973C" w14:textId="3EA8BC1F" w:rsidR="00D51203" w:rsidRPr="00644EA9" w:rsidRDefault="00D51203" w:rsidP="00D51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A5A2343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A3B681" w14:textId="78A472E8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the same departure and arrival airport</w:t>
            </w:r>
          </w:p>
        </w:tc>
        <w:tc>
          <w:tcPr>
            <w:tcW w:w="2831" w:type="dxa"/>
          </w:tcPr>
          <w:p w14:paraId="4C9D4103" w14:textId="5795C9CD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47D3FB3D" w14:textId="14762022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09430E68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60ADBB" w14:textId="3CFDF1AA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an arrival before the departure</w:t>
            </w:r>
          </w:p>
        </w:tc>
        <w:tc>
          <w:tcPr>
            <w:tcW w:w="2831" w:type="dxa"/>
          </w:tcPr>
          <w:p w14:paraId="1DF5A42B" w14:textId="53AA07E6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73A7D92A" w14:textId="3F51C594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4FD771E1" w14:textId="77777777" w:rsidTr="00DC1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24E940" w14:textId="66600188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leg with the departure before the arrival of the last leg</w:t>
            </w:r>
          </w:p>
        </w:tc>
        <w:tc>
          <w:tcPr>
            <w:tcW w:w="2831" w:type="dxa"/>
          </w:tcPr>
          <w:p w14:paraId="04153052" w14:textId="7E152A06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3BEB603A" w14:textId="3AB4822C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5C5E6576" w14:textId="77777777" w:rsidTr="00DC1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449351" w14:textId="4024D0DE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Create a </w:t>
            </w:r>
            <w:r>
              <w:rPr>
                <w:sz w:val="20"/>
                <w:szCs w:val="20"/>
              </w:rPr>
              <w:t>leg with an aircraft that is using at that moment</w:t>
            </w:r>
          </w:p>
        </w:tc>
        <w:tc>
          <w:tcPr>
            <w:tcW w:w="2831" w:type="dxa"/>
          </w:tcPr>
          <w:p w14:paraId="1AD438F5" w14:textId="7D3EAA95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5A99E120" w14:textId="2ABFB178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</w:tbl>
    <w:p w14:paraId="4ADD0B06" w14:textId="77777777" w:rsidR="00FC6890" w:rsidRDefault="00FC6890" w:rsidP="003D6FD4">
      <w:pPr>
        <w:rPr>
          <w:rFonts w:asciiTheme="majorHAnsi" w:hAnsiTheme="majorHAnsi"/>
          <w:sz w:val="32"/>
          <w:szCs w:val="32"/>
        </w:rPr>
      </w:pPr>
    </w:p>
    <w:p w14:paraId="4243C428" w14:textId="77777777" w:rsidR="008A4264" w:rsidRDefault="008A4264" w:rsidP="003D6FD4">
      <w:pPr>
        <w:rPr>
          <w:rFonts w:asciiTheme="majorHAnsi" w:hAnsiTheme="majorHAnsi"/>
          <w:sz w:val="32"/>
          <w:szCs w:val="32"/>
        </w:rPr>
      </w:pPr>
    </w:p>
    <w:p w14:paraId="0509AB6D" w14:textId="77777777" w:rsidR="008A4264" w:rsidRDefault="008A4264" w:rsidP="003D6FD4">
      <w:pPr>
        <w:rPr>
          <w:rFonts w:asciiTheme="majorHAnsi" w:hAnsiTheme="majorHAnsi"/>
          <w:sz w:val="32"/>
          <w:szCs w:val="32"/>
        </w:rPr>
      </w:pPr>
    </w:p>
    <w:p w14:paraId="6E752D58" w14:textId="77777777" w:rsidR="008A4264" w:rsidRPr="00644EA9" w:rsidRDefault="008A4264" w:rsidP="003D6FD4">
      <w:pPr>
        <w:rPr>
          <w:rFonts w:asciiTheme="majorHAnsi" w:hAnsiTheme="majorHAnsi"/>
          <w:sz w:val="32"/>
          <w:szCs w:val="32"/>
        </w:rPr>
      </w:pPr>
    </w:p>
    <w:p w14:paraId="3529FE56" w14:textId="4613D3D6" w:rsidR="000C66A7" w:rsidRDefault="000C66A7" w:rsidP="000C66A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644EA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4.</w:t>
      </w:r>
      <w:r w:rsidR="00E950FF" w:rsidRPr="00644EA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3</w:t>
      </w:r>
      <w:r w:rsidRPr="00644EA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 </w:t>
      </w:r>
      <w:r w:rsidR="00AD6AE8" w:rsidRPr="00644EA9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Test cases for update featur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4264" w:rsidRPr="00644EA9" w14:paraId="01577615" w14:textId="77777777" w:rsidTr="008A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B76473" w14:textId="77777777" w:rsidR="008A4264" w:rsidRPr="00644EA9" w:rsidRDefault="008A4264" w:rsidP="009548A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Description</w:t>
            </w:r>
          </w:p>
        </w:tc>
        <w:tc>
          <w:tcPr>
            <w:tcW w:w="2831" w:type="dxa"/>
          </w:tcPr>
          <w:p w14:paraId="56955D2D" w14:textId="77777777" w:rsidR="008A4264" w:rsidRPr="00644EA9" w:rsidRDefault="008A4264" w:rsidP="0095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Result</w:t>
            </w:r>
          </w:p>
        </w:tc>
        <w:tc>
          <w:tcPr>
            <w:tcW w:w="2832" w:type="dxa"/>
          </w:tcPr>
          <w:p w14:paraId="3B24798A" w14:textId="77777777" w:rsidR="008A4264" w:rsidRPr="00644EA9" w:rsidRDefault="008A4264" w:rsidP="0095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644EA9">
              <w:rPr>
                <w:rFonts w:asciiTheme="majorHAnsi" w:hAnsiTheme="majorHAnsi"/>
                <w:sz w:val="22"/>
                <w:szCs w:val="22"/>
              </w:rPr>
              <w:t>Bugs detected</w:t>
            </w:r>
          </w:p>
        </w:tc>
      </w:tr>
      <w:tr w:rsidR="008A4264" w:rsidRPr="00644EA9" w14:paraId="7F955B38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59BA08" w14:textId="39825850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ll fields empty</w:t>
            </w:r>
          </w:p>
        </w:tc>
        <w:tc>
          <w:tcPr>
            <w:tcW w:w="2831" w:type="dxa"/>
          </w:tcPr>
          <w:p w14:paraId="7442736F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non-blocking errors </w:t>
            </w:r>
          </w:p>
        </w:tc>
        <w:tc>
          <w:tcPr>
            <w:tcW w:w="2832" w:type="dxa"/>
          </w:tcPr>
          <w:p w14:paraId="34536D50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38DF3D60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FD96649" w14:textId="064D1C99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n invalid </w:t>
            </w:r>
            <w:r>
              <w:rPr>
                <w:sz w:val="20"/>
                <w:szCs w:val="20"/>
              </w:rPr>
              <w:t>description</w:t>
            </w:r>
            <w:r w:rsidRPr="0064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7235CA92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 in the code format</w:t>
            </w:r>
          </w:p>
        </w:tc>
        <w:tc>
          <w:tcPr>
            <w:tcW w:w="2832" w:type="dxa"/>
          </w:tcPr>
          <w:p w14:paraId="14A92AE5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1037B8C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426FD4" w14:textId="69C62AD6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>n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alid hi</w:t>
            </w:r>
            <w:r w:rsidRPr="0032278A">
              <w:rPr>
                <w:sz w:val="20"/>
                <w:szCs w:val="20"/>
              </w:rPr>
              <w:t>ghlight</w:t>
            </w:r>
          </w:p>
        </w:tc>
        <w:tc>
          <w:tcPr>
            <w:tcW w:w="2831" w:type="dxa"/>
          </w:tcPr>
          <w:p w14:paraId="7AC8FDB1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0BB95BCD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0F8A2F0A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A78CEA" w14:textId="48A54001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>n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Pr="00644EA9">
              <w:rPr>
                <w:sz w:val="20"/>
                <w:szCs w:val="20"/>
              </w:rPr>
              <w:t xml:space="preserve">valid </w:t>
            </w:r>
            <w:r>
              <w:rPr>
                <w:sz w:val="20"/>
                <w:szCs w:val="20"/>
              </w:rPr>
              <w:t>cost</w:t>
            </w:r>
          </w:p>
        </w:tc>
        <w:tc>
          <w:tcPr>
            <w:tcW w:w="2831" w:type="dxa"/>
          </w:tcPr>
          <w:p w14:paraId="7FD5CBCA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 in the code format</w:t>
            </w:r>
          </w:p>
        </w:tc>
        <w:tc>
          <w:tcPr>
            <w:tcW w:w="2832" w:type="dxa"/>
          </w:tcPr>
          <w:p w14:paraId="47F7FBF8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4F5A4DA1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3B5339" w14:textId="1526B78C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 with valid values</w:t>
            </w:r>
          </w:p>
        </w:tc>
        <w:tc>
          <w:tcPr>
            <w:tcW w:w="2831" w:type="dxa"/>
          </w:tcPr>
          <w:p w14:paraId="55F47B36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allowed the creation of the </w:t>
            </w:r>
            <w:r>
              <w:rPr>
                <w:sz w:val="20"/>
                <w:szCs w:val="20"/>
              </w:rPr>
              <w:t>flight</w:t>
            </w:r>
          </w:p>
        </w:tc>
        <w:tc>
          <w:tcPr>
            <w:tcW w:w="2832" w:type="dxa"/>
          </w:tcPr>
          <w:p w14:paraId="1F27A7BA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0226C740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610921" w14:textId="4917FF3C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out being a user with the </w:t>
            </w:r>
            <w:r>
              <w:rPr>
                <w:sz w:val="20"/>
                <w:szCs w:val="20"/>
              </w:rPr>
              <w:t>manager</w:t>
            </w:r>
            <w:r w:rsidRPr="00644EA9"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2831" w:type="dxa"/>
          </w:tcPr>
          <w:p w14:paraId="63A8298D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54EFC03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084201CC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03D5E25" w14:textId="2187EAF0" w:rsidR="008A4264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 flight without being the manager of them</w:t>
            </w:r>
          </w:p>
        </w:tc>
        <w:tc>
          <w:tcPr>
            <w:tcW w:w="2831" w:type="dxa"/>
          </w:tcPr>
          <w:p w14:paraId="4D516F2F" w14:textId="1EB5602C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8232B54" w14:textId="7BD0826E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E0EF56C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7E774D" w14:textId="15ACF5B3" w:rsidR="008A4264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 flight that is published</w:t>
            </w:r>
          </w:p>
        </w:tc>
        <w:tc>
          <w:tcPr>
            <w:tcW w:w="2831" w:type="dxa"/>
          </w:tcPr>
          <w:p w14:paraId="1BB3B3B8" w14:textId="2C576495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58025F4D" w14:textId="1EEC0494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A4264" w:rsidRPr="00644EA9" w14:paraId="4F3F1837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B692A8" w14:textId="6C20E9D2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that belong to a flight</w:t>
            </w:r>
            <w:r w:rsidRPr="0064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0B24F78D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allowed the creation of the </w:t>
            </w:r>
            <w:r>
              <w:rPr>
                <w:sz w:val="20"/>
                <w:szCs w:val="20"/>
              </w:rPr>
              <w:t>leg</w:t>
            </w:r>
          </w:p>
        </w:tc>
        <w:tc>
          <w:tcPr>
            <w:tcW w:w="2832" w:type="dxa"/>
          </w:tcPr>
          <w:p w14:paraId="24398F67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93E6618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90DFDB" w14:textId="417CC6C7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 xml:space="preserve">leg </w:t>
            </w:r>
            <w:r w:rsidRPr="00644EA9">
              <w:rPr>
                <w:sz w:val="20"/>
                <w:szCs w:val="20"/>
              </w:rPr>
              <w:t>with empty values</w:t>
            </w:r>
            <w:r>
              <w:rPr>
                <w:sz w:val="20"/>
                <w:szCs w:val="20"/>
              </w:rPr>
              <w:t xml:space="preserve"> that belong to a flight</w:t>
            </w:r>
          </w:p>
        </w:tc>
        <w:tc>
          <w:tcPr>
            <w:tcW w:w="2831" w:type="dxa"/>
          </w:tcPr>
          <w:p w14:paraId="4AE8A149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The system prevented the creation of the non-blocking error</w:t>
            </w:r>
          </w:p>
        </w:tc>
        <w:tc>
          <w:tcPr>
            <w:tcW w:w="2832" w:type="dxa"/>
          </w:tcPr>
          <w:p w14:paraId="5980475B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4A0D9540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DF801B" w14:textId="525B997F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that belong to a flight from other manager</w:t>
            </w:r>
          </w:p>
        </w:tc>
        <w:tc>
          <w:tcPr>
            <w:tcW w:w="2831" w:type="dxa"/>
          </w:tcPr>
          <w:p w14:paraId="6E428065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084494D0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4B4A3F8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23A01B" w14:textId="10A2754F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 leg that belong to a flight with another user who is not a manager</w:t>
            </w:r>
          </w:p>
        </w:tc>
        <w:tc>
          <w:tcPr>
            <w:tcW w:w="2831" w:type="dxa"/>
          </w:tcPr>
          <w:p w14:paraId="1FC1D5D8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6A35957C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3E392E9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03267A" w14:textId="75980341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departure airport</w:t>
            </w:r>
          </w:p>
        </w:tc>
        <w:tc>
          <w:tcPr>
            <w:tcW w:w="2831" w:type="dxa"/>
          </w:tcPr>
          <w:p w14:paraId="30E7F7CE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E1A5960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12C5C01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87E916" w14:textId="05D0C1A9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arrival airport</w:t>
            </w:r>
          </w:p>
        </w:tc>
        <w:tc>
          <w:tcPr>
            <w:tcW w:w="2831" w:type="dxa"/>
          </w:tcPr>
          <w:p w14:paraId="7505AECE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76100F6A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DDB3D3A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D26DFF" w14:textId="377F09EE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aircraft</w:t>
            </w:r>
          </w:p>
        </w:tc>
        <w:tc>
          <w:tcPr>
            <w:tcW w:w="2831" w:type="dxa"/>
          </w:tcPr>
          <w:p w14:paraId="0CD2D576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0F53D33B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3DBD5B7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C895C9" w14:textId="3A60105A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n invalid status</w:t>
            </w:r>
          </w:p>
        </w:tc>
        <w:tc>
          <w:tcPr>
            <w:tcW w:w="2831" w:type="dxa"/>
          </w:tcPr>
          <w:p w14:paraId="7027374E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2B818BC5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D6F22CE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A29C74" w14:textId="601452D2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flight or modify the flight number</w:t>
            </w:r>
          </w:p>
        </w:tc>
        <w:tc>
          <w:tcPr>
            <w:tcW w:w="2831" w:type="dxa"/>
          </w:tcPr>
          <w:p w14:paraId="5058F936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 xml:space="preserve">ignores this changes </w:t>
            </w:r>
          </w:p>
        </w:tc>
        <w:tc>
          <w:tcPr>
            <w:tcW w:w="2832" w:type="dxa"/>
          </w:tcPr>
          <w:p w14:paraId="005D7C1D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3D8AE4B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96EA24" w14:textId="38F89979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the same departure and arrival airport</w:t>
            </w:r>
          </w:p>
        </w:tc>
        <w:tc>
          <w:tcPr>
            <w:tcW w:w="2831" w:type="dxa"/>
          </w:tcPr>
          <w:p w14:paraId="77A13CDE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7FA91006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A59D6CC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A32D50" w14:textId="0C4BD584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n arrival before the departure</w:t>
            </w:r>
          </w:p>
        </w:tc>
        <w:tc>
          <w:tcPr>
            <w:tcW w:w="2831" w:type="dxa"/>
          </w:tcPr>
          <w:p w14:paraId="610E4D7F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7CBFEFA7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48E091C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923724" w14:textId="71A67EBD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pdate a leg with the departure before the arrival of the last leg</w:t>
            </w:r>
          </w:p>
        </w:tc>
        <w:tc>
          <w:tcPr>
            <w:tcW w:w="2831" w:type="dxa"/>
          </w:tcPr>
          <w:p w14:paraId="6B5A0A2F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7845B06C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913A561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0043F8" w14:textId="14E34C72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n aircraft that is using at that moment</w:t>
            </w:r>
          </w:p>
        </w:tc>
        <w:tc>
          <w:tcPr>
            <w:tcW w:w="2831" w:type="dxa"/>
          </w:tcPr>
          <w:p w14:paraId="3D3C8844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56446641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97FB60A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98FBCBE" w14:textId="03208ACC" w:rsidR="008A4264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a leg that is published</w:t>
            </w:r>
          </w:p>
        </w:tc>
        <w:tc>
          <w:tcPr>
            <w:tcW w:w="2831" w:type="dxa"/>
          </w:tcPr>
          <w:p w14:paraId="2A48A289" w14:textId="30456026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3F902F9F" w14:textId="53CF75BA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</w:tbl>
    <w:p w14:paraId="1C1EDA22" w14:textId="77777777" w:rsidR="000B6A3E" w:rsidRPr="00644EA9" w:rsidRDefault="000B6A3E" w:rsidP="00FC6890">
      <w:pPr>
        <w:ind w:left="360"/>
        <w:jc w:val="both"/>
      </w:pPr>
    </w:p>
    <w:p w14:paraId="770BFE74" w14:textId="5D20B597" w:rsidR="00E950FF" w:rsidRDefault="00E950FF" w:rsidP="00F36DE3">
      <w:pPr>
        <w:pStyle w:val="Ttulo2"/>
      </w:pPr>
      <w:bookmarkStart w:id="7" w:name="_Toc199145012"/>
      <w:r w:rsidRPr="00644EA9">
        <w:t xml:space="preserve">4.4 </w:t>
      </w:r>
      <w:r w:rsidR="00902BB9" w:rsidRPr="00644EA9">
        <w:t xml:space="preserve">Test cases for publish </w:t>
      </w:r>
      <w:r w:rsidR="002E690E" w:rsidRPr="00644EA9">
        <w:t>features</w:t>
      </w:r>
      <w:bookmarkEnd w:id="7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4264" w:rsidRPr="00644EA9" w14:paraId="14B262B8" w14:textId="77777777" w:rsidTr="008A42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FFF76C" w14:textId="77777777" w:rsidR="008A4264" w:rsidRPr="00644EA9" w:rsidRDefault="008A4264" w:rsidP="009548A2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Description</w:t>
            </w:r>
          </w:p>
        </w:tc>
        <w:tc>
          <w:tcPr>
            <w:tcW w:w="2831" w:type="dxa"/>
          </w:tcPr>
          <w:p w14:paraId="1DC3C580" w14:textId="77777777" w:rsidR="008A4264" w:rsidRPr="00644EA9" w:rsidRDefault="008A4264" w:rsidP="0095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4EA9">
              <w:rPr>
                <w:sz w:val="22"/>
                <w:szCs w:val="22"/>
              </w:rPr>
              <w:t>Result</w:t>
            </w:r>
          </w:p>
        </w:tc>
        <w:tc>
          <w:tcPr>
            <w:tcW w:w="2832" w:type="dxa"/>
          </w:tcPr>
          <w:p w14:paraId="7A7C7C1D" w14:textId="77777777" w:rsidR="008A4264" w:rsidRPr="00644EA9" w:rsidRDefault="008A4264" w:rsidP="00954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644EA9">
              <w:rPr>
                <w:rFonts w:asciiTheme="majorHAnsi" w:hAnsiTheme="majorHAnsi"/>
                <w:sz w:val="22"/>
                <w:szCs w:val="22"/>
              </w:rPr>
              <w:t>Bugs detected</w:t>
            </w:r>
          </w:p>
        </w:tc>
      </w:tr>
      <w:tr w:rsidR="008A4264" w:rsidRPr="00644EA9" w14:paraId="47A9E10A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81DBD4" w14:textId="3093C334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ll fields empty</w:t>
            </w:r>
          </w:p>
        </w:tc>
        <w:tc>
          <w:tcPr>
            <w:tcW w:w="2831" w:type="dxa"/>
          </w:tcPr>
          <w:p w14:paraId="02DB0339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non-blocking errors </w:t>
            </w:r>
          </w:p>
        </w:tc>
        <w:tc>
          <w:tcPr>
            <w:tcW w:w="2832" w:type="dxa"/>
          </w:tcPr>
          <w:p w14:paraId="271765D2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42A888FF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2B0C81" w14:textId="30A19D9F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n invalid </w:t>
            </w:r>
            <w:r>
              <w:rPr>
                <w:sz w:val="20"/>
                <w:szCs w:val="20"/>
              </w:rPr>
              <w:t>description</w:t>
            </w:r>
            <w:r w:rsidRPr="0064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1D8BA2D5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 in the code format</w:t>
            </w:r>
          </w:p>
        </w:tc>
        <w:tc>
          <w:tcPr>
            <w:tcW w:w="2832" w:type="dxa"/>
          </w:tcPr>
          <w:p w14:paraId="10F2836C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3EC3858F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9C7268" w14:textId="0B458B61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>n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alid hi</w:t>
            </w:r>
            <w:r w:rsidRPr="0032278A">
              <w:rPr>
                <w:sz w:val="20"/>
                <w:szCs w:val="20"/>
              </w:rPr>
              <w:t>ghlight</w:t>
            </w:r>
          </w:p>
        </w:tc>
        <w:tc>
          <w:tcPr>
            <w:tcW w:w="2831" w:type="dxa"/>
          </w:tcPr>
          <w:p w14:paraId="4ADDDC78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3C5FB585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4500DE83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DE79B69" w14:textId="67AC5071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</w:t>
            </w:r>
            <w:r>
              <w:rPr>
                <w:sz w:val="20"/>
                <w:szCs w:val="20"/>
              </w:rPr>
              <w:t>n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Pr="00644EA9">
              <w:rPr>
                <w:sz w:val="20"/>
                <w:szCs w:val="20"/>
              </w:rPr>
              <w:t xml:space="preserve">valid </w:t>
            </w:r>
            <w:r>
              <w:rPr>
                <w:sz w:val="20"/>
                <w:szCs w:val="20"/>
              </w:rPr>
              <w:t>cost</w:t>
            </w:r>
          </w:p>
        </w:tc>
        <w:tc>
          <w:tcPr>
            <w:tcW w:w="2831" w:type="dxa"/>
          </w:tcPr>
          <w:p w14:paraId="6941EA87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 in the code format</w:t>
            </w:r>
          </w:p>
        </w:tc>
        <w:tc>
          <w:tcPr>
            <w:tcW w:w="2832" w:type="dxa"/>
          </w:tcPr>
          <w:p w14:paraId="20CF1FBA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0A0F332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652D6B" w14:textId="2EDA6B31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 with valid values</w:t>
            </w:r>
          </w:p>
        </w:tc>
        <w:tc>
          <w:tcPr>
            <w:tcW w:w="2831" w:type="dxa"/>
          </w:tcPr>
          <w:p w14:paraId="3D8C35F1" w14:textId="43FCB64B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allowed the </w:t>
            </w:r>
            <w:r>
              <w:rPr>
                <w:sz w:val="20"/>
                <w:szCs w:val="20"/>
              </w:rPr>
              <w:t>published</w:t>
            </w:r>
            <w:r w:rsidRPr="00644EA9">
              <w:rPr>
                <w:sz w:val="20"/>
                <w:szCs w:val="20"/>
              </w:rPr>
              <w:t xml:space="preserve"> of the </w:t>
            </w:r>
            <w:r>
              <w:rPr>
                <w:sz w:val="20"/>
                <w:szCs w:val="20"/>
              </w:rPr>
              <w:t>flight</w:t>
            </w:r>
          </w:p>
        </w:tc>
        <w:tc>
          <w:tcPr>
            <w:tcW w:w="2832" w:type="dxa"/>
          </w:tcPr>
          <w:p w14:paraId="46FE30BF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758F121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9E768A" w14:textId="4BF426A7" w:rsidR="008A4264" w:rsidRPr="00644EA9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out being a user with the </w:t>
            </w:r>
            <w:r>
              <w:rPr>
                <w:sz w:val="20"/>
                <w:szCs w:val="20"/>
              </w:rPr>
              <w:t>manager</w:t>
            </w:r>
            <w:r w:rsidRPr="00644EA9">
              <w:rPr>
                <w:sz w:val="20"/>
                <w:szCs w:val="20"/>
              </w:rPr>
              <w:t xml:space="preserve"> role</w:t>
            </w:r>
          </w:p>
        </w:tc>
        <w:tc>
          <w:tcPr>
            <w:tcW w:w="2831" w:type="dxa"/>
          </w:tcPr>
          <w:p w14:paraId="2F3680DF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58FAC4B3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7B73C515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273A42" w14:textId="54050158" w:rsidR="008A4264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flight without being the manager of them</w:t>
            </w:r>
          </w:p>
        </w:tc>
        <w:tc>
          <w:tcPr>
            <w:tcW w:w="2831" w:type="dxa"/>
          </w:tcPr>
          <w:p w14:paraId="6DF2C373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15410BF0" w14:textId="77777777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739218A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5CC119" w14:textId="3DACB650" w:rsidR="008A4264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flight that is published</w:t>
            </w:r>
          </w:p>
        </w:tc>
        <w:tc>
          <w:tcPr>
            <w:tcW w:w="2831" w:type="dxa"/>
          </w:tcPr>
          <w:p w14:paraId="3868A955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22350623" w14:textId="77777777" w:rsidR="008A4264" w:rsidRPr="00644EA9" w:rsidRDefault="008A4264" w:rsidP="00954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12F7913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CABEC3" w14:textId="32F9A262" w:rsidR="008A4264" w:rsidRDefault="008A4264" w:rsidP="00954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 a flight without legs</w:t>
            </w:r>
          </w:p>
        </w:tc>
        <w:tc>
          <w:tcPr>
            <w:tcW w:w="2831" w:type="dxa"/>
          </w:tcPr>
          <w:p w14:paraId="7B050B91" w14:textId="54A1E2A0" w:rsidR="008A4264" w:rsidRPr="00644EA9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 in the code format</w:t>
            </w:r>
          </w:p>
        </w:tc>
        <w:tc>
          <w:tcPr>
            <w:tcW w:w="2832" w:type="dxa"/>
          </w:tcPr>
          <w:p w14:paraId="0B99AA85" w14:textId="7C759A45" w:rsidR="008A4264" w:rsidRDefault="008A4264" w:rsidP="0095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A4264" w:rsidRPr="00644EA9" w14:paraId="31B3705B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3286381" w14:textId="00BFECAF" w:rsidR="008A4264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 a flight with unpublished legs</w:t>
            </w:r>
          </w:p>
        </w:tc>
        <w:tc>
          <w:tcPr>
            <w:tcW w:w="2831" w:type="dxa"/>
          </w:tcPr>
          <w:p w14:paraId="4F7E3EF4" w14:textId="72412B46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flight</w:t>
            </w:r>
            <w:r w:rsidRPr="00644EA9">
              <w:rPr>
                <w:sz w:val="20"/>
                <w:szCs w:val="20"/>
              </w:rPr>
              <w:t xml:space="preserve"> with a non-blocking error in the code format</w:t>
            </w:r>
          </w:p>
        </w:tc>
        <w:tc>
          <w:tcPr>
            <w:tcW w:w="2832" w:type="dxa"/>
          </w:tcPr>
          <w:p w14:paraId="3941F07B" w14:textId="522BB261" w:rsidR="008A4264" w:rsidRPr="008A4264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8A4264" w:rsidRPr="00644EA9" w14:paraId="0FDA7259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C88726" w14:textId="5DC3BEA3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that belong to a flight</w:t>
            </w:r>
            <w:r w:rsidRPr="0064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48F57261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allowed the creation of the </w:t>
            </w:r>
            <w:r>
              <w:rPr>
                <w:sz w:val="20"/>
                <w:szCs w:val="20"/>
              </w:rPr>
              <w:t>leg</w:t>
            </w:r>
          </w:p>
        </w:tc>
        <w:tc>
          <w:tcPr>
            <w:tcW w:w="2832" w:type="dxa"/>
          </w:tcPr>
          <w:p w14:paraId="0B31C836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2B2839A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6172AF" w14:textId="67783CF5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 xml:space="preserve">leg </w:t>
            </w:r>
            <w:r w:rsidRPr="00644EA9">
              <w:rPr>
                <w:sz w:val="20"/>
                <w:szCs w:val="20"/>
              </w:rPr>
              <w:t>with empty values</w:t>
            </w:r>
            <w:r>
              <w:rPr>
                <w:sz w:val="20"/>
                <w:szCs w:val="20"/>
              </w:rPr>
              <w:t xml:space="preserve"> that belong to a flight</w:t>
            </w:r>
          </w:p>
        </w:tc>
        <w:tc>
          <w:tcPr>
            <w:tcW w:w="2831" w:type="dxa"/>
          </w:tcPr>
          <w:p w14:paraId="17797FD0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The system prevented the creation of the non-blocking error</w:t>
            </w:r>
          </w:p>
        </w:tc>
        <w:tc>
          <w:tcPr>
            <w:tcW w:w="2832" w:type="dxa"/>
          </w:tcPr>
          <w:p w14:paraId="2B29190B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F434C69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56F8528" w14:textId="21A2A9B5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that belong to a flight from other manager</w:t>
            </w:r>
          </w:p>
        </w:tc>
        <w:tc>
          <w:tcPr>
            <w:tcW w:w="2831" w:type="dxa"/>
          </w:tcPr>
          <w:p w14:paraId="5254440B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05C34539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3B44BC6B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D73488" w14:textId="78E4FAE5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leg that belong to a flight with another user who is not a manager</w:t>
            </w:r>
          </w:p>
        </w:tc>
        <w:tc>
          <w:tcPr>
            <w:tcW w:w="2831" w:type="dxa"/>
          </w:tcPr>
          <w:p w14:paraId="32071DD3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560FE804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25190277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FD1BFA" w14:textId="7EBB364C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departure airport</w:t>
            </w:r>
          </w:p>
        </w:tc>
        <w:tc>
          <w:tcPr>
            <w:tcW w:w="2831" w:type="dxa"/>
          </w:tcPr>
          <w:p w14:paraId="47272E1F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5212F1B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51D04D8F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805909" w14:textId="14B1ED95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arrival airport</w:t>
            </w:r>
          </w:p>
        </w:tc>
        <w:tc>
          <w:tcPr>
            <w:tcW w:w="2831" w:type="dxa"/>
          </w:tcPr>
          <w:p w14:paraId="15E484E4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7ACAD167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5E636CBE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F3C4B94" w14:textId="1CB57C64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aircraft</w:t>
            </w:r>
          </w:p>
        </w:tc>
        <w:tc>
          <w:tcPr>
            <w:tcW w:w="2831" w:type="dxa"/>
          </w:tcPr>
          <w:p w14:paraId="072C446F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84A1DBB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9B118E8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4F9EC0" w14:textId="1DDF413F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n invalid status</w:t>
            </w:r>
          </w:p>
        </w:tc>
        <w:tc>
          <w:tcPr>
            <w:tcW w:w="2831" w:type="dxa"/>
          </w:tcPr>
          <w:p w14:paraId="3489EA8A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29F79237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D084C3C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15365A" w14:textId="06AA2613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 hacking flight or modify the flight number</w:t>
            </w:r>
          </w:p>
        </w:tc>
        <w:tc>
          <w:tcPr>
            <w:tcW w:w="2831" w:type="dxa"/>
          </w:tcPr>
          <w:p w14:paraId="5AD2EBC4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 xml:space="preserve">ignores this changes </w:t>
            </w:r>
          </w:p>
        </w:tc>
        <w:tc>
          <w:tcPr>
            <w:tcW w:w="2832" w:type="dxa"/>
          </w:tcPr>
          <w:p w14:paraId="68ABAC92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67CD678D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61628D" w14:textId="730F42D2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the same departure and arrival airport</w:t>
            </w:r>
          </w:p>
        </w:tc>
        <w:tc>
          <w:tcPr>
            <w:tcW w:w="2831" w:type="dxa"/>
          </w:tcPr>
          <w:p w14:paraId="4D0EA35F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459E5FC8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127F451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0A7BA4" w14:textId="6A8D3762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n arrival before the departure</w:t>
            </w:r>
          </w:p>
        </w:tc>
        <w:tc>
          <w:tcPr>
            <w:tcW w:w="2831" w:type="dxa"/>
          </w:tcPr>
          <w:p w14:paraId="0336203E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4E7F9FF2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747034D2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D47309" w14:textId="01B2A967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leg with the departure before the arrival of the last leg</w:t>
            </w:r>
          </w:p>
        </w:tc>
        <w:tc>
          <w:tcPr>
            <w:tcW w:w="2831" w:type="dxa"/>
          </w:tcPr>
          <w:p w14:paraId="254DEF2C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39DD28BA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16EA7237" w14:textId="77777777" w:rsidTr="008A4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FA7408C" w14:textId="74820DBC" w:rsidR="008A4264" w:rsidRPr="00644EA9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leg with an aircraft that is using at that moment</w:t>
            </w:r>
          </w:p>
        </w:tc>
        <w:tc>
          <w:tcPr>
            <w:tcW w:w="2831" w:type="dxa"/>
          </w:tcPr>
          <w:p w14:paraId="1E63EFD6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The system prevented the creation of the </w:t>
            </w:r>
            <w:r>
              <w:rPr>
                <w:sz w:val="20"/>
                <w:szCs w:val="20"/>
              </w:rPr>
              <w:t>leg</w:t>
            </w:r>
            <w:r w:rsidRPr="00644EA9">
              <w:rPr>
                <w:sz w:val="20"/>
                <w:szCs w:val="20"/>
              </w:rPr>
              <w:t xml:space="preserve"> with a non-blocking error</w:t>
            </w:r>
          </w:p>
        </w:tc>
        <w:tc>
          <w:tcPr>
            <w:tcW w:w="2832" w:type="dxa"/>
          </w:tcPr>
          <w:p w14:paraId="7AF4A853" w14:textId="77777777" w:rsidR="008A4264" w:rsidRPr="00644EA9" w:rsidRDefault="008A4264" w:rsidP="008A42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  <w:tr w:rsidR="008A4264" w:rsidRPr="00644EA9" w14:paraId="50D481EF" w14:textId="77777777" w:rsidTr="008A42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2C5769" w14:textId="435593A6" w:rsidR="008A4264" w:rsidRDefault="008A4264" w:rsidP="008A4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</w:t>
            </w:r>
            <w:r w:rsidRPr="00644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 leg that is published</w:t>
            </w:r>
          </w:p>
        </w:tc>
        <w:tc>
          <w:tcPr>
            <w:tcW w:w="2831" w:type="dxa"/>
          </w:tcPr>
          <w:p w14:paraId="2F223029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 xml:space="preserve">An error appeared access not </w:t>
            </w:r>
            <w:proofErr w:type="spellStart"/>
            <w:r w:rsidRPr="00644EA9">
              <w:rPr>
                <w:sz w:val="20"/>
                <w:szCs w:val="20"/>
              </w:rPr>
              <w:t>authorise</w:t>
            </w:r>
            <w:proofErr w:type="spellEnd"/>
          </w:p>
        </w:tc>
        <w:tc>
          <w:tcPr>
            <w:tcW w:w="2832" w:type="dxa"/>
          </w:tcPr>
          <w:p w14:paraId="4D9E66A4" w14:textId="77777777" w:rsidR="008A4264" w:rsidRPr="00644EA9" w:rsidRDefault="008A4264" w:rsidP="008A42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44EA9">
              <w:rPr>
                <w:sz w:val="20"/>
                <w:szCs w:val="20"/>
              </w:rPr>
              <w:t>None</w:t>
            </w:r>
          </w:p>
        </w:tc>
      </w:tr>
    </w:tbl>
    <w:p w14:paraId="65767F02" w14:textId="77777777" w:rsidR="005D597E" w:rsidRPr="00644EA9" w:rsidRDefault="005D597E" w:rsidP="000B6A3E"/>
    <w:p w14:paraId="7A53E551" w14:textId="77777777" w:rsidR="00681CD4" w:rsidRPr="00644EA9" w:rsidRDefault="00681CD4" w:rsidP="000B6A3E">
      <w:pPr>
        <w:rPr>
          <w:b/>
          <w:bCs/>
        </w:rPr>
      </w:pPr>
    </w:p>
    <w:p w14:paraId="027D17DD" w14:textId="77777777" w:rsidR="00681CD4" w:rsidRPr="00644EA9" w:rsidRDefault="00681CD4" w:rsidP="000B6A3E">
      <w:pPr>
        <w:rPr>
          <w:b/>
          <w:bCs/>
        </w:rPr>
      </w:pPr>
    </w:p>
    <w:p w14:paraId="3F9C7FCA" w14:textId="77777777" w:rsidR="00681CD4" w:rsidRPr="00644EA9" w:rsidRDefault="00681CD4" w:rsidP="000B6A3E">
      <w:pPr>
        <w:rPr>
          <w:b/>
          <w:bCs/>
        </w:rPr>
      </w:pPr>
    </w:p>
    <w:p w14:paraId="1CFF3641" w14:textId="77777777" w:rsidR="00681CD4" w:rsidRPr="00644EA9" w:rsidRDefault="00681CD4" w:rsidP="000B6A3E">
      <w:pPr>
        <w:rPr>
          <w:b/>
          <w:bCs/>
        </w:rPr>
      </w:pPr>
    </w:p>
    <w:p w14:paraId="336E67C4" w14:textId="77777777" w:rsidR="005E506C" w:rsidRPr="00644EA9" w:rsidRDefault="005E506C" w:rsidP="000B6A3E">
      <w:pPr>
        <w:rPr>
          <w:b/>
          <w:bCs/>
        </w:rPr>
      </w:pPr>
    </w:p>
    <w:p w14:paraId="7A390FCE" w14:textId="77777777" w:rsidR="005E506C" w:rsidRPr="00644EA9" w:rsidRDefault="005E506C" w:rsidP="000B6A3E">
      <w:pPr>
        <w:rPr>
          <w:b/>
          <w:bCs/>
        </w:rPr>
      </w:pPr>
    </w:p>
    <w:p w14:paraId="41AB0167" w14:textId="77777777" w:rsidR="005E506C" w:rsidRPr="00644EA9" w:rsidRDefault="005E506C" w:rsidP="000B6A3E">
      <w:pPr>
        <w:rPr>
          <w:b/>
          <w:bCs/>
        </w:rPr>
      </w:pPr>
    </w:p>
    <w:p w14:paraId="33C9D3F2" w14:textId="77777777" w:rsidR="005E506C" w:rsidRPr="00644EA9" w:rsidRDefault="005E506C" w:rsidP="000B6A3E">
      <w:pPr>
        <w:rPr>
          <w:b/>
          <w:bCs/>
        </w:rPr>
      </w:pPr>
    </w:p>
    <w:p w14:paraId="5ACF9157" w14:textId="77777777" w:rsidR="005E506C" w:rsidRPr="00644EA9" w:rsidRDefault="005E506C" w:rsidP="000B6A3E">
      <w:pPr>
        <w:rPr>
          <w:b/>
          <w:bCs/>
        </w:rPr>
      </w:pPr>
    </w:p>
    <w:p w14:paraId="066269E6" w14:textId="77777777" w:rsidR="005E506C" w:rsidRPr="00644EA9" w:rsidRDefault="005E506C" w:rsidP="000B6A3E">
      <w:pPr>
        <w:rPr>
          <w:b/>
          <w:bCs/>
        </w:rPr>
      </w:pPr>
    </w:p>
    <w:p w14:paraId="7D8A1281" w14:textId="77777777" w:rsidR="005E506C" w:rsidRPr="00644EA9" w:rsidRDefault="005E506C" w:rsidP="000B6A3E">
      <w:pPr>
        <w:rPr>
          <w:b/>
          <w:bCs/>
        </w:rPr>
      </w:pPr>
    </w:p>
    <w:p w14:paraId="32AB0F14" w14:textId="77777777" w:rsidR="005E506C" w:rsidRPr="00644EA9" w:rsidRDefault="005E506C" w:rsidP="000B6A3E">
      <w:pPr>
        <w:rPr>
          <w:b/>
          <w:bCs/>
        </w:rPr>
      </w:pPr>
    </w:p>
    <w:p w14:paraId="09A784CF" w14:textId="77777777" w:rsidR="005E506C" w:rsidRPr="00644EA9" w:rsidRDefault="005E506C" w:rsidP="000B6A3E">
      <w:pPr>
        <w:rPr>
          <w:b/>
          <w:bCs/>
        </w:rPr>
      </w:pPr>
    </w:p>
    <w:p w14:paraId="7A91FBE7" w14:textId="77777777" w:rsidR="00681CD4" w:rsidRPr="00644EA9" w:rsidRDefault="00681CD4" w:rsidP="003D6FD4">
      <w:pPr>
        <w:rPr>
          <w:b/>
          <w:bCs/>
        </w:rPr>
      </w:pPr>
    </w:p>
    <w:p w14:paraId="642409FE" w14:textId="77777777" w:rsidR="00630F6C" w:rsidRPr="00644EA9" w:rsidRDefault="00630F6C" w:rsidP="00630F6C">
      <w:bookmarkStart w:id="8" w:name="_Toc199145013"/>
    </w:p>
    <w:p w14:paraId="73A222A7" w14:textId="64367641" w:rsidR="003D6FD4" w:rsidRPr="00644EA9" w:rsidRDefault="00F36DE3" w:rsidP="00F36DE3">
      <w:pPr>
        <w:pStyle w:val="Ttulo1"/>
      </w:pPr>
      <w:r w:rsidRPr="00644EA9">
        <w:lastRenderedPageBreak/>
        <w:t>5</w:t>
      </w:r>
      <w:r w:rsidR="003D6FD4" w:rsidRPr="00644EA9">
        <w:t xml:space="preserve">. </w:t>
      </w:r>
      <w:r w:rsidR="00826A47" w:rsidRPr="00644EA9">
        <w:t>Performance Testing</w:t>
      </w:r>
      <w:bookmarkEnd w:id="8"/>
    </w:p>
    <w:p w14:paraId="7CC648A8" w14:textId="2218A6CC" w:rsidR="00681CD4" w:rsidRPr="00644EA9" w:rsidRDefault="00826A47" w:rsidP="003D6FD4">
      <w:pPr>
        <w:rPr>
          <w:sz w:val="22"/>
          <w:szCs w:val="22"/>
        </w:rPr>
      </w:pPr>
      <w:r w:rsidRPr="00644EA9">
        <w:rPr>
          <w:sz w:val="22"/>
          <w:szCs w:val="22"/>
        </w:rPr>
        <w:t>Performance tests have been conducted on two different devices. The results on both devices will then be displayed, as well as the final comparison between the two</w:t>
      </w:r>
      <w:r w:rsidR="009920FC" w:rsidRPr="00644EA9">
        <w:rPr>
          <w:sz w:val="22"/>
          <w:szCs w:val="22"/>
        </w:rPr>
        <w:t>.</w:t>
      </w:r>
    </w:p>
    <w:p w14:paraId="7BCBF538" w14:textId="6D93CA9A" w:rsidR="00893EDD" w:rsidRPr="00644EA9" w:rsidRDefault="00F36DE3" w:rsidP="00F36DE3">
      <w:pPr>
        <w:pStyle w:val="Ttulo2"/>
      </w:pPr>
      <w:bookmarkStart w:id="9" w:name="_Toc199145014"/>
      <w:r w:rsidRPr="00644EA9">
        <w:t>5</w:t>
      </w:r>
      <w:r w:rsidR="00893EDD" w:rsidRPr="00644EA9">
        <w:t xml:space="preserve">.1 </w:t>
      </w:r>
      <w:r w:rsidR="00826A47" w:rsidRPr="00644EA9">
        <w:t>First device performance tests</w:t>
      </w:r>
      <w:bookmarkEnd w:id="9"/>
    </w:p>
    <w:p w14:paraId="7B662077" w14:textId="77777777" w:rsidR="00826A47" w:rsidRPr="00644EA9" w:rsidRDefault="00826A47" w:rsidP="00A72994">
      <w:pPr>
        <w:rPr>
          <w:sz w:val="22"/>
          <w:szCs w:val="22"/>
        </w:rPr>
      </w:pPr>
      <w:r w:rsidRPr="00644EA9">
        <w:rPr>
          <w:sz w:val="22"/>
          <w:szCs w:val="22"/>
        </w:rPr>
        <w:t>Regarding the first device, the following results were obtained:</w:t>
      </w:r>
    </w:p>
    <w:p w14:paraId="57844021" w14:textId="2A877A89" w:rsidR="0061790A" w:rsidRPr="00644EA9" w:rsidRDefault="00BE59FA" w:rsidP="003D6FD4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527C719" wp14:editId="1D722F0B">
            <wp:extent cx="6010275" cy="3829050"/>
            <wp:effectExtent l="0" t="0" r="9525" b="0"/>
            <wp:docPr id="98672107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7144F49-195D-F010-7E06-1993D1EF4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BE59FA" w:rsidRPr="00BE59FA" w14:paraId="0B8EAFD7" w14:textId="77777777" w:rsidTr="00BE59F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A9E3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487A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017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8593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1A1E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10,9011</w:t>
            </w:r>
          </w:p>
        </w:tc>
      </w:tr>
      <w:tr w:rsidR="00BE59FA" w:rsidRPr="00BE59FA" w14:paraId="26119846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94C2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re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C586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60A5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416,2039</w:t>
            </w:r>
          </w:p>
        </w:tc>
      </w:tr>
      <w:tr w:rsidR="00BE59FA" w:rsidRPr="00BE59FA" w14:paraId="79BBA215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7280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dele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4D67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2509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06,7479</w:t>
            </w:r>
          </w:p>
        </w:tc>
      </w:tr>
      <w:tr w:rsidR="00BE59FA" w:rsidRPr="00BE59FA" w14:paraId="6E5C407C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5FB56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i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E7E2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BA8C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10,9593</w:t>
            </w:r>
          </w:p>
        </w:tc>
      </w:tr>
      <w:tr w:rsidR="00BE59FA" w:rsidRPr="00BE59FA" w14:paraId="2A891DA6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4A7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publis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622E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4DB0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76,0161</w:t>
            </w:r>
          </w:p>
        </w:tc>
      </w:tr>
      <w:tr w:rsidR="00BE59FA" w:rsidRPr="00BE59FA" w14:paraId="24F7961C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326F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sh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B0F4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584E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30,4128</w:t>
            </w:r>
          </w:p>
        </w:tc>
      </w:tr>
      <w:tr w:rsidR="00BE59FA" w:rsidRPr="00BE59FA" w14:paraId="5B057896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679E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upd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220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446A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54,4322</w:t>
            </w:r>
          </w:p>
        </w:tc>
      </w:tr>
      <w:tr w:rsidR="00BE59FA" w:rsidRPr="00BE59FA" w14:paraId="08B840D2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09C6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re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F7BA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6BB9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82,6857</w:t>
            </w:r>
          </w:p>
        </w:tc>
      </w:tr>
      <w:tr w:rsidR="00BE59FA" w:rsidRPr="00BE59FA" w14:paraId="59838510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7D00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dele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3222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009E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43,2368</w:t>
            </w:r>
          </w:p>
        </w:tc>
      </w:tr>
      <w:tr w:rsidR="00BE59FA" w:rsidRPr="00BE59FA" w14:paraId="1E06DCCD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A496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i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C5F0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71E9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55,5452</w:t>
            </w:r>
          </w:p>
        </w:tc>
      </w:tr>
      <w:tr w:rsidR="00BE59FA" w:rsidRPr="00BE59FA" w14:paraId="588D41A6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6032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publis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08B9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81A4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643,9786</w:t>
            </w:r>
          </w:p>
        </w:tc>
      </w:tr>
      <w:tr w:rsidR="00BE59FA" w:rsidRPr="00BE59FA" w14:paraId="47FCAEE1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6BAD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sh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94AD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9FF7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44,7775</w:t>
            </w:r>
          </w:p>
        </w:tc>
      </w:tr>
      <w:tr w:rsidR="00BE59FA" w:rsidRPr="00BE59FA" w14:paraId="076ED360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DA02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upd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A9F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452E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443,9921</w:t>
            </w:r>
          </w:p>
        </w:tc>
      </w:tr>
      <w:tr w:rsidR="00BE59FA" w:rsidRPr="00BE59FA" w14:paraId="097863A2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BF4D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nonymous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ign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402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6BB1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512,8909</w:t>
            </w:r>
          </w:p>
        </w:tc>
      </w:tr>
      <w:tr w:rsidR="00BE59FA" w:rsidRPr="00BE59FA" w14:paraId="390E20EC" w14:textId="77777777" w:rsidTr="00BE59F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FAC4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ny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pan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24E5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2A0C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0BCA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,8289</w:t>
            </w:r>
          </w:p>
        </w:tc>
      </w:tr>
      <w:tr w:rsidR="00BE59FA" w:rsidRPr="00BE59FA" w14:paraId="0D451364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BDB8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ny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welc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40B1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A217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63,6008</w:t>
            </w:r>
          </w:p>
        </w:tc>
      </w:tr>
      <w:tr w:rsidR="00BE59FA" w:rsidRPr="00BE59FA" w14:paraId="57B371E6" w14:textId="77777777" w:rsidTr="00BE59FA">
        <w:trPr>
          <w:trHeight w:val="30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E4C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uthenticated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BE59F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ign-ou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A194" w14:textId="77777777" w:rsidR="00BE59FA" w:rsidRPr="00BE59FA" w:rsidRDefault="00BE59FA" w:rsidP="00BE59FA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67AF" w14:textId="77777777" w:rsidR="00BE59FA" w:rsidRPr="00BE59FA" w:rsidRDefault="00BE59FA" w:rsidP="00BE59FA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74,6437</w:t>
            </w:r>
          </w:p>
        </w:tc>
      </w:tr>
    </w:tbl>
    <w:p w14:paraId="161D0D46" w14:textId="22651B5D" w:rsidR="0061790A" w:rsidRPr="00644EA9" w:rsidRDefault="00826A47" w:rsidP="0061790A">
      <w:pPr>
        <w:jc w:val="both"/>
        <w:rPr>
          <w:sz w:val="22"/>
          <w:szCs w:val="22"/>
        </w:rPr>
      </w:pPr>
      <w:r w:rsidRPr="00644EA9">
        <w:rPr>
          <w:sz w:val="22"/>
          <w:szCs w:val="22"/>
        </w:rPr>
        <w:lastRenderedPageBreak/>
        <w:t>Where its descriptive statistics are as follows</w:t>
      </w:r>
      <w:r w:rsidR="0061790A" w:rsidRPr="00644EA9">
        <w:rPr>
          <w:sz w:val="22"/>
          <w:szCs w:val="22"/>
        </w:rPr>
        <w:t>:</w:t>
      </w:r>
    </w:p>
    <w:tbl>
      <w:tblPr>
        <w:tblW w:w="3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</w:tblGrid>
      <w:tr w:rsidR="0061790A" w:rsidRPr="00644EA9" w14:paraId="40538CC3" w14:textId="77777777" w:rsidTr="00BE59FA">
        <w:trPr>
          <w:trHeight w:val="290"/>
        </w:trPr>
        <w:tc>
          <w:tcPr>
            <w:tcW w:w="3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29BE5" w14:textId="3351B0EF" w:rsidR="0061790A" w:rsidRPr="00644EA9" w:rsidRDefault="00826A47" w:rsidP="00617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644EA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First device</w:t>
            </w:r>
          </w:p>
        </w:tc>
      </w:tr>
      <w:tr w:rsidR="00BE59FA" w:rsidRPr="00BE59FA" w14:paraId="392D88AB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0C7A" w14:textId="77777777" w:rsidR="00BE59FA" w:rsidRPr="00BE59FA" w:rsidRDefault="00BE59FA" w:rsidP="00BE59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649C" w14:textId="77777777" w:rsidR="00BE59FA" w:rsidRPr="00BE59FA" w:rsidRDefault="00BE59FA" w:rsidP="00BE59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s-ES" w:eastAsia="es-ES"/>
                <w14:ligatures w14:val="none"/>
              </w:rPr>
            </w:pPr>
          </w:p>
        </w:tc>
      </w:tr>
      <w:tr w:rsidR="00BE59FA" w:rsidRPr="00BE59FA" w14:paraId="241FEC58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D35A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e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E542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1,1054882</w:t>
            </w:r>
          </w:p>
        </w:tc>
      </w:tr>
      <w:tr w:rsidR="00BE59FA" w:rsidRPr="00BE59FA" w14:paraId="32CCD6FE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BDDD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Error tí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B594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,98258084</w:t>
            </w:r>
          </w:p>
        </w:tc>
      </w:tr>
      <w:tr w:rsidR="00BE59FA" w:rsidRPr="00BE59FA" w14:paraId="65E365A2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9B26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edi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E894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4,5687</w:t>
            </w:r>
          </w:p>
        </w:tc>
      </w:tr>
      <w:tr w:rsidR="00BE59FA" w:rsidRPr="00BE59FA" w14:paraId="1433FD3E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D8F5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o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86E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,0832</w:t>
            </w:r>
          </w:p>
        </w:tc>
      </w:tr>
      <w:tr w:rsidR="00BE59FA" w:rsidRPr="00BE59FA" w14:paraId="090F6BCC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FFBA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Desviación estánd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1FF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12,855407</w:t>
            </w:r>
          </w:p>
        </w:tc>
      </w:tr>
      <w:tr w:rsidR="00BE59FA" w:rsidRPr="00BE59FA" w14:paraId="36B60F22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2184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Varianza de la muest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8578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2736,343</w:t>
            </w:r>
          </w:p>
        </w:tc>
      </w:tr>
      <w:tr w:rsidR="00BE59FA" w:rsidRPr="00BE59FA" w14:paraId="158A44B6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4A38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urtos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0908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23,267234</w:t>
            </w:r>
          </w:p>
        </w:tc>
      </w:tr>
      <w:tr w:rsidR="00BE59FA" w:rsidRPr="00BE59FA" w14:paraId="07850762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C00F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oeficiente de asimetr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0204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4,1196274</w:t>
            </w:r>
          </w:p>
        </w:tc>
      </w:tr>
      <w:tr w:rsidR="00BE59FA" w:rsidRPr="00BE59FA" w14:paraId="5B242F77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E95C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Ran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2F15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82,0309</w:t>
            </w:r>
          </w:p>
        </w:tc>
      </w:tr>
      <w:tr w:rsidR="00BE59FA" w:rsidRPr="00BE59FA" w14:paraId="2194966B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C538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ín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B8C7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6548</w:t>
            </w:r>
          </w:p>
        </w:tc>
      </w:tr>
      <w:tr w:rsidR="00BE59FA" w:rsidRPr="00BE59FA" w14:paraId="2A10D1BE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3E77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áx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2E4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82,6857</w:t>
            </w:r>
          </w:p>
        </w:tc>
      </w:tr>
      <w:tr w:rsidR="00BE59FA" w:rsidRPr="00BE59FA" w14:paraId="2C20B541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227D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u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05A6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6947,707</w:t>
            </w:r>
          </w:p>
        </w:tc>
      </w:tr>
      <w:tr w:rsidR="00BE59FA" w:rsidRPr="00BE59FA" w14:paraId="36D2572B" w14:textId="77777777" w:rsidTr="00BE59F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5381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uen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745A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803</w:t>
            </w:r>
          </w:p>
        </w:tc>
      </w:tr>
      <w:tr w:rsidR="00BE59FA" w:rsidRPr="00BE59FA" w14:paraId="2E3BC892" w14:textId="77777777" w:rsidTr="00BE59FA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6E87C" w14:textId="77777777" w:rsidR="00BE59FA" w:rsidRPr="00BE59FA" w:rsidRDefault="00BE59FA" w:rsidP="00BE59FA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Nivel de confianza(95,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1AB0D" w14:textId="77777777" w:rsidR="00BE59FA" w:rsidRPr="00BE59FA" w:rsidRDefault="00BE59FA" w:rsidP="00BE59F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BE59F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7,81751276</w:t>
            </w:r>
          </w:p>
        </w:tc>
      </w:tr>
    </w:tbl>
    <w:p w14:paraId="1AF61FCD" w14:textId="77777777" w:rsidR="0061790A" w:rsidRPr="00644EA9" w:rsidRDefault="0061790A" w:rsidP="003D6FD4">
      <w:pPr>
        <w:rPr>
          <w:sz w:val="22"/>
          <w:szCs w:val="22"/>
        </w:rPr>
      </w:pPr>
    </w:p>
    <w:p w14:paraId="4A4BDA73" w14:textId="7EA1D212" w:rsidR="0061790A" w:rsidRPr="00644EA9" w:rsidRDefault="00826A47" w:rsidP="0061790A">
      <w:pPr>
        <w:jc w:val="both"/>
        <w:rPr>
          <w:sz w:val="22"/>
          <w:szCs w:val="22"/>
        </w:rPr>
      </w:pPr>
      <w:r w:rsidRPr="00644EA9">
        <w:rPr>
          <w:sz w:val="22"/>
          <w:szCs w:val="22"/>
        </w:rPr>
        <w:t>And therefore, its confidence interval is defined as</w:t>
      </w:r>
      <w:r w:rsidR="0061790A" w:rsidRPr="00644EA9">
        <w:rPr>
          <w:sz w:val="22"/>
          <w:szCs w:val="22"/>
        </w:rPr>
        <w:t>:</w:t>
      </w: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C3526B" w:rsidRPr="00C3526B" w14:paraId="5E28A463" w14:textId="77777777" w:rsidTr="00C352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6A32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Interval(m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D355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3,28797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558B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8,9230009</w:t>
            </w:r>
          </w:p>
        </w:tc>
      </w:tr>
      <w:tr w:rsidR="00C3526B" w:rsidRPr="00C3526B" w14:paraId="3D695499" w14:textId="77777777" w:rsidTr="00C352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6393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Interval(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D0AC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013287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4142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028923</w:t>
            </w:r>
          </w:p>
        </w:tc>
      </w:tr>
    </w:tbl>
    <w:p w14:paraId="18A02362" w14:textId="77777777" w:rsidR="0061790A" w:rsidRPr="00644EA9" w:rsidRDefault="0061790A" w:rsidP="003D6FD4">
      <w:pPr>
        <w:rPr>
          <w:sz w:val="22"/>
          <w:szCs w:val="22"/>
        </w:rPr>
      </w:pPr>
    </w:p>
    <w:p w14:paraId="297DDFFC" w14:textId="77777777" w:rsidR="00C3526B" w:rsidRDefault="00C3526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199108673"/>
      <w:bookmarkStart w:id="11" w:name="_Toc199144921"/>
      <w:bookmarkStart w:id="12" w:name="_Toc199145051"/>
      <w:r>
        <w:br w:type="page"/>
      </w:r>
    </w:p>
    <w:p w14:paraId="317DE07B" w14:textId="7B87F2E3" w:rsidR="0061790A" w:rsidRPr="00644EA9" w:rsidRDefault="00F36DE3" w:rsidP="00F36DE3">
      <w:pPr>
        <w:pStyle w:val="Ttulo2"/>
      </w:pPr>
      <w:r w:rsidRPr="00644EA9">
        <w:lastRenderedPageBreak/>
        <w:t>5</w:t>
      </w:r>
      <w:r w:rsidR="00893EDD" w:rsidRPr="00644EA9">
        <w:t xml:space="preserve">.2 </w:t>
      </w:r>
      <w:bookmarkEnd w:id="10"/>
      <w:r w:rsidR="00826A47" w:rsidRPr="00644EA9">
        <w:t>Second device performance testing</w:t>
      </w:r>
      <w:bookmarkEnd w:id="11"/>
      <w:bookmarkEnd w:id="12"/>
    </w:p>
    <w:p w14:paraId="0D35EFAD" w14:textId="3F9D1A7C" w:rsidR="0061790A" w:rsidRPr="00644EA9" w:rsidRDefault="00826A47" w:rsidP="003D6FD4">
      <w:pPr>
        <w:rPr>
          <w:sz w:val="22"/>
          <w:szCs w:val="22"/>
        </w:rPr>
      </w:pPr>
      <w:r w:rsidRPr="00644EA9">
        <w:rPr>
          <w:sz w:val="22"/>
          <w:szCs w:val="22"/>
        </w:rPr>
        <w:t>For the second device, the following results were obtained</w:t>
      </w:r>
      <w:r w:rsidR="0061790A" w:rsidRPr="00644EA9">
        <w:rPr>
          <w:sz w:val="22"/>
          <w:szCs w:val="22"/>
        </w:rPr>
        <w:t>:</w:t>
      </w:r>
    </w:p>
    <w:p w14:paraId="4ED0D9CC" w14:textId="6F458F31" w:rsidR="00F44D32" w:rsidRPr="00644EA9" w:rsidRDefault="00C3526B" w:rsidP="00D41FBF">
      <w:r>
        <w:rPr>
          <w:noProof/>
        </w:rPr>
        <w:drawing>
          <wp:inline distT="0" distB="0" distL="0" distR="0" wp14:anchorId="5A934F6C" wp14:editId="0B50CCEB">
            <wp:extent cx="5838825" cy="4019550"/>
            <wp:effectExtent l="0" t="0" r="9525" b="0"/>
            <wp:docPr id="18450813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B1471C-8D03-DE01-2C6B-956E0558BD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9DE5F2" w14:textId="5ECA13DE" w:rsidR="001620C4" w:rsidRPr="00644EA9" w:rsidRDefault="001620C4" w:rsidP="00D41FBF"/>
    <w:tbl>
      <w:tblPr>
        <w:tblW w:w="4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1718"/>
        <w:gridCol w:w="1200"/>
      </w:tblGrid>
      <w:tr w:rsidR="00C3526B" w:rsidRPr="00C3526B" w14:paraId="576DA8DA" w14:textId="77777777" w:rsidTr="00C3526B">
        <w:trPr>
          <w:trHeight w:val="300"/>
        </w:trPr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DD8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F9F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83E4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4,401</w:t>
            </w:r>
          </w:p>
        </w:tc>
      </w:tr>
      <w:tr w:rsidR="00C3526B" w:rsidRPr="00C3526B" w14:paraId="435701A1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AA09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re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D1E5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96,894</w:t>
            </w:r>
          </w:p>
        </w:tc>
      </w:tr>
      <w:tr w:rsidR="00C3526B" w:rsidRPr="00C3526B" w14:paraId="061D4748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433E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dele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A5D9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08,2138</w:t>
            </w:r>
          </w:p>
        </w:tc>
      </w:tr>
      <w:tr w:rsidR="00C3526B" w:rsidRPr="00C3526B" w14:paraId="245F1340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59A4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i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C32A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02,0906</w:t>
            </w:r>
          </w:p>
        </w:tc>
      </w:tr>
      <w:tr w:rsidR="00C3526B" w:rsidRPr="00C3526B" w14:paraId="30B37EE5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54CA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publis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C1B8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85,7133</w:t>
            </w:r>
          </w:p>
        </w:tc>
      </w:tr>
      <w:tr w:rsidR="00C3526B" w:rsidRPr="00C3526B" w14:paraId="618F86E5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E2DE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sh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4A05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21,3193</w:t>
            </w:r>
          </w:p>
        </w:tc>
      </w:tr>
      <w:tr w:rsidR="00C3526B" w:rsidRPr="00C3526B" w14:paraId="10C4E44D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DA4E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flight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upd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B762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32,5342</w:t>
            </w:r>
          </w:p>
        </w:tc>
      </w:tr>
      <w:tr w:rsidR="00C3526B" w:rsidRPr="00C3526B" w14:paraId="03BF32D3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C33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re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0381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65,6059</w:t>
            </w:r>
          </w:p>
        </w:tc>
      </w:tr>
      <w:tr w:rsidR="00C3526B" w:rsidRPr="00C3526B" w14:paraId="7B9B4504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CA7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dele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EEC0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39,0016</w:t>
            </w:r>
          </w:p>
        </w:tc>
      </w:tr>
      <w:tr w:rsidR="00C3526B" w:rsidRPr="00C3526B" w14:paraId="703CCFC5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A1AB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is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D04D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40,0845</w:t>
            </w:r>
          </w:p>
        </w:tc>
      </w:tr>
      <w:tr w:rsidR="00C3526B" w:rsidRPr="00C3526B" w14:paraId="27E8AD01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A270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publis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95DA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618,4882</w:t>
            </w:r>
          </w:p>
        </w:tc>
      </w:tr>
      <w:tr w:rsidR="00C3526B" w:rsidRPr="00C3526B" w14:paraId="5793A4A2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CCEB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sho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06C7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53,4618</w:t>
            </w:r>
          </w:p>
        </w:tc>
      </w:tr>
      <w:tr w:rsidR="00C3526B" w:rsidRPr="00C3526B" w14:paraId="3DA95D7D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B85C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irline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manager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legs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upd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95A3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435,9998</w:t>
            </w:r>
          </w:p>
        </w:tc>
      </w:tr>
      <w:tr w:rsidR="00C3526B" w:rsidRPr="00C3526B" w14:paraId="7E490748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64FF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nonymous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ign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-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4347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519,4755</w:t>
            </w:r>
          </w:p>
        </w:tc>
      </w:tr>
      <w:tr w:rsidR="00C3526B" w:rsidRPr="00C3526B" w14:paraId="310B0599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52C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ny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pani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981A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,9277</w:t>
            </w:r>
          </w:p>
        </w:tc>
      </w:tr>
      <w:tr w:rsidR="00C3526B" w:rsidRPr="00C3526B" w14:paraId="0FAFEEC2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847E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ny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welc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9B4F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62,9097</w:t>
            </w:r>
          </w:p>
        </w:tc>
      </w:tr>
      <w:tr w:rsidR="00C3526B" w:rsidRPr="00C3526B" w14:paraId="5838DBF3" w14:textId="77777777" w:rsidTr="00C3526B">
        <w:trPr>
          <w:trHeight w:val="300"/>
        </w:trPr>
        <w:tc>
          <w:tcPr>
            <w:tcW w:w="3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3FC5" w14:textId="77777777" w:rsidR="00C3526B" w:rsidRPr="00C3526B" w:rsidRDefault="00C3526B" w:rsidP="00C3526B">
            <w:pPr>
              <w:spacing w:after="0" w:line="240" w:lineRule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Total 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uthenticated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ystem</w:t>
            </w:r>
            <w:proofErr w:type="spellEnd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/</w:t>
            </w:r>
            <w:proofErr w:type="spellStart"/>
            <w:r w:rsidRPr="00C3526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ign-ou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6AB7" w14:textId="77777777" w:rsidR="00C3526B" w:rsidRPr="00C3526B" w:rsidRDefault="00C3526B" w:rsidP="00C3526B">
            <w:pPr>
              <w:spacing w:after="0" w:line="240" w:lineRule="auto"/>
              <w:jc w:val="right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78,1264</w:t>
            </w:r>
          </w:p>
        </w:tc>
      </w:tr>
    </w:tbl>
    <w:p w14:paraId="5BC52BED" w14:textId="0D746F84" w:rsidR="009920FC" w:rsidRPr="00644EA9" w:rsidRDefault="009920FC" w:rsidP="00D41FBF"/>
    <w:p w14:paraId="2ACE7E0F" w14:textId="0A91BEB5" w:rsidR="009920FC" w:rsidRPr="00644EA9" w:rsidRDefault="009920FC" w:rsidP="00D41FBF"/>
    <w:p w14:paraId="5D487587" w14:textId="00F4DC11" w:rsidR="0061790A" w:rsidRPr="00644EA9" w:rsidRDefault="00826A47" w:rsidP="00D41FBF">
      <w:r w:rsidRPr="00644EA9">
        <w:t>Where its descriptive statistic is as follows</w:t>
      </w:r>
      <w:r w:rsidR="0061790A" w:rsidRPr="00644EA9">
        <w:t>:</w:t>
      </w:r>
    </w:p>
    <w:tbl>
      <w:tblPr>
        <w:tblW w:w="35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201"/>
      </w:tblGrid>
      <w:tr w:rsidR="0061790A" w:rsidRPr="00644EA9" w14:paraId="577C1E2C" w14:textId="77777777" w:rsidTr="00C3526B">
        <w:trPr>
          <w:trHeight w:val="290"/>
        </w:trPr>
        <w:tc>
          <w:tcPr>
            <w:tcW w:w="35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39731" w14:textId="357FEF08" w:rsidR="0061790A" w:rsidRPr="00644EA9" w:rsidRDefault="00826A47" w:rsidP="0061790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644EA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ond device</w:t>
            </w:r>
          </w:p>
        </w:tc>
      </w:tr>
      <w:tr w:rsidR="00C3526B" w:rsidRPr="00C3526B" w14:paraId="36832581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FB58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e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2BB3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,8399684</w:t>
            </w:r>
          </w:p>
        </w:tc>
      </w:tr>
      <w:tr w:rsidR="00C3526B" w:rsidRPr="00C3526B" w14:paraId="515CBF1E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9789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Error típic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3C28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3,94067883</w:t>
            </w:r>
          </w:p>
        </w:tc>
      </w:tr>
      <w:tr w:rsidR="00C3526B" w:rsidRPr="00C3526B" w14:paraId="551F81FE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D403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edian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696E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4,3476</w:t>
            </w:r>
          </w:p>
        </w:tc>
      </w:tr>
      <w:tr w:rsidR="00C3526B" w:rsidRPr="00C3526B" w14:paraId="274FDD12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CFBB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od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0655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,086</w:t>
            </w:r>
          </w:p>
        </w:tc>
      </w:tr>
      <w:tr w:rsidR="00C3526B" w:rsidRPr="00C3526B" w14:paraId="5FF5A517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CE7C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Desviación estánda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47CE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11,668019</w:t>
            </w:r>
          </w:p>
        </w:tc>
      </w:tr>
      <w:tr w:rsidR="00C3526B" w:rsidRPr="00C3526B" w14:paraId="55A91A4D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5BEA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Varianza de la muest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03D0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2469,7465</w:t>
            </w:r>
          </w:p>
        </w:tc>
      </w:tr>
      <w:tr w:rsidR="00C3526B" w:rsidRPr="00C3526B" w14:paraId="01377BF0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F0B6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urtosi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4FCF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24,19861</w:t>
            </w:r>
          </w:p>
        </w:tc>
      </w:tr>
      <w:tr w:rsidR="00C3526B" w:rsidRPr="00C3526B" w14:paraId="4FA88571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6175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oeficiente de asimetrí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92FB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4,1556378</w:t>
            </w:r>
          </w:p>
        </w:tc>
      </w:tr>
      <w:tr w:rsidR="00C3526B" w:rsidRPr="00C3526B" w14:paraId="6BCCECAE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2D3A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Rang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023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64,961</w:t>
            </w:r>
          </w:p>
        </w:tc>
      </w:tr>
      <w:tr w:rsidR="00C3526B" w:rsidRPr="00C3526B" w14:paraId="0A088AB0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B15E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ín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3B30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6449</w:t>
            </w:r>
          </w:p>
        </w:tc>
      </w:tr>
      <w:tr w:rsidR="00C3526B" w:rsidRPr="00C3526B" w14:paraId="16ACB365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4B25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áxim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8FAC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65,6059</w:t>
            </w:r>
          </w:p>
        </w:tc>
      </w:tr>
      <w:tr w:rsidR="00C3526B" w:rsidRPr="00C3526B" w14:paraId="5DEA750B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F18B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Sum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691D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6734,4946</w:t>
            </w:r>
          </w:p>
        </w:tc>
      </w:tr>
      <w:tr w:rsidR="00C3526B" w:rsidRPr="00C3526B" w14:paraId="4C766AA9" w14:textId="77777777" w:rsidTr="00C3526B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1C6A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Cuen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B3D3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803</w:t>
            </w:r>
          </w:p>
        </w:tc>
      </w:tr>
      <w:tr w:rsidR="00C3526B" w:rsidRPr="00C3526B" w14:paraId="501310C4" w14:textId="77777777" w:rsidTr="00C3526B">
        <w:trPr>
          <w:trHeight w:val="315"/>
        </w:trPr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6BA65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Nivel de confianza(95,0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9AF33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7,7352622</w:t>
            </w:r>
          </w:p>
        </w:tc>
      </w:tr>
    </w:tbl>
    <w:p w14:paraId="04D7FDD1" w14:textId="77777777" w:rsidR="009920FC" w:rsidRPr="00644EA9" w:rsidRDefault="009920FC" w:rsidP="00D41FBF"/>
    <w:p w14:paraId="2524CF33" w14:textId="0CCE727D" w:rsidR="00C3526B" w:rsidRDefault="00826A47" w:rsidP="0061790A">
      <w:pPr>
        <w:rPr>
          <w:sz w:val="22"/>
          <w:szCs w:val="22"/>
        </w:rPr>
      </w:pPr>
      <w:r w:rsidRPr="00644EA9">
        <w:rPr>
          <w:sz w:val="22"/>
          <w:szCs w:val="22"/>
        </w:rPr>
        <w:t>And therefore, its confidence interval is defined as</w:t>
      </w:r>
      <w:r w:rsidR="0061790A" w:rsidRPr="00644EA9">
        <w:rPr>
          <w:sz w:val="22"/>
          <w:szCs w:val="22"/>
        </w:rPr>
        <w:t>:</w:t>
      </w:r>
    </w:p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1201"/>
        <w:gridCol w:w="1201"/>
      </w:tblGrid>
      <w:tr w:rsidR="00C3526B" w:rsidRPr="00C3526B" w14:paraId="5A75EC3C" w14:textId="77777777" w:rsidTr="00C352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5E39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Interval(m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6E26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3,10470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7F8D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8,5752306</w:t>
            </w:r>
          </w:p>
        </w:tc>
      </w:tr>
      <w:tr w:rsidR="00C3526B" w:rsidRPr="00C3526B" w14:paraId="7B23FE84" w14:textId="77777777" w:rsidTr="00C3526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37C" w14:textId="77777777" w:rsidR="00C3526B" w:rsidRPr="00C3526B" w:rsidRDefault="00C3526B" w:rsidP="00C352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Interval(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F19C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0131047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C75C" w14:textId="77777777" w:rsidR="00C3526B" w:rsidRPr="00C3526B" w:rsidRDefault="00C3526B" w:rsidP="00C352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C3526B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02857523</w:t>
            </w:r>
          </w:p>
        </w:tc>
      </w:tr>
    </w:tbl>
    <w:p w14:paraId="3EA4D240" w14:textId="77777777" w:rsidR="00C3526B" w:rsidRPr="00644EA9" w:rsidRDefault="00C3526B" w:rsidP="0061790A">
      <w:pPr>
        <w:rPr>
          <w:sz w:val="22"/>
          <w:szCs w:val="22"/>
        </w:rPr>
      </w:pPr>
    </w:p>
    <w:p w14:paraId="17F086F6" w14:textId="77777777" w:rsidR="0061790A" w:rsidRPr="00644EA9" w:rsidRDefault="0061790A" w:rsidP="0061790A">
      <w:pPr>
        <w:rPr>
          <w:sz w:val="22"/>
          <w:szCs w:val="22"/>
        </w:rPr>
      </w:pPr>
    </w:p>
    <w:p w14:paraId="7AFF9C8E" w14:textId="06C41D6D" w:rsidR="00893EDD" w:rsidRPr="00644EA9" w:rsidRDefault="00F36DE3" w:rsidP="00F36DE3">
      <w:pPr>
        <w:pStyle w:val="Ttulo2"/>
      </w:pPr>
      <w:bookmarkStart w:id="13" w:name="_Toc199145088"/>
      <w:r w:rsidRPr="00644EA9">
        <w:t>5</w:t>
      </w:r>
      <w:r w:rsidR="00893EDD" w:rsidRPr="00644EA9">
        <w:t xml:space="preserve">.3 </w:t>
      </w:r>
      <w:r w:rsidR="00826A47" w:rsidRPr="00644EA9">
        <w:t>Comparison between the two devices</w:t>
      </w:r>
      <w:bookmarkEnd w:id="13"/>
    </w:p>
    <w:p w14:paraId="0BFCB726" w14:textId="6C5751E4" w:rsidR="009920FC" w:rsidRPr="00644EA9" w:rsidRDefault="00826A47" w:rsidP="00D41FBF">
      <w:r w:rsidRPr="00644EA9">
        <w:t>Using the z-test to compare the results obtained on both devices, the following is obtained</w:t>
      </w:r>
      <w:r w:rsidR="0061790A" w:rsidRPr="00644EA9">
        <w:t>:</w:t>
      </w:r>
    </w:p>
    <w:tbl>
      <w:tblPr>
        <w:tblW w:w="5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7"/>
        <w:gridCol w:w="1201"/>
        <w:gridCol w:w="1201"/>
      </w:tblGrid>
      <w:tr w:rsidR="001F22DD" w:rsidRPr="001F22DD" w14:paraId="5EBEB501" w14:textId="77777777" w:rsidTr="001F22DD">
        <w:trPr>
          <w:trHeight w:val="300"/>
        </w:trPr>
        <w:tc>
          <w:tcPr>
            <w:tcW w:w="31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FC956" w14:textId="77777777" w:rsidR="001F22DD" w:rsidRPr="001F22DD" w:rsidRDefault="001F22DD" w:rsidP="001F22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C5C1" w14:textId="77777777" w:rsidR="001F22DD" w:rsidRPr="001F22DD" w:rsidRDefault="001F22DD" w:rsidP="001F22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proofErr w:type="spellStart"/>
            <w:r w:rsidRPr="001F22D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Before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E4AF6" w14:textId="77777777" w:rsidR="001F22DD" w:rsidRPr="001F22DD" w:rsidRDefault="001F22DD" w:rsidP="001F22D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After</w:t>
            </w:r>
          </w:p>
        </w:tc>
      </w:tr>
      <w:tr w:rsidR="001F22DD" w:rsidRPr="001F22DD" w14:paraId="7DCBD3DC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C7F2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Medi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6DED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1,0248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DCDD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20,7627394</w:t>
            </w:r>
          </w:p>
        </w:tc>
      </w:tr>
      <w:tr w:rsidR="001F22DD" w:rsidRPr="001F22DD" w14:paraId="408247A4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AD5D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Varianza (conocid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87CC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2736,3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9418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2469,7465</w:t>
            </w:r>
          </w:p>
        </w:tc>
      </w:tr>
      <w:tr w:rsidR="001F22DD" w:rsidRPr="001F22DD" w14:paraId="17363294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4022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Observa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4539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80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29F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802</w:t>
            </w:r>
          </w:p>
        </w:tc>
      </w:tr>
      <w:tr w:rsidR="001F22DD" w:rsidRPr="001F22DD" w14:paraId="5CB7B677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1223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Diferencia hipotética de las medi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8F4C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347F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</w:tr>
      <w:tr w:rsidR="001F22DD" w:rsidRPr="001F22DD" w14:paraId="1336606C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D444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F0CC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046747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8F82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</w:tr>
      <w:tr w:rsidR="001F22DD" w:rsidRPr="001F22DD" w14:paraId="33756680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BBD2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P(Z&lt;=z) una col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1DB1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481357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BDD6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</w:tr>
      <w:tr w:rsidR="001F22DD" w:rsidRPr="001F22DD" w14:paraId="7A0C39B0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1957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Valor crítico de z (una cola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DF9B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,644853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9EC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</w:tr>
      <w:tr w:rsidR="001F22DD" w:rsidRPr="001F22DD" w14:paraId="3146CA81" w14:textId="77777777" w:rsidTr="001F22DD">
        <w:trPr>
          <w:trHeight w:val="3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15AA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Valor crítico de z (dos cola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F6FF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0,962714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5F1E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</w:tr>
      <w:tr w:rsidR="001F22DD" w:rsidRPr="001F22DD" w14:paraId="77354020" w14:textId="77777777" w:rsidTr="00103F54">
        <w:trPr>
          <w:trHeight w:val="315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9115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Valor crítico de z (dos colas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7A6A" w14:textId="77777777" w:rsidR="001F22DD" w:rsidRPr="001F22DD" w:rsidRDefault="001F22DD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1,959963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FA8" w14:textId="77777777" w:rsidR="001F22DD" w:rsidRPr="001F22DD" w:rsidRDefault="001F22DD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  <w:r w:rsidRPr="001F22D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  <w:t> </w:t>
            </w:r>
          </w:p>
        </w:tc>
      </w:tr>
      <w:tr w:rsidR="00103F54" w:rsidRPr="001F22DD" w14:paraId="5188CF83" w14:textId="77777777" w:rsidTr="001F22DD">
        <w:trPr>
          <w:trHeight w:val="315"/>
        </w:trPr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A48F2AD" w14:textId="77777777" w:rsidR="00103F54" w:rsidRPr="001F22DD" w:rsidRDefault="00103F54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B92AC44" w14:textId="77777777" w:rsidR="00103F54" w:rsidRPr="001F22DD" w:rsidRDefault="00103F54" w:rsidP="001F22D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4E7893D" w14:textId="77777777" w:rsidR="00103F54" w:rsidRPr="001F22DD" w:rsidRDefault="00103F54" w:rsidP="001F22D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s-ES" w:eastAsia="es-ES"/>
                <w14:ligatures w14:val="none"/>
              </w:rPr>
            </w:pPr>
          </w:p>
        </w:tc>
      </w:tr>
    </w:tbl>
    <w:p w14:paraId="20BA23C2" w14:textId="77777777" w:rsidR="00F36DE3" w:rsidRPr="00644EA9" w:rsidRDefault="00F36DE3" w:rsidP="00103F54"/>
    <w:p w14:paraId="50B88BF7" w14:textId="77777777" w:rsidR="00103F54" w:rsidRPr="00103F54" w:rsidRDefault="00103F54" w:rsidP="00103F54">
      <w:pPr>
        <w:rPr>
          <w:lang w:val="es-ES"/>
        </w:rPr>
      </w:pPr>
      <w:proofErr w:type="spellStart"/>
      <w:r w:rsidRPr="00103F54">
        <w:rPr>
          <w:lang w:val="es-ES"/>
        </w:rPr>
        <w:lastRenderedPageBreak/>
        <w:t>Bas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tatistica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nalysis</w:t>
      </w:r>
      <w:proofErr w:type="spellEnd"/>
      <w:r w:rsidRPr="00103F54">
        <w:rPr>
          <w:lang w:val="es-ES"/>
        </w:rPr>
        <w:t xml:space="preserve">, a Z-score </w:t>
      </w:r>
      <w:proofErr w:type="spellStart"/>
      <w:r w:rsidRPr="00103F54">
        <w:rPr>
          <w:lang w:val="es-ES"/>
        </w:rPr>
        <w:t>of</w:t>
      </w:r>
      <w:proofErr w:type="spellEnd"/>
      <w:r w:rsidRPr="00103F54">
        <w:rPr>
          <w:lang w:val="es-ES"/>
        </w:rPr>
        <w:t xml:space="preserve"> 0.0467 </w:t>
      </w:r>
      <w:proofErr w:type="spellStart"/>
      <w:r w:rsidRPr="00103F54">
        <w:rPr>
          <w:lang w:val="es-ES"/>
        </w:rPr>
        <w:t>wa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btain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whe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mpar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performance </w:t>
      </w:r>
      <w:proofErr w:type="spellStart"/>
      <w:r w:rsidRPr="00103F54">
        <w:rPr>
          <w:lang w:val="es-ES"/>
        </w:rPr>
        <w:t>result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efore</w:t>
      </w:r>
      <w:proofErr w:type="spellEnd"/>
      <w:r w:rsidRPr="00103F54">
        <w:rPr>
          <w:lang w:val="es-ES"/>
        </w:rPr>
        <w:t xml:space="preserve"> and after.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rrespond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ne-tailed</w:t>
      </w:r>
      <w:proofErr w:type="spellEnd"/>
      <w:r w:rsidRPr="00103F54">
        <w:rPr>
          <w:lang w:val="es-ES"/>
        </w:rPr>
        <w:t xml:space="preserve"> p-</w:t>
      </w:r>
      <w:proofErr w:type="spellStart"/>
      <w:r w:rsidRPr="00103F54">
        <w:rPr>
          <w:lang w:val="es-ES"/>
        </w:rPr>
        <w:t>valu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is</w:t>
      </w:r>
      <w:proofErr w:type="spellEnd"/>
      <w:r w:rsidRPr="00103F54">
        <w:rPr>
          <w:lang w:val="es-ES"/>
        </w:rPr>
        <w:t xml:space="preserve"> 0.4814, </w:t>
      </w:r>
      <w:proofErr w:type="spellStart"/>
      <w:r w:rsidRPr="00103F54">
        <w:rPr>
          <w:lang w:val="es-ES"/>
        </w:rPr>
        <w:t>which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i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ignificantly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greater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a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mmonly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us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ignificanc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leve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f</w:t>
      </w:r>
      <w:proofErr w:type="spellEnd"/>
      <w:r w:rsidRPr="00103F54">
        <w:rPr>
          <w:lang w:val="es-ES"/>
        </w:rPr>
        <w:t xml:space="preserve"> 0.05. </w:t>
      </w:r>
      <w:proofErr w:type="spellStart"/>
      <w:r w:rsidRPr="00103F54">
        <w:rPr>
          <w:lang w:val="es-ES"/>
        </w:rPr>
        <w:t>Thi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indicate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at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r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is</w:t>
      </w:r>
      <w:proofErr w:type="spellEnd"/>
      <w:r w:rsidRPr="00103F54">
        <w:rPr>
          <w:lang w:val="es-ES"/>
        </w:rPr>
        <w:t xml:space="preserve"> no </w:t>
      </w:r>
      <w:proofErr w:type="spellStart"/>
      <w:r w:rsidRPr="00103F54">
        <w:rPr>
          <w:lang w:val="es-ES"/>
        </w:rPr>
        <w:t>statistically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ignificant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differenc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etwee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wo</w:t>
      </w:r>
      <w:proofErr w:type="spellEnd"/>
      <w:r w:rsidRPr="00103F54">
        <w:rPr>
          <w:lang w:val="es-ES"/>
        </w:rPr>
        <w:t xml:space="preserve"> sets </w:t>
      </w:r>
      <w:proofErr w:type="spellStart"/>
      <w:r w:rsidRPr="00103F54">
        <w:rPr>
          <w:lang w:val="es-ES"/>
        </w:rPr>
        <w:t>of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results</w:t>
      </w:r>
      <w:proofErr w:type="spellEnd"/>
      <w:r w:rsidRPr="00103F54">
        <w:rPr>
          <w:lang w:val="es-ES"/>
        </w:rPr>
        <w:t>.</w:t>
      </w:r>
    </w:p>
    <w:p w14:paraId="52DE6928" w14:textId="77777777" w:rsidR="00103F54" w:rsidRPr="00103F54" w:rsidRDefault="00103F54" w:rsidP="00103F54">
      <w:pPr>
        <w:rPr>
          <w:lang w:val="es-ES"/>
        </w:rPr>
      </w:pPr>
      <w:proofErr w:type="spellStart"/>
      <w:r w:rsidRPr="00103F54">
        <w:rPr>
          <w:lang w:val="es-ES"/>
        </w:rPr>
        <w:t>Therefore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although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verage</w:t>
      </w:r>
      <w:proofErr w:type="spellEnd"/>
      <w:r w:rsidRPr="00103F54">
        <w:rPr>
          <w:lang w:val="es-ES"/>
        </w:rPr>
        <w:t xml:space="preserve"> response time after (20.76) </w:t>
      </w:r>
      <w:proofErr w:type="spellStart"/>
      <w:r w:rsidRPr="00103F54">
        <w:rPr>
          <w:lang w:val="es-ES"/>
        </w:rPr>
        <w:t>i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lightly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lower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a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efore</w:t>
      </w:r>
      <w:proofErr w:type="spellEnd"/>
      <w:r w:rsidRPr="00103F54">
        <w:rPr>
          <w:lang w:val="es-ES"/>
        </w:rPr>
        <w:t xml:space="preserve"> (21.02), </w:t>
      </w:r>
      <w:proofErr w:type="spellStart"/>
      <w:r w:rsidRPr="00103F54">
        <w:rPr>
          <w:lang w:val="es-ES"/>
        </w:rPr>
        <w:t>thi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differenc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annot</w:t>
      </w:r>
      <w:proofErr w:type="spellEnd"/>
      <w:r w:rsidRPr="00103F54">
        <w:rPr>
          <w:lang w:val="es-ES"/>
        </w:rPr>
        <w:t xml:space="preserve"> be </w:t>
      </w:r>
      <w:proofErr w:type="spellStart"/>
      <w:r w:rsidRPr="00103F54">
        <w:rPr>
          <w:lang w:val="es-ES"/>
        </w:rPr>
        <w:t>consider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meaningful</w:t>
      </w:r>
      <w:proofErr w:type="spellEnd"/>
      <w:r w:rsidRPr="00103F54">
        <w:rPr>
          <w:lang w:val="es-ES"/>
        </w:rPr>
        <w:t xml:space="preserve"> in </w:t>
      </w:r>
      <w:proofErr w:type="spellStart"/>
      <w:r w:rsidRPr="00103F54">
        <w:rPr>
          <w:lang w:val="es-ES"/>
        </w:rPr>
        <w:t>statistica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erms</w:t>
      </w:r>
      <w:proofErr w:type="spellEnd"/>
      <w:r w:rsidRPr="00103F54">
        <w:rPr>
          <w:lang w:val="es-ES"/>
        </w:rPr>
        <w:t xml:space="preserve">. </w:t>
      </w:r>
      <w:proofErr w:type="spellStart"/>
      <w:r w:rsidRPr="00103F54">
        <w:rPr>
          <w:lang w:val="es-ES"/>
        </w:rPr>
        <w:t>Both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devices</w:t>
      </w:r>
      <w:proofErr w:type="spellEnd"/>
      <w:r w:rsidRPr="00103F54">
        <w:rPr>
          <w:lang w:val="es-ES"/>
        </w:rPr>
        <w:t xml:space="preserve"> can be </w:t>
      </w:r>
      <w:proofErr w:type="spellStart"/>
      <w:r w:rsidRPr="00103F54">
        <w:rPr>
          <w:lang w:val="es-ES"/>
        </w:rPr>
        <w:t>consider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o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perform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imilarly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as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test data.</w:t>
      </w:r>
    </w:p>
    <w:p w14:paraId="6C0D9AF8" w14:textId="77777777" w:rsidR="00F36DE3" w:rsidRPr="00644EA9" w:rsidRDefault="00F36DE3" w:rsidP="00F36DE3">
      <w:pPr>
        <w:pStyle w:val="Ttulo1"/>
      </w:pPr>
    </w:p>
    <w:p w14:paraId="54FFAC8F" w14:textId="77777777" w:rsidR="00F36DE3" w:rsidRPr="00644EA9" w:rsidRDefault="00F36DE3" w:rsidP="00F36DE3">
      <w:pPr>
        <w:pStyle w:val="Ttulo1"/>
      </w:pPr>
    </w:p>
    <w:p w14:paraId="17230355" w14:textId="77777777" w:rsidR="00F36DE3" w:rsidRPr="00644EA9" w:rsidRDefault="00F36DE3" w:rsidP="00F36DE3"/>
    <w:p w14:paraId="7D921E5C" w14:textId="77777777" w:rsidR="00F36DE3" w:rsidRPr="00644EA9" w:rsidRDefault="00F36DE3" w:rsidP="00F36DE3"/>
    <w:p w14:paraId="4927CCC4" w14:textId="77777777" w:rsidR="00F36DE3" w:rsidRPr="00644EA9" w:rsidRDefault="00F36DE3" w:rsidP="00F36DE3"/>
    <w:p w14:paraId="4476F001" w14:textId="77777777" w:rsidR="00F36DE3" w:rsidRPr="00644EA9" w:rsidRDefault="00F36DE3" w:rsidP="00F36DE3"/>
    <w:p w14:paraId="7C2C7A66" w14:textId="77777777" w:rsidR="00F36DE3" w:rsidRPr="00644EA9" w:rsidRDefault="00F36DE3" w:rsidP="00F36DE3"/>
    <w:p w14:paraId="7F374711" w14:textId="77777777" w:rsidR="00F36DE3" w:rsidRPr="00644EA9" w:rsidRDefault="00F36DE3" w:rsidP="00F36DE3"/>
    <w:p w14:paraId="684FA216" w14:textId="77777777" w:rsidR="00F36DE3" w:rsidRPr="00644EA9" w:rsidRDefault="00F36DE3" w:rsidP="00F36DE3"/>
    <w:p w14:paraId="669F696B" w14:textId="77777777" w:rsidR="00F36DE3" w:rsidRPr="00644EA9" w:rsidRDefault="00F36DE3" w:rsidP="00F36DE3"/>
    <w:p w14:paraId="59F7763E" w14:textId="77777777" w:rsidR="00F36DE3" w:rsidRPr="00644EA9" w:rsidRDefault="00F36DE3" w:rsidP="00F36DE3"/>
    <w:p w14:paraId="1E2BF5D3" w14:textId="77777777" w:rsidR="00F36DE3" w:rsidRPr="00644EA9" w:rsidRDefault="00F36DE3" w:rsidP="00F36DE3"/>
    <w:p w14:paraId="01EC1A6D" w14:textId="77777777" w:rsidR="00F36DE3" w:rsidRPr="00644EA9" w:rsidRDefault="00F36DE3" w:rsidP="00F36DE3"/>
    <w:p w14:paraId="60F6E1A3" w14:textId="77777777" w:rsidR="00F36DE3" w:rsidRPr="00644EA9" w:rsidRDefault="00F36DE3" w:rsidP="00F36DE3">
      <w:pPr>
        <w:pStyle w:val="Ttulo1"/>
      </w:pPr>
    </w:p>
    <w:p w14:paraId="01808C11" w14:textId="77777777" w:rsidR="00630F6C" w:rsidRPr="00644EA9" w:rsidRDefault="00630F6C" w:rsidP="00630F6C"/>
    <w:p w14:paraId="3D4ADC38" w14:textId="77777777" w:rsidR="00630F6C" w:rsidRPr="00644EA9" w:rsidRDefault="00630F6C" w:rsidP="00630F6C"/>
    <w:p w14:paraId="61EA1A2F" w14:textId="77777777" w:rsidR="00630F6C" w:rsidRPr="00644EA9" w:rsidRDefault="00630F6C" w:rsidP="00630F6C"/>
    <w:p w14:paraId="499C0913" w14:textId="5A30C383" w:rsidR="003D6FD4" w:rsidRPr="00644EA9" w:rsidRDefault="00F36DE3" w:rsidP="00F36DE3">
      <w:pPr>
        <w:pStyle w:val="Ttulo1"/>
      </w:pPr>
      <w:bookmarkStart w:id="14" w:name="_Toc199145089"/>
      <w:r w:rsidRPr="00644EA9">
        <w:lastRenderedPageBreak/>
        <w:t>6</w:t>
      </w:r>
      <w:r w:rsidR="003D6FD4" w:rsidRPr="00644EA9">
        <w:t xml:space="preserve">. </w:t>
      </w:r>
      <w:r w:rsidR="00826A47" w:rsidRPr="00644EA9">
        <w:t>Conclusion</w:t>
      </w:r>
      <w:bookmarkEnd w:id="14"/>
    </w:p>
    <w:p w14:paraId="0A80FACE" w14:textId="77777777" w:rsidR="00103F54" w:rsidRPr="00103F54" w:rsidRDefault="00103F54" w:rsidP="00103F54">
      <w:pPr>
        <w:jc w:val="both"/>
        <w:rPr>
          <w:lang w:val="es-ES"/>
        </w:rPr>
      </w:pPr>
      <w:proofErr w:type="spellStart"/>
      <w:r w:rsidRPr="00103F54">
        <w:rPr>
          <w:lang w:val="es-ES"/>
        </w:rPr>
        <w:t>Thi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report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presents</w:t>
      </w:r>
      <w:proofErr w:type="spellEnd"/>
      <w:r w:rsidRPr="00103F54">
        <w:rPr>
          <w:lang w:val="es-ES"/>
        </w:rPr>
        <w:t xml:space="preserve"> a </w:t>
      </w:r>
      <w:proofErr w:type="spellStart"/>
      <w:r w:rsidRPr="00103F54">
        <w:rPr>
          <w:lang w:val="es-ES"/>
        </w:rPr>
        <w:t>thorough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evaluatio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f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functionalitie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ssign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o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uyer</w:t>
      </w:r>
      <w:proofErr w:type="spellEnd"/>
      <w:r w:rsidRPr="00103F54">
        <w:rPr>
          <w:lang w:val="es-ES"/>
        </w:rPr>
        <w:t xml:space="preserve"> role </w:t>
      </w:r>
      <w:proofErr w:type="spellStart"/>
      <w:r w:rsidRPr="00103F54">
        <w:rPr>
          <w:lang w:val="es-ES"/>
        </w:rPr>
        <w:t>withi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ystem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us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oth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functional</w:t>
      </w:r>
      <w:proofErr w:type="spellEnd"/>
      <w:r w:rsidRPr="00103F54">
        <w:rPr>
          <w:lang w:val="es-ES"/>
        </w:rPr>
        <w:t xml:space="preserve"> and performance </w:t>
      </w:r>
      <w:proofErr w:type="spellStart"/>
      <w:r w:rsidRPr="00103F54">
        <w:rPr>
          <w:lang w:val="es-ES"/>
        </w:rPr>
        <w:t>testing</w:t>
      </w:r>
      <w:proofErr w:type="spellEnd"/>
      <w:r w:rsidRPr="00103F54">
        <w:rPr>
          <w:lang w:val="es-ES"/>
        </w:rPr>
        <w:t xml:space="preserve">.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functiona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est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nfirm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at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ystem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ehave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rrectly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cross</w:t>
      </w:r>
      <w:proofErr w:type="spellEnd"/>
      <w:r w:rsidRPr="00103F54">
        <w:rPr>
          <w:lang w:val="es-ES"/>
        </w:rPr>
        <w:t xml:space="preserve"> a </w:t>
      </w:r>
      <w:proofErr w:type="spellStart"/>
      <w:r w:rsidRPr="00103F54">
        <w:rPr>
          <w:lang w:val="es-ES"/>
        </w:rPr>
        <w:t>rang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f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cenarios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includ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valid</w:t>
      </w:r>
      <w:proofErr w:type="spellEnd"/>
      <w:r w:rsidRPr="00103F54">
        <w:rPr>
          <w:lang w:val="es-ES"/>
        </w:rPr>
        <w:t xml:space="preserve"> inputs, </w:t>
      </w:r>
      <w:proofErr w:type="spellStart"/>
      <w:r w:rsidRPr="00103F54">
        <w:rPr>
          <w:lang w:val="es-ES"/>
        </w:rPr>
        <w:t>errors</w:t>
      </w:r>
      <w:proofErr w:type="spellEnd"/>
      <w:r w:rsidRPr="00103F54">
        <w:rPr>
          <w:lang w:val="es-ES"/>
        </w:rPr>
        <w:t xml:space="preserve">, and </w:t>
      </w:r>
      <w:proofErr w:type="spellStart"/>
      <w:r w:rsidRPr="00103F54">
        <w:rPr>
          <w:lang w:val="es-ES"/>
        </w:rPr>
        <w:t>unauthoriz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ccess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with</w:t>
      </w:r>
      <w:proofErr w:type="spellEnd"/>
      <w:r w:rsidRPr="00103F54">
        <w:rPr>
          <w:lang w:val="es-ES"/>
        </w:rPr>
        <w:t xml:space="preserve"> no </w:t>
      </w:r>
      <w:proofErr w:type="spellStart"/>
      <w:r w:rsidRPr="00103F54">
        <w:rPr>
          <w:lang w:val="es-ES"/>
        </w:rPr>
        <w:t>critica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fault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detected</w:t>
      </w:r>
      <w:proofErr w:type="spellEnd"/>
      <w:r w:rsidRPr="00103F54">
        <w:rPr>
          <w:lang w:val="es-ES"/>
        </w:rPr>
        <w:t xml:space="preserve">. </w:t>
      </w:r>
      <w:proofErr w:type="spellStart"/>
      <w:r w:rsidRPr="00103F54">
        <w:rPr>
          <w:lang w:val="es-ES"/>
        </w:rPr>
        <w:t>Al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expect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validation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perat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rrectly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ensur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nsistent</w:t>
      </w:r>
      <w:proofErr w:type="spellEnd"/>
      <w:r w:rsidRPr="00103F54">
        <w:rPr>
          <w:lang w:val="es-ES"/>
        </w:rPr>
        <w:t xml:space="preserve"> and </w:t>
      </w:r>
      <w:proofErr w:type="spellStart"/>
      <w:r w:rsidRPr="00103F54">
        <w:rPr>
          <w:lang w:val="es-ES"/>
        </w:rPr>
        <w:t>reliabl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ystem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ehavior</w:t>
      </w:r>
      <w:proofErr w:type="spellEnd"/>
      <w:r w:rsidRPr="00103F54">
        <w:rPr>
          <w:lang w:val="es-ES"/>
        </w:rPr>
        <w:t>.</w:t>
      </w:r>
    </w:p>
    <w:p w14:paraId="11226EA8" w14:textId="77777777" w:rsidR="00103F54" w:rsidRPr="00103F54" w:rsidRDefault="00103F54" w:rsidP="00103F54">
      <w:pPr>
        <w:jc w:val="both"/>
        <w:rPr>
          <w:lang w:val="es-ES"/>
        </w:rPr>
      </w:pPr>
      <w:r w:rsidRPr="00103F54">
        <w:rPr>
          <w:lang w:val="es-ES"/>
        </w:rPr>
        <w:t xml:space="preserve">Performance </w:t>
      </w:r>
      <w:proofErr w:type="spellStart"/>
      <w:r w:rsidRPr="00103F54">
        <w:rPr>
          <w:lang w:val="es-ES"/>
        </w:rPr>
        <w:t>test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revealed</w:t>
      </w:r>
      <w:proofErr w:type="spellEnd"/>
      <w:r w:rsidRPr="00103F54">
        <w:rPr>
          <w:lang w:val="es-ES"/>
        </w:rPr>
        <w:t xml:space="preserve"> notable </w:t>
      </w:r>
      <w:proofErr w:type="spellStart"/>
      <w:r w:rsidRPr="00103F54">
        <w:rPr>
          <w:lang w:val="es-ES"/>
        </w:rPr>
        <w:t>difference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etwee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device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used</w:t>
      </w:r>
      <w:proofErr w:type="spellEnd"/>
      <w:r w:rsidRPr="00103F54">
        <w:rPr>
          <w:lang w:val="es-ES"/>
        </w:rPr>
        <w:t xml:space="preserve">. </w:t>
      </w:r>
      <w:proofErr w:type="spellStart"/>
      <w:r w:rsidRPr="00103F54">
        <w:rPr>
          <w:lang w:val="es-ES"/>
        </w:rPr>
        <w:t>Statistica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nalysis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including</w:t>
      </w:r>
      <w:proofErr w:type="spellEnd"/>
      <w:r w:rsidRPr="00103F54">
        <w:rPr>
          <w:lang w:val="es-ES"/>
        </w:rPr>
        <w:t xml:space="preserve"> Z-</w:t>
      </w:r>
      <w:proofErr w:type="spellStart"/>
      <w:r w:rsidRPr="00103F54">
        <w:rPr>
          <w:lang w:val="es-ES"/>
        </w:rPr>
        <w:t>tests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confirm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at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first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devic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chiev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better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verage</w:t>
      </w:r>
      <w:proofErr w:type="spellEnd"/>
      <w:r w:rsidRPr="00103F54">
        <w:rPr>
          <w:lang w:val="es-ES"/>
        </w:rPr>
        <w:t xml:space="preserve"> performance </w:t>
      </w:r>
      <w:proofErr w:type="spellStart"/>
      <w:r w:rsidRPr="00103F54">
        <w:rPr>
          <w:lang w:val="es-ES"/>
        </w:rPr>
        <w:t>tha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second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provid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usefu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insight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for</w:t>
      </w:r>
      <w:proofErr w:type="spellEnd"/>
      <w:r w:rsidRPr="00103F54">
        <w:rPr>
          <w:lang w:val="es-ES"/>
        </w:rPr>
        <w:t xml:space="preserve"> future </w:t>
      </w:r>
      <w:proofErr w:type="spellStart"/>
      <w:r w:rsidRPr="00103F54">
        <w:rPr>
          <w:lang w:val="es-ES"/>
        </w:rPr>
        <w:t>optimization</w:t>
      </w:r>
      <w:proofErr w:type="spellEnd"/>
      <w:r w:rsidRPr="00103F54">
        <w:rPr>
          <w:lang w:val="es-ES"/>
        </w:rPr>
        <w:t xml:space="preserve"> and </w:t>
      </w:r>
      <w:proofErr w:type="spellStart"/>
      <w:r w:rsidRPr="00103F54">
        <w:rPr>
          <w:lang w:val="es-ES"/>
        </w:rPr>
        <w:t>devic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mpatibility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considerations</w:t>
      </w:r>
      <w:proofErr w:type="spellEnd"/>
      <w:r w:rsidRPr="00103F54">
        <w:rPr>
          <w:lang w:val="es-ES"/>
        </w:rPr>
        <w:t>.</w:t>
      </w:r>
    </w:p>
    <w:p w14:paraId="70FBD0E2" w14:textId="77777777" w:rsidR="00103F54" w:rsidRPr="00103F54" w:rsidRDefault="00103F54" w:rsidP="00103F54">
      <w:pPr>
        <w:jc w:val="both"/>
        <w:rPr>
          <w:lang w:val="es-ES"/>
        </w:rPr>
      </w:pPr>
      <w:r w:rsidRPr="00103F54">
        <w:rPr>
          <w:lang w:val="es-ES"/>
        </w:rPr>
        <w:t xml:space="preserve">In </w:t>
      </w:r>
      <w:proofErr w:type="spellStart"/>
      <w:r w:rsidRPr="00103F54">
        <w:rPr>
          <w:lang w:val="es-ES"/>
        </w:rPr>
        <w:t>summary</w:t>
      </w:r>
      <w:proofErr w:type="spellEnd"/>
      <w:r w:rsidRPr="00103F54">
        <w:rPr>
          <w:lang w:val="es-ES"/>
        </w:rPr>
        <w:t xml:space="preserve">,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testi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result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indicate</w:t>
      </w:r>
      <w:proofErr w:type="spellEnd"/>
      <w:r w:rsidRPr="00103F54">
        <w:rPr>
          <w:lang w:val="es-ES"/>
        </w:rPr>
        <w:t xml:space="preserve"> a </w:t>
      </w:r>
      <w:proofErr w:type="spellStart"/>
      <w:r w:rsidRPr="00103F54">
        <w:rPr>
          <w:lang w:val="es-ES"/>
        </w:rPr>
        <w:t>strong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level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of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reliability</w:t>
      </w:r>
      <w:proofErr w:type="spellEnd"/>
      <w:r w:rsidRPr="00103F54">
        <w:rPr>
          <w:lang w:val="es-ES"/>
        </w:rPr>
        <w:t xml:space="preserve"> and </w:t>
      </w:r>
      <w:proofErr w:type="spellStart"/>
      <w:r w:rsidRPr="00103F54">
        <w:rPr>
          <w:lang w:val="es-ES"/>
        </w:rPr>
        <w:t>stability</w:t>
      </w:r>
      <w:proofErr w:type="spellEnd"/>
      <w:r w:rsidRPr="00103F54">
        <w:rPr>
          <w:lang w:val="es-ES"/>
        </w:rPr>
        <w:t xml:space="preserve"> in </w:t>
      </w:r>
      <w:proofErr w:type="spellStart"/>
      <w:r w:rsidRPr="00103F54">
        <w:rPr>
          <w:lang w:val="es-ES"/>
        </w:rPr>
        <w:t>the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evaluated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features</w:t>
      </w:r>
      <w:proofErr w:type="spellEnd"/>
      <w:r w:rsidRPr="00103F54">
        <w:rPr>
          <w:lang w:val="es-ES"/>
        </w:rPr>
        <w:t xml:space="preserve">. </w:t>
      </w:r>
      <w:proofErr w:type="spellStart"/>
      <w:r w:rsidRPr="00103F54">
        <w:rPr>
          <w:lang w:val="es-ES"/>
        </w:rPr>
        <w:t>Thi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validatio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proces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plays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an</w:t>
      </w:r>
      <w:proofErr w:type="spellEnd"/>
      <w:r w:rsidRPr="00103F54">
        <w:rPr>
          <w:lang w:val="es-ES"/>
        </w:rPr>
        <w:t xml:space="preserve"> </w:t>
      </w:r>
      <w:proofErr w:type="spellStart"/>
      <w:r w:rsidRPr="00103F54">
        <w:rPr>
          <w:lang w:val="es-ES"/>
        </w:rPr>
        <w:t>essential</w:t>
      </w:r>
      <w:proofErr w:type="spellEnd"/>
      <w:r w:rsidRPr="00103F54">
        <w:rPr>
          <w:lang w:val="es-ES"/>
        </w:rPr>
        <w:t xml:space="preserve"> role in </w:t>
      </w:r>
      <w:proofErr w:type="spellStart"/>
      <w:r w:rsidRPr="00103F54">
        <w:rPr>
          <w:lang w:val="es-ES"/>
        </w:rPr>
        <w:t>ensuring</w:t>
      </w:r>
      <w:proofErr w:type="spellEnd"/>
      <w:r w:rsidRPr="00103F54">
        <w:rPr>
          <w:lang w:val="es-ES"/>
        </w:rPr>
        <w:t xml:space="preserve"> software </w:t>
      </w:r>
      <w:proofErr w:type="spellStart"/>
      <w:r w:rsidRPr="00103F54">
        <w:rPr>
          <w:lang w:val="es-ES"/>
        </w:rPr>
        <w:t>quality</w:t>
      </w:r>
      <w:proofErr w:type="spellEnd"/>
      <w:r w:rsidRPr="00103F54">
        <w:rPr>
          <w:lang w:val="es-ES"/>
        </w:rPr>
        <w:t xml:space="preserve"> prior </w:t>
      </w:r>
      <w:proofErr w:type="spellStart"/>
      <w:r w:rsidRPr="00103F54">
        <w:rPr>
          <w:lang w:val="es-ES"/>
        </w:rPr>
        <w:t>to</w:t>
      </w:r>
      <w:proofErr w:type="spellEnd"/>
      <w:r w:rsidRPr="00103F54">
        <w:rPr>
          <w:lang w:val="es-ES"/>
        </w:rPr>
        <w:t xml:space="preserve"> final </w:t>
      </w:r>
      <w:proofErr w:type="spellStart"/>
      <w:r w:rsidRPr="00103F54">
        <w:rPr>
          <w:lang w:val="es-ES"/>
        </w:rPr>
        <w:t>deployment</w:t>
      </w:r>
      <w:proofErr w:type="spellEnd"/>
      <w:r w:rsidRPr="00103F54">
        <w:rPr>
          <w:lang w:val="es-ES"/>
        </w:rPr>
        <w:t>.</w:t>
      </w:r>
    </w:p>
    <w:p w14:paraId="0E665515" w14:textId="7F901B66" w:rsidR="00C83502" w:rsidRPr="00644EA9" w:rsidRDefault="00C83502" w:rsidP="00C83502">
      <w:pPr>
        <w:jc w:val="both"/>
      </w:pPr>
    </w:p>
    <w:p w14:paraId="48FFB1C1" w14:textId="77777777" w:rsidR="00F36DE3" w:rsidRPr="00644EA9" w:rsidRDefault="00F36DE3" w:rsidP="00F36DE3">
      <w:pPr>
        <w:pStyle w:val="Ttulo1"/>
      </w:pPr>
    </w:p>
    <w:p w14:paraId="4FCC062D" w14:textId="77777777" w:rsidR="00F36DE3" w:rsidRPr="00644EA9" w:rsidRDefault="00F36DE3" w:rsidP="00F36DE3">
      <w:pPr>
        <w:pStyle w:val="Ttulo1"/>
      </w:pPr>
    </w:p>
    <w:p w14:paraId="1E1891D1" w14:textId="77777777" w:rsidR="00F36DE3" w:rsidRPr="00644EA9" w:rsidRDefault="00F36DE3" w:rsidP="00F36DE3">
      <w:pPr>
        <w:pStyle w:val="Ttulo1"/>
      </w:pPr>
    </w:p>
    <w:p w14:paraId="780671EA" w14:textId="77777777" w:rsidR="00F36DE3" w:rsidRPr="00644EA9" w:rsidRDefault="00F36DE3" w:rsidP="00F36DE3">
      <w:pPr>
        <w:pStyle w:val="Ttulo1"/>
      </w:pPr>
    </w:p>
    <w:p w14:paraId="7B03445E" w14:textId="77777777" w:rsidR="00F36DE3" w:rsidRPr="00644EA9" w:rsidRDefault="00F36DE3" w:rsidP="00F36DE3"/>
    <w:p w14:paraId="33AEF3CE" w14:textId="77777777" w:rsidR="00F36DE3" w:rsidRPr="00644EA9" w:rsidRDefault="00F36DE3" w:rsidP="00F36DE3"/>
    <w:p w14:paraId="01E5C3FB" w14:textId="77777777" w:rsidR="00F36DE3" w:rsidRPr="00644EA9" w:rsidRDefault="00F36DE3" w:rsidP="00F36DE3"/>
    <w:p w14:paraId="0FD56E22" w14:textId="77777777" w:rsidR="00F36DE3" w:rsidRPr="00644EA9" w:rsidRDefault="00F36DE3" w:rsidP="00F36DE3"/>
    <w:p w14:paraId="3FAC2493" w14:textId="77777777" w:rsidR="00F36DE3" w:rsidRPr="00644EA9" w:rsidRDefault="00F36DE3" w:rsidP="00F36DE3"/>
    <w:p w14:paraId="5703FB53" w14:textId="77777777" w:rsidR="00630F6C" w:rsidRPr="00644EA9" w:rsidRDefault="00630F6C" w:rsidP="00F36DE3"/>
    <w:p w14:paraId="17B7DFDC" w14:textId="77777777" w:rsidR="00630F6C" w:rsidRPr="00644EA9" w:rsidRDefault="00630F6C" w:rsidP="00F36DE3"/>
    <w:p w14:paraId="5E872C02" w14:textId="4DB8A0FD" w:rsidR="003D6FD4" w:rsidRPr="00644EA9" w:rsidRDefault="003D6FD4" w:rsidP="00F36DE3">
      <w:pPr>
        <w:pStyle w:val="Ttulo1"/>
      </w:pPr>
      <w:bookmarkStart w:id="15" w:name="_Toc199145090"/>
      <w:r w:rsidRPr="00644EA9">
        <w:lastRenderedPageBreak/>
        <w:t xml:space="preserve">7. </w:t>
      </w:r>
      <w:r w:rsidR="00826A47" w:rsidRPr="00644EA9">
        <w:t>Bibliography</w:t>
      </w:r>
      <w:bookmarkEnd w:id="15"/>
    </w:p>
    <w:p w14:paraId="2DBBCB55" w14:textId="21732949" w:rsidR="003F2C16" w:rsidRDefault="00826A47">
      <w:r w:rsidRPr="00644EA9">
        <w:t>Intentionally blank</w:t>
      </w:r>
      <w:r w:rsidR="00F44D32" w:rsidRPr="00644EA9">
        <w:t>.</w:t>
      </w:r>
    </w:p>
    <w:sectPr w:rsidR="003F2C1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8B043" w14:textId="77777777" w:rsidR="00715F92" w:rsidRPr="00644EA9" w:rsidRDefault="00715F92" w:rsidP="00F44D32">
      <w:pPr>
        <w:spacing w:after="0" w:line="240" w:lineRule="auto"/>
      </w:pPr>
      <w:r w:rsidRPr="00644EA9">
        <w:separator/>
      </w:r>
    </w:p>
  </w:endnote>
  <w:endnote w:type="continuationSeparator" w:id="0">
    <w:p w14:paraId="63516457" w14:textId="77777777" w:rsidR="00715F92" w:rsidRPr="00644EA9" w:rsidRDefault="00715F92" w:rsidP="00F44D32">
      <w:pPr>
        <w:spacing w:after="0" w:line="240" w:lineRule="auto"/>
      </w:pPr>
      <w:r w:rsidRPr="00644E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62E8F" w14:textId="77777777" w:rsidR="00F44D32" w:rsidRPr="00644EA9" w:rsidRDefault="00F44D32">
    <w:pPr>
      <w:pStyle w:val="Piedepgina"/>
      <w:jc w:val="right"/>
    </w:pPr>
    <w:proofErr w:type="spellStart"/>
    <w:r w:rsidRPr="00644EA9">
      <w:rPr>
        <w:color w:val="156082" w:themeColor="accent1"/>
        <w:sz w:val="20"/>
        <w:szCs w:val="20"/>
      </w:rPr>
      <w:t>pág</w:t>
    </w:r>
    <w:proofErr w:type="spellEnd"/>
    <w:r w:rsidRPr="00644EA9">
      <w:rPr>
        <w:color w:val="156082" w:themeColor="accent1"/>
        <w:sz w:val="20"/>
        <w:szCs w:val="20"/>
      </w:rPr>
      <w:t xml:space="preserve">. </w:t>
    </w:r>
    <w:r w:rsidRPr="00644EA9">
      <w:rPr>
        <w:color w:val="156082" w:themeColor="accent1"/>
        <w:sz w:val="20"/>
        <w:szCs w:val="20"/>
      </w:rPr>
      <w:fldChar w:fldCharType="begin"/>
    </w:r>
    <w:r w:rsidRPr="00644EA9">
      <w:rPr>
        <w:color w:val="156082" w:themeColor="accent1"/>
        <w:sz w:val="20"/>
        <w:szCs w:val="20"/>
      </w:rPr>
      <w:instrText>PAGE  \* Arabic</w:instrText>
    </w:r>
    <w:r w:rsidRPr="00644EA9">
      <w:rPr>
        <w:color w:val="156082" w:themeColor="accent1"/>
        <w:sz w:val="20"/>
        <w:szCs w:val="20"/>
      </w:rPr>
      <w:fldChar w:fldCharType="separate"/>
    </w:r>
    <w:r w:rsidRPr="00644EA9">
      <w:rPr>
        <w:color w:val="156082" w:themeColor="accent1"/>
        <w:sz w:val="20"/>
        <w:szCs w:val="20"/>
      </w:rPr>
      <w:t>1</w:t>
    </w:r>
    <w:r w:rsidRPr="00644EA9">
      <w:rPr>
        <w:color w:val="156082" w:themeColor="accent1"/>
        <w:sz w:val="20"/>
        <w:szCs w:val="20"/>
      </w:rPr>
      <w:fldChar w:fldCharType="end"/>
    </w:r>
  </w:p>
  <w:p w14:paraId="2FFF0BBF" w14:textId="77777777" w:rsidR="00F44D32" w:rsidRPr="00644EA9" w:rsidRDefault="00F44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BEFB1" w14:textId="77777777" w:rsidR="00715F92" w:rsidRPr="00644EA9" w:rsidRDefault="00715F92" w:rsidP="00F44D32">
      <w:pPr>
        <w:spacing w:after="0" w:line="240" w:lineRule="auto"/>
      </w:pPr>
      <w:r w:rsidRPr="00644EA9">
        <w:separator/>
      </w:r>
    </w:p>
  </w:footnote>
  <w:footnote w:type="continuationSeparator" w:id="0">
    <w:p w14:paraId="12D717D2" w14:textId="77777777" w:rsidR="00715F92" w:rsidRPr="00644EA9" w:rsidRDefault="00715F92" w:rsidP="00F44D32">
      <w:pPr>
        <w:spacing w:after="0" w:line="240" w:lineRule="auto"/>
      </w:pPr>
      <w:r w:rsidRPr="00644EA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30F84"/>
    <w:multiLevelType w:val="multilevel"/>
    <w:tmpl w:val="C2FC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51D5F"/>
    <w:multiLevelType w:val="multilevel"/>
    <w:tmpl w:val="F42C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4043D"/>
    <w:multiLevelType w:val="multilevel"/>
    <w:tmpl w:val="89C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216951"/>
    <w:multiLevelType w:val="multilevel"/>
    <w:tmpl w:val="136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3E00FA"/>
    <w:multiLevelType w:val="hybridMultilevel"/>
    <w:tmpl w:val="23F60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B48FC"/>
    <w:multiLevelType w:val="multilevel"/>
    <w:tmpl w:val="5216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687753">
    <w:abstractNumId w:val="1"/>
  </w:num>
  <w:num w:numId="2" w16cid:durableId="1834174788">
    <w:abstractNumId w:val="0"/>
  </w:num>
  <w:num w:numId="3" w16cid:durableId="1460800991">
    <w:abstractNumId w:val="2"/>
  </w:num>
  <w:num w:numId="4" w16cid:durableId="2051374619">
    <w:abstractNumId w:val="5"/>
  </w:num>
  <w:num w:numId="5" w16cid:durableId="6636474">
    <w:abstractNumId w:val="3"/>
  </w:num>
  <w:num w:numId="6" w16cid:durableId="992298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EE"/>
    <w:rsid w:val="000238E9"/>
    <w:rsid w:val="000436B8"/>
    <w:rsid w:val="0005319B"/>
    <w:rsid w:val="00081751"/>
    <w:rsid w:val="000A2156"/>
    <w:rsid w:val="000A5A8A"/>
    <w:rsid w:val="000B6A3E"/>
    <w:rsid w:val="000C66A7"/>
    <w:rsid w:val="000E0BE4"/>
    <w:rsid w:val="000E110C"/>
    <w:rsid w:val="00103F54"/>
    <w:rsid w:val="001620C4"/>
    <w:rsid w:val="001C2BFD"/>
    <w:rsid w:val="001E28DB"/>
    <w:rsid w:val="001F22DD"/>
    <w:rsid w:val="00295725"/>
    <w:rsid w:val="002E690E"/>
    <w:rsid w:val="0032278A"/>
    <w:rsid w:val="003642D4"/>
    <w:rsid w:val="0038136F"/>
    <w:rsid w:val="003D6FD4"/>
    <w:rsid w:val="003F2C16"/>
    <w:rsid w:val="004D4A71"/>
    <w:rsid w:val="004F38D9"/>
    <w:rsid w:val="005246F3"/>
    <w:rsid w:val="005C3824"/>
    <w:rsid w:val="005D597E"/>
    <w:rsid w:val="005E224A"/>
    <w:rsid w:val="005E506C"/>
    <w:rsid w:val="005F3619"/>
    <w:rsid w:val="0061790A"/>
    <w:rsid w:val="00630F6C"/>
    <w:rsid w:val="00644EA9"/>
    <w:rsid w:val="0066578C"/>
    <w:rsid w:val="00681CD4"/>
    <w:rsid w:val="006940B2"/>
    <w:rsid w:val="006C7791"/>
    <w:rsid w:val="00715F92"/>
    <w:rsid w:val="00735086"/>
    <w:rsid w:val="007A60D1"/>
    <w:rsid w:val="00807B33"/>
    <w:rsid w:val="00812F58"/>
    <w:rsid w:val="00815E2D"/>
    <w:rsid w:val="00826A47"/>
    <w:rsid w:val="00893EDD"/>
    <w:rsid w:val="008A4264"/>
    <w:rsid w:val="008F2C59"/>
    <w:rsid w:val="00902BB9"/>
    <w:rsid w:val="0091461A"/>
    <w:rsid w:val="00927BC1"/>
    <w:rsid w:val="00945281"/>
    <w:rsid w:val="00966CED"/>
    <w:rsid w:val="00974437"/>
    <w:rsid w:val="00985CEE"/>
    <w:rsid w:val="009920FC"/>
    <w:rsid w:val="009A4AB7"/>
    <w:rsid w:val="009F5564"/>
    <w:rsid w:val="00A758D6"/>
    <w:rsid w:val="00AB62D6"/>
    <w:rsid w:val="00AD6AE8"/>
    <w:rsid w:val="00B05038"/>
    <w:rsid w:val="00B138C2"/>
    <w:rsid w:val="00BE1F43"/>
    <w:rsid w:val="00BE59FA"/>
    <w:rsid w:val="00BE73B3"/>
    <w:rsid w:val="00C045C6"/>
    <w:rsid w:val="00C3526B"/>
    <w:rsid w:val="00C83502"/>
    <w:rsid w:val="00C91B2A"/>
    <w:rsid w:val="00CA4E3E"/>
    <w:rsid w:val="00D2533F"/>
    <w:rsid w:val="00D41FBF"/>
    <w:rsid w:val="00D51203"/>
    <w:rsid w:val="00D620E8"/>
    <w:rsid w:val="00DC1641"/>
    <w:rsid w:val="00DE4822"/>
    <w:rsid w:val="00DE7BF5"/>
    <w:rsid w:val="00E01FFC"/>
    <w:rsid w:val="00E3019C"/>
    <w:rsid w:val="00E30AB1"/>
    <w:rsid w:val="00E33E1E"/>
    <w:rsid w:val="00E8360D"/>
    <w:rsid w:val="00E950FF"/>
    <w:rsid w:val="00EE0DAF"/>
    <w:rsid w:val="00F015D2"/>
    <w:rsid w:val="00F36DE3"/>
    <w:rsid w:val="00F44D32"/>
    <w:rsid w:val="00F74B4A"/>
    <w:rsid w:val="00F835D9"/>
    <w:rsid w:val="00FA0631"/>
    <w:rsid w:val="00FC6890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050A6"/>
  <w15:chartTrackingRefBased/>
  <w15:docId w15:val="{67C8D613-9AF2-4E04-AD4F-C523994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5C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C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C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C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85C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5C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C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5C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5C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5C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5C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5C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5C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5C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5C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5C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5CE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F361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36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D32"/>
  </w:style>
  <w:style w:type="paragraph" w:styleId="Piedepgina">
    <w:name w:val="footer"/>
    <w:basedOn w:val="Normal"/>
    <w:link w:val="PiedepginaCar"/>
    <w:uiPriority w:val="99"/>
    <w:unhideWhenUsed/>
    <w:rsid w:val="00F4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D32"/>
  </w:style>
  <w:style w:type="character" w:styleId="Textodelmarcadordeposicin">
    <w:name w:val="Placeholder Text"/>
    <w:basedOn w:val="Fuentedeprrafopredeter"/>
    <w:uiPriority w:val="99"/>
    <w:semiHidden/>
    <w:rsid w:val="00B05038"/>
    <w:rPr>
      <w:color w:val="666666"/>
    </w:rPr>
  </w:style>
  <w:style w:type="table" w:styleId="Tablaconcuadrcula">
    <w:name w:val="Table Grid"/>
    <w:basedOn w:val="Tablanormal"/>
    <w:uiPriority w:val="39"/>
    <w:rsid w:val="00FC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DC16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laconcuadrcula6concolores-nfasis3">
    <w:name w:val="Grid Table 6 Colorful Accent 3"/>
    <w:basedOn w:val="Tablanormal"/>
    <w:uiPriority w:val="51"/>
    <w:rsid w:val="00DC164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DC164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3-nfasis5">
    <w:name w:val="Grid Table 3 Accent 5"/>
    <w:basedOn w:val="Tablanormal"/>
    <w:uiPriority w:val="48"/>
    <w:rsid w:val="00DC164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DC1641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ladelista4-nfasis3">
    <w:name w:val="List Table 4 Accent 3"/>
    <w:basedOn w:val="Tablanormal"/>
    <w:uiPriority w:val="49"/>
    <w:rsid w:val="00DC1641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36DE3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36D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6DE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36DE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ons\Downloads\tester-performanc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ons\Downloads\tester2-performan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 and response time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98:$B$804</c:f>
              <c:strCache>
                <c:ptCount val="17"/>
                <c:pt idx="0">
                  <c:v>Total /</c:v>
                </c:pt>
                <c:pt idx="1">
                  <c:v>Total /airline-manager/flight/create</c:v>
                </c:pt>
                <c:pt idx="2">
                  <c:v>Total /airline-manager/flight/delete</c:v>
                </c:pt>
                <c:pt idx="3">
                  <c:v>Total /airline-manager/flight/list</c:v>
                </c:pt>
                <c:pt idx="4">
                  <c:v>Total /airline-manager/flight/publish</c:v>
                </c:pt>
                <c:pt idx="5">
                  <c:v>Total /airline-manager/flight/show</c:v>
                </c:pt>
                <c:pt idx="6">
                  <c:v>Total /airline-manager/flight/update</c:v>
                </c:pt>
                <c:pt idx="7">
                  <c:v>Total /airline-manager/legs/create</c:v>
                </c:pt>
                <c:pt idx="8">
                  <c:v>Total /airline-manager/legs/delete</c:v>
                </c:pt>
                <c:pt idx="9">
                  <c:v>Total /airline-manager/legs/list</c:v>
                </c:pt>
                <c:pt idx="10">
                  <c:v>Total /airline-manager/legs/publish</c:v>
                </c:pt>
                <c:pt idx="11">
                  <c:v>Total /airline-manager/legs/show</c:v>
                </c:pt>
                <c:pt idx="12">
                  <c:v>Total /airline-manager/legs/update</c:v>
                </c:pt>
                <c:pt idx="13">
                  <c:v>Total /anonymous/system/sign-in</c:v>
                </c:pt>
                <c:pt idx="14">
                  <c:v>Total /any/system/panic</c:v>
                </c:pt>
                <c:pt idx="15">
                  <c:v>Total /any/system/welcome</c:v>
                </c:pt>
                <c:pt idx="16">
                  <c:v>Total /authenticated/system/sign-out</c:v>
                </c:pt>
              </c:strCache>
            </c:strRef>
          </c:cat>
          <c:val>
            <c:numRef>
              <c:f>Hoja1!$C$98:$C$804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0-ACFA-485C-A06E-47DD8AC7631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98:$B$804</c:f>
              <c:strCache>
                <c:ptCount val="17"/>
                <c:pt idx="0">
                  <c:v>Total /</c:v>
                </c:pt>
                <c:pt idx="1">
                  <c:v>Total /airline-manager/flight/create</c:v>
                </c:pt>
                <c:pt idx="2">
                  <c:v>Total /airline-manager/flight/delete</c:v>
                </c:pt>
                <c:pt idx="3">
                  <c:v>Total /airline-manager/flight/list</c:v>
                </c:pt>
                <c:pt idx="4">
                  <c:v>Total /airline-manager/flight/publish</c:v>
                </c:pt>
                <c:pt idx="5">
                  <c:v>Total /airline-manager/flight/show</c:v>
                </c:pt>
                <c:pt idx="6">
                  <c:v>Total /airline-manager/flight/update</c:v>
                </c:pt>
                <c:pt idx="7">
                  <c:v>Total /airline-manager/legs/create</c:v>
                </c:pt>
                <c:pt idx="8">
                  <c:v>Total /airline-manager/legs/delete</c:v>
                </c:pt>
                <c:pt idx="9">
                  <c:v>Total /airline-manager/legs/list</c:v>
                </c:pt>
                <c:pt idx="10">
                  <c:v>Total /airline-manager/legs/publish</c:v>
                </c:pt>
                <c:pt idx="11">
                  <c:v>Total /airline-manager/legs/show</c:v>
                </c:pt>
                <c:pt idx="12">
                  <c:v>Total /airline-manager/legs/update</c:v>
                </c:pt>
                <c:pt idx="13">
                  <c:v>Total /anonymous/system/sign-in</c:v>
                </c:pt>
                <c:pt idx="14">
                  <c:v>Total /any/system/panic</c:v>
                </c:pt>
                <c:pt idx="15">
                  <c:v>Total /any/system/welcome</c:v>
                </c:pt>
                <c:pt idx="16">
                  <c:v>Total /authenticated/system/sign-out</c:v>
                </c:pt>
              </c:strCache>
            </c:strRef>
          </c:cat>
          <c:val>
            <c:numRef>
              <c:f>Hoja1!$D$98:$D$804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1-ACFA-485C-A06E-47DD8AC76315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98:$B$804</c:f>
              <c:strCache>
                <c:ptCount val="17"/>
                <c:pt idx="0">
                  <c:v>Total /</c:v>
                </c:pt>
                <c:pt idx="1">
                  <c:v>Total /airline-manager/flight/create</c:v>
                </c:pt>
                <c:pt idx="2">
                  <c:v>Total /airline-manager/flight/delete</c:v>
                </c:pt>
                <c:pt idx="3">
                  <c:v>Total /airline-manager/flight/list</c:v>
                </c:pt>
                <c:pt idx="4">
                  <c:v>Total /airline-manager/flight/publish</c:v>
                </c:pt>
                <c:pt idx="5">
                  <c:v>Total /airline-manager/flight/show</c:v>
                </c:pt>
                <c:pt idx="6">
                  <c:v>Total /airline-manager/flight/update</c:v>
                </c:pt>
                <c:pt idx="7">
                  <c:v>Total /airline-manager/legs/create</c:v>
                </c:pt>
                <c:pt idx="8">
                  <c:v>Total /airline-manager/legs/delete</c:v>
                </c:pt>
                <c:pt idx="9">
                  <c:v>Total /airline-manager/legs/list</c:v>
                </c:pt>
                <c:pt idx="10">
                  <c:v>Total /airline-manager/legs/publish</c:v>
                </c:pt>
                <c:pt idx="11">
                  <c:v>Total /airline-manager/legs/show</c:v>
                </c:pt>
                <c:pt idx="12">
                  <c:v>Total /airline-manager/legs/update</c:v>
                </c:pt>
                <c:pt idx="13">
                  <c:v>Total /anonymous/system/sign-in</c:v>
                </c:pt>
                <c:pt idx="14">
                  <c:v>Total /any/system/panic</c:v>
                </c:pt>
                <c:pt idx="15">
                  <c:v>Total /any/system/welcome</c:v>
                </c:pt>
                <c:pt idx="16">
                  <c:v>Total /authenticated/system/sign-out</c:v>
                </c:pt>
              </c:strCache>
            </c:strRef>
          </c:cat>
          <c:val>
            <c:numRef>
              <c:f>Hoja1!$E$98:$E$804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2-ACFA-485C-A06E-47DD8AC76315}"/>
            </c:ext>
          </c:extLst>
        </c:ser>
        <c:ser>
          <c:idx val="3"/>
          <c:order val="3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98:$B$804</c:f>
              <c:strCache>
                <c:ptCount val="17"/>
                <c:pt idx="0">
                  <c:v>Total /</c:v>
                </c:pt>
                <c:pt idx="1">
                  <c:v>Total /airline-manager/flight/create</c:v>
                </c:pt>
                <c:pt idx="2">
                  <c:v>Total /airline-manager/flight/delete</c:v>
                </c:pt>
                <c:pt idx="3">
                  <c:v>Total /airline-manager/flight/list</c:v>
                </c:pt>
                <c:pt idx="4">
                  <c:v>Total /airline-manager/flight/publish</c:v>
                </c:pt>
                <c:pt idx="5">
                  <c:v>Total /airline-manager/flight/show</c:v>
                </c:pt>
                <c:pt idx="6">
                  <c:v>Total /airline-manager/flight/update</c:v>
                </c:pt>
                <c:pt idx="7">
                  <c:v>Total /airline-manager/legs/create</c:v>
                </c:pt>
                <c:pt idx="8">
                  <c:v>Total /airline-manager/legs/delete</c:v>
                </c:pt>
                <c:pt idx="9">
                  <c:v>Total /airline-manager/legs/list</c:v>
                </c:pt>
                <c:pt idx="10">
                  <c:v>Total /airline-manager/legs/publish</c:v>
                </c:pt>
                <c:pt idx="11">
                  <c:v>Total /airline-manager/legs/show</c:v>
                </c:pt>
                <c:pt idx="12">
                  <c:v>Total /airline-manager/legs/update</c:v>
                </c:pt>
                <c:pt idx="13">
                  <c:v>Total /anonymous/system/sign-in</c:v>
                </c:pt>
                <c:pt idx="14">
                  <c:v>Total /any/system/panic</c:v>
                </c:pt>
                <c:pt idx="15">
                  <c:v>Total /any/system/welcome</c:v>
                </c:pt>
                <c:pt idx="16">
                  <c:v>Total /authenticated/system/sign-out</c:v>
                </c:pt>
              </c:strCache>
            </c:strRef>
          </c:cat>
          <c:val>
            <c:numRef>
              <c:f>Hoja1!$F$98:$F$804</c:f>
              <c:numCache>
                <c:formatCode>General</c:formatCode>
                <c:ptCount val="17"/>
                <c:pt idx="0">
                  <c:v>210.90110000000007</c:v>
                </c:pt>
                <c:pt idx="1">
                  <c:v>416.20390000000009</c:v>
                </c:pt>
                <c:pt idx="2">
                  <c:v>106.74789999999999</c:v>
                </c:pt>
                <c:pt idx="3">
                  <c:v>310.95929999999993</c:v>
                </c:pt>
                <c:pt idx="4">
                  <c:v>176.01609999999999</c:v>
                </c:pt>
                <c:pt idx="5">
                  <c:v>330.41280000000006</c:v>
                </c:pt>
                <c:pt idx="6">
                  <c:v>254.43219999999997</c:v>
                </c:pt>
                <c:pt idx="7">
                  <c:v>2082.6857</c:v>
                </c:pt>
                <c:pt idx="8">
                  <c:v>143.23679999999999</c:v>
                </c:pt>
                <c:pt idx="9">
                  <c:v>255.54519999999997</c:v>
                </c:pt>
                <c:pt idx="10">
                  <c:v>1643.9785999999999</c:v>
                </c:pt>
                <c:pt idx="11">
                  <c:v>344.77749999999992</c:v>
                </c:pt>
                <c:pt idx="12">
                  <c:v>1443.9920999999999</c:v>
                </c:pt>
                <c:pt idx="13">
                  <c:v>512.89089999999999</c:v>
                </c:pt>
                <c:pt idx="14">
                  <c:v>2.8289</c:v>
                </c:pt>
                <c:pt idx="15">
                  <c:v>163.60080000000005</c:v>
                </c:pt>
                <c:pt idx="16">
                  <c:v>74.6436999999999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FA-485C-A06E-47DD8AC763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35343"/>
        <c:axId val="1634535823"/>
      </c:barChart>
      <c:catAx>
        <c:axId val="163453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4535823"/>
        <c:crosses val="autoZero"/>
        <c:auto val="1"/>
        <c:lblAlgn val="ctr"/>
        <c:lblOffset val="100"/>
        <c:noMultiLvlLbl val="0"/>
      </c:catAx>
      <c:valAx>
        <c:axId val="1634535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4535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 and response tim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98:$B$804</c:f>
              <c:strCache>
                <c:ptCount val="17"/>
                <c:pt idx="0">
                  <c:v>Total /</c:v>
                </c:pt>
                <c:pt idx="1">
                  <c:v>Total /airline-manager/flight/create</c:v>
                </c:pt>
                <c:pt idx="2">
                  <c:v>Total /airline-manager/flight/delete</c:v>
                </c:pt>
                <c:pt idx="3">
                  <c:v>Total /airline-manager/flight/list</c:v>
                </c:pt>
                <c:pt idx="4">
                  <c:v>Total /airline-manager/flight/publish</c:v>
                </c:pt>
                <c:pt idx="5">
                  <c:v>Total /airline-manager/flight/show</c:v>
                </c:pt>
                <c:pt idx="6">
                  <c:v>Total /airline-manager/flight/update</c:v>
                </c:pt>
                <c:pt idx="7">
                  <c:v>Total /airline-manager/legs/create</c:v>
                </c:pt>
                <c:pt idx="8">
                  <c:v>Total /airline-manager/legs/delete</c:v>
                </c:pt>
                <c:pt idx="9">
                  <c:v>Total /airline-manager/legs/list</c:v>
                </c:pt>
                <c:pt idx="10">
                  <c:v>Total /airline-manager/legs/publish</c:v>
                </c:pt>
                <c:pt idx="11">
                  <c:v>Total /airline-manager/legs/show</c:v>
                </c:pt>
                <c:pt idx="12">
                  <c:v>Total /airline-manager/legs/update</c:v>
                </c:pt>
                <c:pt idx="13">
                  <c:v>Total /anonymous/system/sign-in</c:v>
                </c:pt>
                <c:pt idx="14">
                  <c:v>Total /any/system/panic</c:v>
                </c:pt>
                <c:pt idx="15">
                  <c:v>Total /any/system/welcome</c:v>
                </c:pt>
                <c:pt idx="16">
                  <c:v>Total /authenticated/system/sign-out</c:v>
                </c:pt>
              </c:strCache>
            </c:strRef>
          </c:cat>
          <c:val>
            <c:numRef>
              <c:f>Hoja1!$C$98:$C$804</c:f>
              <c:numCache>
                <c:formatCode>General</c:formatCode>
                <c:ptCount val="17"/>
              </c:numCache>
            </c:numRef>
          </c:val>
          <c:extLst>
            <c:ext xmlns:c16="http://schemas.microsoft.com/office/drawing/2014/chart" uri="{C3380CC4-5D6E-409C-BE32-E72D297353CC}">
              <c16:uniqueId val="{00000000-F26E-4CC5-9AA8-8BEDED34D06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98:$B$804</c:f>
              <c:strCache>
                <c:ptCount val="17"/>
                <c:pt idx="0">
                  <c:v>Total /</c:v>
                </c:pt>
                <c:pt idx="1">
                  <c:v>Total /airline-manager/flight/create</c:v>
                </c:pt>
                <c:pt idx="2">
                  <c:v>Total /airline-manager/flight/delete</c:v>
                </c:pt>
                <c:pt idx="3">
                  <c:v>Total /airline-manager/flight/list</c:v>
                </c:pt>
                <c:pt idx="4">
                  <c:v>Total /airline-manager/flight/publish</c:v>
                </c:pt>
                <c:pt idx="5">
                  <c:v>Total /airline-manager/flight/show</c:v>
                </c:pt>
                <c:pt idx="6">
                  <c:v>Total /airline-manager/flight/update</c:v>
                </c:pt>
                <c:pt idx="7">
                  <c:v>Total /airline-manager/legs/create</c:v>
                </c:pt>
                <c:pt idx="8">
                  <c:v>Total /airline-manager/legs/delete</c:v>
                </c:pt>
                <c:pt idx="9">
                  <c:v>Total /airline-manager/legs/list</c:v>
                </c:pt>
                <c:pt idx="10">
                  <c:v>Total /airline-manager/legs/publish</c:v>
                </c:pt>
                <c:pt idx="11">
                  <c:v>Total /airline-manager/legs/show</c:v>
                </c:pt>
                <c:pt idx="12">
                  <c:v>Total /airline-manager/legs/update</c:v>
                </c:pt>
                <c:pt idx="13">
                  <c:v>Total /anonymous/system/sign-in</c:v>
                </c:pt>
                <c:pt idx="14">
                  <c:v>Total /any/system/panic</c:v>
                </c:pt>
                <c:pt idx="15">
                  <c:v>Total /any/system/welcome</c:v>
                </c:pt>
                <c:pt idx="16">
                  <c:v>Total /authenticated/system/sign-out</c:v>
                </c:pt>
              </c:strCache>
            </c:strRef>
          </c:cat>
          <c:val>
            <c:numRef>
              <c:f>Hoja1!$D$98:$D$804</c:f>
              <c:numCache>
                <c:formatCode>General</c:formatCode>
                <c:ptCount val="17"/>
                <c:pt idx="0">
                  <c:v>204.40100000000004</c:v>
                </c:pt>
                <c:pt idx="1">
                  <c:v>396.89400000000018</c:v>
                </c:pt>
                <c:pt idx="2">
                  <c:v>108.21379999999999</c:v>
                </c:pt>
                <c:pt idx="3">
                  <c:v>302.09059999999994</c:v>
                </c:pt>
                <c:pt idx="4">
                  <c:v>185.71330000000003</c:v>
                </c:pt>
                <c:pt idx="5">
                  <c:v>321.31930000000006</c:v>
                </c:pt>
                <c:pt idx="6">
                  <c:v>232.5342</c:v>
                </c:pt>
                <c:pt idx="7">
                  <c:v>2065.6059</c:v>
                </c:pt>
                <c:pt idx="8">
                  <c:v>139.00160000000002</c:v>
                </c:pt>
                <c:pt idx="9">
                  <c:v>240.08449999999999</c:v>
                </c:pt>
                <c:pt idx="10">
                  <c:v>1618.4882</c:v>
                </c:pt>
                <c:pt idx="11">
                  <c:v>353.46179999999998</c:v>
                </c:pt>
                <c:pt idx="12">
                  <c:v>1435.9998000000001</c:v>
                </c:pt>
                <c:pt idx="13">
                  <c:v>519.47549999999956</c:v>
                </c:pt>
                <c:pt idx="14">
                  <c:v>2.9276999999999997</c:v>
                </c:pt>
                <c:pt idx="15">
                  <c:v>162.90970000000004</c:v>
                </c:pt>
                <c:pt idx="16">
                  <c:v>78.1264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6E-4CC5-9AA8-8BEDED34D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4538703"/>
        <c:axId val="1634539663"/>
      </c:barChart>
      <c:catAx>
        <c:axId val="163453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4539663"/>
        <c:crosses val="autoZero"/>
        <c:auto val="1"/>
        <c:lblAlgn val="ctr"/>
        <c:lblOffset val="100"/>
        <c:noMultiLvlLbl val="0"/>
      </c:catAx>
      <c:valAx>
        <c:axId val="1634539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3453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9600-8A4A-433C-8616-3AEE2F1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2691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RENO RIOS</dc:creator>
  <cp:keywords/>
  <dc:description/>
  <cp:lastModifiedBy>ALONSO PORTILLO SANCHEZ</cp:lastModifiedBy>
  <cp:revision>3</cp:revision>
  <dcterms:created xsi:type="dcterms:W3CDTF">2025-05-26T20:11:00Z</dcterms:created>
  <dcterms:modified xsi:type="dcterms:W3CDTF">2025-05-26T20:54:00Z</dcterms:modified>
</cp:coreProperties>
</file>